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1178C3" w:rsidRPr="0022028F" w:rsidTr="00492BD2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178C3" w:rsidRPr="0022028F" w:rsidTr="00492BD2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DBB45C7" wp14:editId="3470999E">
                        <wp:extent cx="835025" cy="636270"/>
                        <wp:effectExtent l="0" t="0" r="3175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0"/>
                    </w:rPr>
                  </w:pP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РЕГИОНАЛЬНАЯ ЭНЕРГЕТИЧЕСКАЯ КОМИССИЯ</w:t>
                  </w: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1178C3" w:rsidRPr="0022028F" w:rsidRDefault="001178C3" w:rsidP="00492BD2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2028F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0"/>
                    </w:rPr>
                    <w:t>СВЕРДЛОВСКОЙ ОБЛАСТИ</w:t>
                  </w:r>
                </w:p>
              </w:tc>
            </w:tr>
          </w:tbl>
          <w:p w:rsidR="001178C3" w:rsidRPr="0022028F" w:rsidRDefault="001178C3" w:rsidP="00492BD2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1178C3" w:rsidRPr="0022028F" w:rsidRDefault="001178C3" w:rsidP="00492BD2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2028F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1178C3" w:rsidRPr="0022028F" w:rsidRDefault="001178C3" w:rsidP="00492BD2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</w:rPr>
            </w:pPr>
          </w:p>
          <w:p w:rsidR="001178C3" w:rsidRPr="0022028F" w:rsidRDefault="001178C3" w:rsidP="00492BD2">
            <w:pPr>
              <w:widowControl w:val="0"/>
              <w:suppressAutoHyphens/>
              <w:autoSpaceDE w:val="0"/>
              <w:autoSpaceDN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</w:rPr>
            </w:pPr>
          </w:p>
        </w:tc>
      </w:tr>
    </w:tbl>
    <w:p w:rsidR="001178C3" w:rsidRPr="0022028F" w:rsidRDefault="001178C3" w:rsidP="001178C3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от 16.12.2020 № 246</w:t>
      </w:r>
      <w:r w:rsidRPr="0022028F">
        <w:rPr>
          <w:rFonts w:ascii="Liberation Serif" w:eastAsia="Times New Roman" w:hAnsi="Liberation Serif" w:cs="Liberation Serif"/>
          <w:sz w:val="24"/>
          <w:szCs w:val="20"/>
          <w:lang w:eastAsia="ru-RU"/>
        </w:rPr>
        <w:t>-ПК</w:t>
      </w:r>
    </w:p>
    <w:p w:rsidR="001178C3" w:rsidRPr="0022028F" w:rsidRDefault="001178C3" w:rsidP="001178C3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2028F">
        <w:rPr>
          <w:rFonts w:ascii="Liberation Serif" w:eastAsia="Times New Roman" w:hAnsi="Liberation Serif" w:cs="Liberation Serif"/>
          <w:sz w:val="24"/>
          <w:szCs w:val="20"/>
          <w:lang w:eastAsia="ru-RU"/>
        </w:rPr>
        <w:t>г. Екатеринбург</w:t>
      </w:r>
    </w:p>
    <w:p w:rsidR="001178C3" w:rsidRPr="0022028F" w:rsidRDefault="001178C3" w:rsidP="001178C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1178C3" w:rsidRPr="0022028F" w:rsidRDefault="001178C3" w:rsidP="001178C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90692C" w:rsidRPr="00C61422" w:rsidRDefault="0090692C" w:rsidP="0090692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C6142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Pr="00C61422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C6142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</w:t>
      </w:r>
      <w:bookmarkStart w:id="0" w:name="_GoBack"/>
      <w:bookmarkEnd w:id="0"/>
      <w:r w:rsidRPr="00C61422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ласти </w:t>
      </w:r>
      <w:r w:rsidRPr="00C61422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Pr="00C61422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  <w:r w:rsidRPr="00C61422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90692C" w:rsidRDefault="0090692C" w:rsidP="0090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Pr="00C61422" w:rsidRDefault="0090692C" w:rsidP="0090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Pr="00C61422" w:rsidRDefault="0090692C" w:rsidP="00906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 и от 29.07.2013 № 641 </w:t>
      </w:r>
      <w:r w:rsidRPr="00C61422">
        <w:rPr>
          <w:rFonts w:ascii="Liberation Serif" w:hAnsi="Liberation Serif" w:cs="Liberation Serif"/>
          <w:sz w:val="28"/>
          <w:szCs w:val="28"/>
        </w:rPr>
        <w:br/>
        <w:t xml:space="preserve">«Об инвестиционных и производственных программах организаций, осуществляющих деятельность в сфере водоснабжения и водоотведения», приказами Федеральной службы по тарифам от 27.12.2013 № 1746-э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«О</w:t>
      </w:r>
      <w:r>
        <w:rPr>
          <w:rFonts w:ascii="Liberation Serif" w:hAnsi="Liberation Serif" w:cs="Liberation Serif"/>
          <w:sz w:val="28"/>
          <w:szCs w:val="28"/>
        </w:rPr>
        <w:t>б утверждении М</w:t>
      </w:r>
      <w:r w:rsidRPr="00C61422">
        <w:rPr>
          <w:rFonts w:ascii="Liberation Serif" w:hAnsi="Liberation Serif" w:cs="Liberation Serif"/>
          <w:sz w:val="28"/>
          <w:szCs w:val="28"/>
        </w:rPr>
        <w:t>етодических указаний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по расчету регулируемых тарифов </w:t>
      </w:r>
      <w:r w:rsidRPr="00C61422">
        <w:rPr>
          <w:rFonts w:ascii="Liberation Serif" w:hAnsi="Liberation Serif" w:cs="Liberation Serif"/>
          <w:sz w:val="28"/>
          <w:szCs w:val="28"/>
        </w:rPr>
        <w:br/>
        <w:t xml:space="preserve">в сфере водоснабжения и водоотведения» и от 16.07.2014 № 1154-э </w:t>
      </w:r>
      <w:r w:rsidRPr="00C61422">
        <w:rPr>
          <w:rFonts w:ascii="Liberation Serif" w:hAnsi="Liberation Serif" w:cs="Liberation Serif"/>
          <w:sz w:val="28"/>
          <w:szCs w:val="28"/>
        </w:rPr>
        <w:br/>
        <w:t>«</w:t>
      </w:r>
      <w:r>
        <w:rPr>
          <w:rFonts w:ascii="Liberation Serif" w:hAnsi="Liberation Serif" w:cs="Liberation Serif"/>
          <w:sz w:val="28"/>
          <w:szCs w:val="28"/>
        </w:rPr>
        <w:t>Об утверждении Р</w:t>
      </w:r>
      <w:r w:rsidRPr="00C61422">
        <w:rPr>
          <w:rFonts w:ascii="Liberation Serif" w:hAnsi="Liberation Serif" w:cs="Liberation Serif"/>
          <w:sz w:val="28"/>
          <w:szCs w:val="28"/>
        </w:rPr>
        <w:t>егламента установления регулируемых тарифов в сфере водоснабжения и водоотведения»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Указом Губернатора Свердловской области </w:t>
      </w:r>
      <w:r w:rsidRPr="00C61422">
        <w:rPr>
          <w:rFonts w:ascii="Liberation Serif" w:hAnsi="Liberation Serif" w:cs="Liberation Serif"/>
          <w:sz w:val="28"/>
          <w:szCs w:val="28"/>
        </w:rPr>
        <w:br/>
        <w:t>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90692C" w:rsidRPr="00C61422" w:rsidRDefault="0090692C" w:rsidP="00906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692C" w:rsidRPr="00C61422" w:rsidRDefault="0090692C" w:rsidP="0090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7–2021 годы, установленные постановлением Региональной энергетической комиссии Свердловской области от 13.12.2016 № 180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–2021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6, 20 декабря</w:t>
      </w:r>
      <w:r>
        <w:rPr>
          <w:rFonts w:ascii="Liberation Serif" w:hAnsi="Liberation Serif" w:cs="Liberation Serif"/>
          <w:sz w:val="28"/>
          <w:szCs w:val="28"/>
        </w:rPr>
        <w:t>, № 10681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области от 11.12.2017 № 172-ПК, от 19.12.2018 № 300-ПК и от 18.12.2019 </w:t>
      </w:r>
      <w:hyperlink r:id="rId10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, </w:t>
      </w:r>
      <w:r w:rsidRPr="00C61422">
        <w:rPr>
          <w:rFonts w:ascii="Liberation Serif" w:hAnsi="Liberation Serif" w:cs="Liberation Serif"/>
          <w:sz w:val="28"/>
          <w:szCs w:val="28"/>
        </w:rPr>
        <w:lastRenderedPageBreak/>
        <w:t>изменение, изложив указанные тарифы (приложение к постановлению) в новой редакции согласно приложению № 1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горячую воду с использованием метода индексации на основе долгосрочных параметров регулирования тарифов общества с ограниченной ответственностью «УПРАВЛЯЮЩАЯ КОМПАНИЯ «ТЕПЛОКОМПЛЕКС» (город Каменск-Уральский) на 2017–2036 годы, установленные постановлением Региональной энергетической комиссии Свердловской области от 26.12.2016 № 247-ПК «Об установлении обществу </w:t>
      </w:r>
      <w:r w:rsidRPr="00C61422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«УПРАВЛЯЮЩАЯ КОМПАНИЯ «ТЕПЛОКОМПЛЕКС» (город Каменск-Уральский) долгосрочных тарифов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на горячую воду с использованием метода индексации на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основе долгосрочных параметров регулирования тарифов на 2017–2036 годы» («Официальный интернет-портал правовой информации Свердловской области» (www.pravo.gov66.ru), 2016, 29 декабря</w:t>
      </w:r>
      <w:r>
        <w:rPr>
          <w:rFonts w:ascii="Liberation Serif" w:hAnsi="Liberation Serif" w:cs="Liberation Serif"/>
          <w:sz w:val="28"/>
          <w:szCs w:val="28"/>
        </w:rPr>
        <w:t>, № 10975</w:t>
      </w:r>
      <w:r w:rsidRPr="00C61422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</w:t>
      </w:r>
      <w:r w:rsidR="003A7D75">
        <w:rPr>
          <w:rFonts w:ascii="Liberation Serif" w:hAnsi="Liberation Serif" w:cs="Liberation Serif"/>
          <w:sz w:val="28"/>
          <w:szCs w:val="28"/>
        </w:rPr>
        <w:t>ями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7 № 172-ПК, от 19.12.2018 № 300-ПК и от 18.12.2019 </w:t>
      </w:r>
      <w:hyperlink r:id="rId11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, изменение, изложив указанные тарифы (приложение к постановлению) в новой редакции согласно приложению № 2.</w:t>
      </w:r>
      <w:proofErr w:type="gramEnd"/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8–2022 годы, установленные постановлением Региональной энергетической комиссии Свердловской области от 11.12.2017 № 171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8–2022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</w:t>
      </w:r>
      <w:r>
        <w:rPr>
          <w:rFonts w:ascii="Liberation Serif" w:hAnsi="Liberation Serif" w:cs="Liberation Serif"/>
          <w:sz w:val="28"/>
          <w:szCs w:val="28"/>
        </w:rPr>
        <w:t>, 2017</w:t>
      </w:r>
      <w:r w:rsidRPr="00C61422">
        <w:rPr>
          <w:rFonts w:ascii="Liberation Serif" w:hAnsi="Liberation Serif" w:cs="Liberation Serif"/>
          <w:sz w:val="28"/>
          <w:szCs w:val="28"/>
        </w:rPr>
        <w:t>, 18 декабря</w:t>
      </w:r>
      <w:r>
        <w:rPr>
          <w:rFonts w:ascii="Liberation Serif" w:hAnsi="Liberation Serif" w:cs="Liberation Serif"/>
          <w:sz w:val="28"/>
          <w:szCs w:val="28"/>
        </w:rPr>
        <w:t>, № 15838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28.12.2017 № 220-ПК, от 19.12.2018 № 300-ПК и от 18.12.2019 </w:t>
      </w:r>
      <w:hyperlink r:id="rId12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, изменение, изложив указанные тарифы (приложение </w:t>
      </w:r>
      <w:r>
        <w:rPr>
          <w:rFonts w:ascii="Liberation Serif" w:hAnsi="Liberation Serif" w:cs="Liberation Serif"/>
          <w:sz w:val="28"/>
          <w:szCs w:val="28"/>
        </w:rPr>
        <w:t xml:space="preserve">№ 1 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к п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3.</w:t>
      </w:r>
    </w:p>
    <w:p w:rsidR="0090692C" w:rsidRPr="00C61422" w:rsidRDefault="0090692C" w:rsidP="009A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9A1BD3" w:rsidRPr="009A1BD3">
        <w:rPr>
          <w:rFonts w:ascii="Liberation Serif" w:hAnsi="Liberation Serif" w:cs="Liberation Serif"/>
          <w:sz w:val="28"/>
          <w:szCs w:val="28"/>
        </w:rPr>
        <w:t xml:space="preserve">Тарифы на услуги горячего водоснабжения открытого акционерного общества «Объединенная теплоснабжающая компания» (город Екатеринбург), осуществляющего горячее водоснабжение с использованием закрытых систем горячего водоснабжения потребителей Свердловской области </w:t>
      </w:r>
      <w:r w:rsidR="009A1BD3">
        <w:rPr>
          <w:rFonts w:ascii="Liberation Serif" w:hAnsi="Liberation Serif" w:cs="Liberation Serif"/>
          <w:sz w:val="28"/>
          <w:szCs w:val="28"/>
        </w:rPr>
        <w:br/>
      </w:r>
      <w:r w:rsidR="009A1BD3" w:rsidRPr="009A1BD3">
        <w:rPr>
          <w:rFonts w:ascii="Liberation Serif" w:hAnsi="Liberation Serif" w:cs="Liberation Serif"/>
          <w:sz w:val="28"/>
          <w:szCs w:val="28"/>
        </w:rPr>
        <w:t>на 2018–2025 годы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, установленные постановлением Региональной энергетической комиссии Свердловской области от 28.03.2018 № 39-ПК «Об установлении открытому акционерному обществу «Объединенная теплоснабжающая компания» (город Екатеринбург) тарифов на услуги холодного, горячего водоснабжения </w:t>
      </w:r>
      <w:r w:rsidR="009A1BD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и водоотведения, оказываемые потребителям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Свердловской области, </w:t>
      </w:r>
      <w:r w:rsidR="009A1BD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на 2018–2025 годы» («Официальный интернет-портал правовой информации Свердловской области» (www.pravo.gov66.ru)</w:t>
      </w:r>
      <w:r>
        <w:rPr>
          <w:rFonts w:ascii="Liberation Serif" w:hAnsi="Liberation Serif" w:cs="Liberation Serif"/>
          <w:sz w:val="28"/>
          <w:szCs w:val="28"/>
        </w:rPr>
        <w:t>, 2018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30 марта, № 16975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</w:t>
      </w:r>
      <w:r w:rsidR="009A1BD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13" w:history="1">
        <w:r w:rsidRPr="00C61422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</w:t>
      </w:r>
      <w:r w:rsidRPr="00C61422">
        <w:rPr>
          <w:rFonts w:ascii="Liberation Serif" w:hAnsi="Liberation Serif" w:cs="Liberation Serif"/>
          <w:sz w:val="28"/>
          <w:szCs w:val="28"/>
        </w:rPr>
        <w:lastRenderedPageBreak/>
        <w:t>комиссии Свердловской области от 11.04.2018 № 48-ПК, от 11.12.2018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85-ПК, от 19.12.2018 № 300-ПК, от 11.12.2019 </w:t>
      </w:r>
      <w:hyperlink r:id="rId14" w:history="1">
        <w:r w:rsidRPr="00C61422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5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аздел 2 </w:t>
      </w:r>
      <w:hyperlink r:id="rId16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я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№ 2 </w:t>
      </w:r>
      <w:r w:rsidR="009A1BD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к постановлению) в новой редакции согласно приложению № 4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горячую воду в закрытой системе горячего водоснабжения, устанавливаемые обществу с ограниченной ответственностью «Единая теплоснабжающая компания» (город </w:t>
      </w:r>
      <w:r>
        <w:rPr>
          <w:rFonts w:ascii="Liberation Serif" w:hAnsi="Liberation Serif" w:cs="Liberation Serif"/>
          <w:sz w:val="28"/>
          <w:szCs w:val="28"/>
        </w:rPr>
        <w:t>Ревда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</w:t>
      </w:r>
      <w:r w:rsidRPr="00C61422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, на 2018–2047 годы, установленные постановлением Региональной энергетической комиссии Свердловской области от 22.08.2018 № 121-ПК «Об установлении долгосрочных тарифов на горячую воду в закрытой системе горячего водоснабжения обществу с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ограниченной ответственностью «Единая теплоснабжающая компания» (город Екатеринбург) </w:t>
      </w:r>
      <w:r w:rsidRPr="00C61422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 на 2018–2047 годы» («Официальный интернет-портал правовой информации Свердловской области» (www.pravo.gov66.ru), 2018, 29 августа</w:t>
      </w:r>
      <w:r>
        <w:rPr>
          <w:rFonts w:ascii="Liberation Serif" w:hAnsi="Liberation Serif" w:cs="Liberation Serif"/>
          <w:sz w:val="28"/>
          <w:szCs w:val="28"/>
        </w:rPr>
        <w:t>, № 18548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</w:t>
      </w:r>
      <w:hyperlink r:id="rId17" w:history="1">
        <w:r w:rsidRPr="00C61422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9.12.2018 № 300-ПК и от 18.12.2019 </w:t>
      </w:r>
      <w:hyperlink r:id="rId18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19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согласно приложению № 5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9–2023 годы, установленные постановлением Региональной энергетической комиссии Свердловской области от 19.12.2018 № 299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9–2023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8, 20 декабря</w:t>
      </w:r>
      <w:r>
        <w:rPr>
          <w:rFonts w:ascii="Liberation Serif" w:hAnsi="Liberation Serif" w:cs="Liberation Serif"/>
          <w:sz w:val="28"/>
          <w:szCs w:val="28"/>
        </w:rPr>
        <w:t>, № 19845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</w:t>
      </w:r>
      <w:hyperlink r:id="rId20" w:history="1">
        <w:r w:rsidRPr="00C61422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25.12.2018 № 324-ПК и от 18.12.2019 </w:t>
      </w:r>
      <w:hyperlink r:id="rId21" w:history="1">
        <w:r w:rsidRPr="00C61422">
          <w:rPr>
            <w:rFonts w:ascii="Liberation Serif" w:hAnsi="Liberation Serif" w:cs="Liberation Serif"/>
            <w:sz w:val="28"/>
            <w:szCs w:val="28"/>
          </w:rPr>
          <w:t>№ 250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, изменение, изложив указанные тарифы (</w:t>
      </w:r>
      <w:hyperlink r:id="rId22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согласно приложению № 6.</w:t>
      </w:r>
    </w:p>
    <w:p w:rsidR="0090692C" w:rsidRPr="00C61422" w:rsidRDefault="0090692C" w:rsidP="00906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на основе долгосрочных параметров организациям водопроводно-канализационного хозяйства Сверд</w:t>
      </w:r>
      <w:r>
        <w:rPr>
          <w:rFonts w:ascii="Liberation Serif" w:hAnsi="Liberation Serif" w:cs="Liberation Serif"/>
          <w:sz w:val="28"/>
          <w:szCs w:val="28"/>
        </w:rPr>
        <w:t>ловской области, установленные п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1.12.2018 № 287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«Об утверждении долгосрочных параметров регулирования тарифов на услуги холодного водоснабжения и (или) горячего водоснабжения и (или) водоотведения, определяемые на долгосрочный период регулирования при установлении тарифов с использованием метода индексации, и тарифов на услуги холодного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одоснабжения и (или) водоотведения на основе долгосрочных параметров организациям водопроводно-канализационного хозяйства Свердловской области» («Официальный интернет-портал правовой информации Свердловской области» (www.pravo.gov66.</w:t>
      </w:r>
      <w:r>
        <w:rPr>
          <w:rFonts w:ascii="Liberation Serif" w:hAnsi="Liberation Serif" w:cs="Liberation Serif"/>
          <w:sz w:val="28"/>
          <w:szCs w:val="28"/>
        </w:rPr>
        <w:t>ru), 2018, 14 декабря, № 19766)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23" w:history="1">
        <w:r w:rsidRPr="00C61422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иями Региональной энергетической комиссии Свердловской области от 11.12.2019 </w:t>
      </w:r>
      <w:hyperlink r:id="rId24" w:history="1">
        <w:r w:rsidRPr="00C61422">
          <w:rPr>
            <w:rFonts w:ascii="Liberation Serif" w:hAnsi="Liberation Serif" w:cs="Liberation Serif"/>
            <w:sz w:val="28"/>
            <w:szCs w:val="28"/>
          </w:rPr>
          <w:t>№ 238-ПК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 и от 18.12.2019 </w:t>
      </w:r>
      <w:r>
        <w:rPr>
          <w:rFonts w:ascii="Liberation Serif" w:hAnsi="Liberation Serif" w:cs="Liberation Serif"/>
          <w:sz w:val="28"/>
          <w:szCs w:val="28"/>
        </w:rPr>
        <w:br/>
      </w:r>
      <w:hyperlink r:id="rId25" w:history="1">
        <w:r w:rsidRPr="00C61422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изменение, изложив указанные тарифы (п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3 </w:t>
      </w:r>
      <w:r>
        <w:rPr>
          <w:rFonts w:ascii="Liberation Serif" w:hAnsi="Liberation Serif" w:cs="Liberation Serif"/>
          <w:sz w:val="28"/>
          <w:szCs w:val="28"/>
        </w:rPr>
        <w:br/>
        <w:t>к п</w:t>
      </w:r>
      <w:r w:rsidRPr="00C61422">
        <w:rPr>
          <w:rFonts w:ascii="Liberation Serif" w:hAnsi="Liberation Serif" w:cs="Liberation Serif"/>
          <w:sz w:val="28"/>
          <w:szCs w:val="28"/>
        </w:rPr>
        <w:t>остановлению) в новой редакции согласно приложению № 7.</w:t>
      </w:r>
      <w:proofErr w:type="gramEnd"/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Долгосрочные тарифы на горячую воду в закрытых системах горячего водоснабжения, устанавливаемые акционерному обществу «</w:t>
      </w:r>
      <w:proofErr w:type="spellStart"/>
      <w:r w:rsidRPr="00C61422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C61422">
        <w:rPr>
          <w:rFonts w:ascii="Liberation Serif" w:hAnsi="Liberation Serif" w:cs="Liberation Serif"/>
          <w:sz w:val="28"/>
          <w:szCs w:val="28"/>
        </w:rPr>
        <w:t xml:space="preserve">»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C61422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2019–</w:t>
      </w:r>
      <w:r w:rsidRPr="00C61422">
        <w:rPr>
          <w:rFonts w:ascii="Liberation Serif" w:hAnsi="Liberation Serif" w:cs="Liberation Serif"/>
          <w:sz w:val="28"/>
          <w:szCs w:val="28"/>
        </w:rPr>
        <w:t>2033 годы, установленные постановлением Региональной энергетической комиссии Свердловской области от 14.03.2019 № 24-ПК «Об установлении акционерному обществу «</w:t>
      </w:r>
      <w:proofErr w:type="spellStart"/>
      <w:r w:rsidRPr="00C61422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Pr="00C61422">
        <w:rPr>
          <w:rFonts w:ascii="Liberation Serif" w:hAnsi="Liberation Serif" w:cs="Liberation Serif"/>
          <w:sz w:val="28"/>
          <w:szCs w:val="28"/>
        </w:rPr>
        <w:t>» (город Екатеринбург) долгосрочных параметров регулирования, устанавливаемых на долгосрочный период регулирования для формирования тарифов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отребителям городского округа Красноуфимск, на 2019–2033 годы» («Официальный интернет-портал правовой информации Свердловской области» (www.pravo.gov66.ru), 2019, 21 марта</w:t>
      </w:r>
      <w:r>
        <w:rPr>
          <w:rFonts w:ascii="Liberation Serif" w:hAnsi="Liberation Serif" w:cs="Liberation Serif"/>
          <w:sz w:val="28"/>
          <w:szCs w:val="28"/>
        </w:rPr>
        <w:t>, № 20693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hyperlink r:id="rId26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ием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8.12.2019 </w:t>
      </w:r>
      <w:hyperlink r:id="rId27" w:history="1">
        <w:r w:rsidRPr="00C61422">
          <w:rPr>
            <w:rFonts w:ascii="Liberation Serif" w:hAnsi="Liberation Serif" w:cs="Liberation Serif"/>
            <w:sz w:val="28"/>
            <w:szCs w:val="28"/>
          </w:rPr>
          <w:t xml:space="preserve">№ 250-ПК, 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28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согласно приложению № 8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нести в  </w:t>
      </w:r>
      <w:hyperlink r:id="rId29" w:history="1">
        <w:r w:rsidRPr="00C61422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 на горячую воду в закрытых системах горячего водоснабжения, поставляемую организациями Свердловской обла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на основе долгосрочных параметров регулирования тарифов, установленные постановлением Региональной энергетической комиссии Свердловской области от 18.12.2019 № 248-ПК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«Об установлении тарифов на горячую воду в закрытых системах горячего водоснабжения, поставляемую организациями Свердловской области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с использованием метода индексации на основе долгосрочных параметро</w:t>
      </w:r>
      <w:r>
        <w:rPr>
          <w:rFonts w:ascii="Liberation Serif" w:hAnsi="Liberation Serif" w:cs="Liberation Serif"/>
          <w:sz w:val="28"/>
          <w:szCs w:val="28"/>
        </w:rPr>
        <w:t>в регулирования тариф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 2020–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024 годы» («Официальный интернет-портал правовой информации Свердловской области» (www.pravo.gov66.ru), 2019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25 декабря</w:t>
      </w:r>
      <w:r>
        <w:rPr>
          <w:rFonts w:ascii="Liberation Serif" w:hAnsi="Liberation Serif" w:cs="Liberation Serif"/>
          <w:sz w:val="28"/>
          <w:szCs w:val="28"/>
        </w:rPr>
        <w:t>, № 24140</w:t>
      </w:r>
      <w:r w:rsidRPr="00C61422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30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к постановлению) в новой редакции согласно приложению № 9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Долгосрочные тарифы на горячую воду в закрытых системах горячего водоснабжения, устанавливаемые обществу с</w:t>
      </w:r>
      <w:r w:rsidR="00E57423">
        <w:rPr>
          <w:rFonts w:ascii="Liberation Serif" w:hAnsi="Liberation Serif" w:cs="Liberation Serif"/>
          <w:sz w:val="28"/>
          <w:szCs w:val="28"/>
        </w:rPr>
        <w:t xml:space="preserve"> ограниченной ответственностью 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«Новые технологии» (город Екатеринбург) потребителям </w:t>
      </w:r>
      <w:r w:rsidR="00E61EC1">
        <w:rPr>
          <w:rFonts w:ascii="Liberation Serif" w:hAnsi="Liberation Serif" w:cs="Liberation Serif"/>
          <w:sz w:val="28"/>
          <w:szCs w:val="28"/>
        </w:rPr>
        <w:t>Г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ородского округа Верхняя Тура, с использованием метода индексации установленных тарифов на основе долгосрочных параметров регулирования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034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от 19.08.2020 № 81-ПК «Об установлении обществу с ограниченной ответственностью «Новые технологии» (город Екатеринбург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) долгосрочных параметров регулирования, устанавливаемых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на долгосрочный период регулирования для формирования тарифов на горячую воду в закрытых системах горячего 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одоснабжения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, и долгосрочных тарифов на горячую воду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в закрытых системах горячего водоснабжения, поставляемую потребителям </w:t>
      </w:r>
      <w:r w:rsidR="00E61EC1">
        <w:rPr>
          <w:rFonts w:ascii="Liberation Serif" w:hAnsi="Liberation Serif" w:cs="Liberation Serif"/>
          <w:sz w:val="28"/>
          <w:szCs w:val="28"/>
        </w:rPr>
        <w:t>Г</w:t>
      </w:r>
      <w:r w:rsidRPr="00C61422">
        <w:rPr>
          <w:rFonts w:ascii="Liberation Serif" w:hAnsi="Liberation Serif" w:cs="Liberation Serif"/>
          <w:sz w:val="28"/>
          <w:szCs w:val="28"/>
        </w:rPr>
        <w:t>ородского округа Верхняя Тура, с использованием метода индексации установленных тарифов на основе долгосрочных па</w:t>
      </w:r>
      <w:r>
        <w:rPr>
          <w:rFonts w:ascii="Liberation Serif" w:hAnsi="Liberation Serif" w:cs="Liberation Serif"/>
          <w:sz w:val="28"/>
          <w:szCs w:val="28"/>
        </w:rPr>
        <w:t xml:space="preserve">раметров регулирования,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>2034 годы» («Официальный интернет-портал правовой информации Свердловской области» (www.pravo.gov66.ru), 2020, 25 августа</w:t>
      </w:r>
      <w:r>
        <w:rPr>
          <w:rFonts w:ascii="Liberation Serif" w:hAnsi="Liberation Serif" w:cs="Liberation Serif"/>
          <w:sz w:val="28"/>
          <w:szCs w:val="28"/>
        </w:rPr>
        <w:t>, № 27019</w:t>
      </w:r>
      <w:r w:rsidRPr="00C61422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31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10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11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нести в Тарифы на горячую воду в закрытой системе горячего водоснабжения, поставляемую обществом с ограниченной ответственностью  «Гефест» (город Верхотурье), с использованием метода индексации на основе долгосрочных п</w:t>
      </w:r>
      <w:r>
        <w:rPr>
          <w:rFonts w:ascii="Liberation Serif" w:hAnsi="Liberation Serif" w:cs="Liberation Serif"/>
          <w:sz w:val="28"/>
          <w:szCs w:val="28"/>
        </w:rPr>
        <w:t xml:space="preserve">араметров регулирования </w:t>
      </w:r>
      <w:r w:rsidR="007B6BB3" w:rsidRPr="007B6BB3">
        <w:rPr>
          <w:rFonts w:ascii="Liberation Serif" w:hAnsi="Liberation Serif" w:cs="Liberation Serif"/>
          <w:sz w:val="28"/>
          <w:szCs w:val="28"/>
        </w:rPr>
        <w:t xml:space="preserve">тарифов </w:t>
      </w:r>
      <w:r>
        <w:rPr>
          <w:rFonts w:ascii="Liberation Serif" w:hAnsi="Liberation Serif" w:cs="Liberation Serif"/>
          <w:sz w:val="28"/>
          <w:szCs w:val="28"/>
        </w:rPr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030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от 16.09.2020 № 88-ПК «Об установлении тарифов </w:t>
      </w:r>
      <w:r w:rsidR="007B6BB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на горячую воду в закрытой системе горячего водоснабжения, поставляемую обществом с ограниченной ответственностью «Гефест» (город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Верхотурье), </w:t>
      </w:r>
      <w:r w:rsidR="007B6BB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на основе долгосрочных параметров регулирования тарифов </w:t>
      </w:r>
      <w:r>
        <w:rPr>
          <w:rFonts w:ascii="Liberation Serif" w:hAnsi="Liberation Serif" w:cs="Liberation Serif"/>
          <w:sz w:val="28"/>
          <w:szCs w:val="28"/>
        </w:rPr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030 годы» («Официальный интернет-портал правовой информации Свердловской области» (www.pravo.gov66.ru), 2020, </w:t>
      </w:r>
      <w:r w:rsidR="007B6BB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22 сентября</w:t>
      </w:r>
      <w:r>
        <w:rPr>
          <w:rFonts w:ascii="Liberation Serif" w:hAnsi="Liberation Serif" w:cs="Liberation Serif"/>
          <w:sz w:val="28"/>
          <w:szCs w:val="28"/>
        </w:rPr>
        <w:t>, № 27258</w:t>
      </w:r>
      <w:r w:rsidRPr="00C61422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32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№ 2 </w:t>
      </w:r>
      <w:r w:rsidR="007B6BB3"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к постановлению) в новой редакции согласно приложению № 11.</w:t>
      </w:r>
    </w:p>
    <w:p w:rsidR="0090692C" w:rsidRPr="00C61422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 xml:space="preserve">Внести в Долгосрочные </w:t>
      </w:r>
      <w:hyperlink r:id="rId33" w:history="1">
        <w:r w:rsidRPr="00C61422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 xml:space="preserve"> на горячую воду в закрытых системах горячего водоснабжения, поставляемую публичным акционерным обществом           «Т Плюс» (Красногорский район Московской области) потребителям </w:t>
      </w:r>
      <w:proofErr w:type="spellStart"/>
      <w:r w:rsidRPr="00C61422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C61422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</w:t>
      </w:r>
      <w:r>
        <w:rPr>
          <w:rFonts w:ascii="Liberation Serif" w:hAnsi="Liberation Serif" w:cs="Liberation Serif"/>
          <w:sz w:val="28"/>
          <w:szCs w:val="28"/>
        </w:rPr>
        <w:t xml:space="preserve">аметров регулирования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2049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кой области</w:t>
      </w:r>
      <w:r w:rsidRPr="00C61422">
        <w:rPr>
          <w:rFonts w:ascii="Liberation Serif" w:hAnsi="Liberation Serif" w:cs="Liberation Serif"/>
          <w:sz w:val="28"/>
          <w:szCs w:val="28"/>
        </w:rPr>
        <w:t xml:space="preserve"> от 28.10.2020 № 122-ПК «Об установлении долгосрочных параметров регулирования, устанавливаемых на долгосрочный период регулирования для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формирования тарифов на горячую воду в закрытых системах горячего 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водоснабжения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убличным акционерным обществом «Т Плюс» (Красногорский район Московской области) потребителям </w:t>
      </w:r>
      <w:proofErr w:type="spellStart"/>
      <w:r w:rsidRPr="00C61422">
        <w:rPr>
          <w:rFonts w:ascii="Liberation Serif" w:hAnsi="Liberation Serif" w:cs="Liberation Serif"/>
          <w:sz w:val="28"/>
          <w:szCs w:val="28"/>
        </w:rPr>
        <w:t>Нижнетуринского</w:t>
      </w:r>
      <w:proofErr w:type="spellEnd"/>
      <w:r w:rsidRPr="00C61422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</w:t>
      </w:r>
      <w:r>
        <w:rPr>
          <w:rFonts w:ascii="Liberation Serif" w:hAnsi="Liberation Serif" w:cs="Liberation Serif"/>
          <w:sz w:val="28"/>
          <w:szCs w:val="28"/>
        </w:rPr>
        <w:t xml:space="preserve">раметров регулирования, </w:t>
      </w:r>
      <w:r>
        <w:rPr>
          <w:rFonts w:ascii="Liberation Serif" w:hAnsi="Liberation Serif" w:cs="Liberation Serif"/>
          <w:sz w:val="28"/>
          <w:szCs w:val="28"/>
        </w:rPr>
        <w:br/>
        <w:t>на 2020–</w:t>
      </w:r>
      <w:r w:rsidRPr="00C61422">
        <w:rPr>
          <w:rFonts w:ascii="Liberation Serif" w:hAnsi="Liberation Serif" w:cs="Liberation Serif"/>
          <w:sz w:val="28"/>
          <w:szCs w:val="28"/>
        </w:rPr>
        <w:t>2049 годы» («Официальный интернет-портал правовой информации Свердловской области» (www.pravo.gov66.ru), 2020, 30 октября</w:t>
      </w:r>
      <w:r>
        <w:rPr>
          <w:rFonts w:ascii="Liberation Serif" w:hAnsi="Liberation Serif" w:cs="Liberation Serif"/>
          <w:sz w:val="28"/>
          <w:szCs w:val="28"/>
        </w:rPr>
        <w:t>, № 27704</w:t>
      </w:r>
      <w:r w:rsidRPr="00C61422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34" w:history="1">
        <w:proofErr w:type="gramStart"/>
        <w:r w:rsidRPr="00C61422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Pr="00C61422">
        <w:rPr>
          <w:rFonts w:ascii="Liberation Serif" w:hAnsi="Liberation Serif" w:cs="Liberation Serif"/>
          <w:sz w:val="28"/>
          <w:szCs w:val="28"/>
        </w:rPr>
        <w:t>е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C61422">
        <w:rPr>
          <w:rFonts w:ascii="Liberation Serif" w:hAnsi="Liberation Serif" w:cs="Liberation Serif"/>
          <w:sz w:val="28"/>
          <w:szCs w:val="28"/>
        </w:rPr>
        <w:t>в новой редакции согласно приложению № 12.</w:t>
      </w:r>
    </w:p>
    <w:p w:rsidR="0090692C" w:rsidRDefault="0090692C" w:rsidP="009069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13. Настоящее постановление вступает в силу с 1 января 2021</w:t>
      </w:r>
      <w:r w:rsidR="007B6BB3">
        <w:rPr>
          <w:rFonts w:ascii="Liberation Serif" w:hAnsi="Liberation Serif" w:cs="Liberation Serif"/>
          <w:sz w:val="28"/>
          <w:szCs w:val="28"/>
        </w:rPr>
        <w:t xml:space="preserve"> </w:t>
      </w:r>
      <w:r w:rsidRPr="00C61422">
        <w:rPr>
          <w:rFonts w:ascii="Liberation Serif" w:hAnsi="Liberation Serif" w:cs="Liberation Serif"/>
          <w:sz w:val="28"/>
          <w:szCs w:val="28"/>
        </w:rPr>
        <w:t>года.</w:t>
      </w:r>
    </w:p>
    <w:p w:rsidR="0090692C" w:rsidRPr="00C61422" w:rsidRDefault="0090692C" w:rsidP="0090692C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1422">
        <w:rPr>
          <w:rFonts w:ascii="Liberation Serif" w:hAnsi="Liberation Serif" w:cs="Liberation Serif"/>
          <w:sz w:val="28"/>
          <w:szCs w:val="28"/>
        </w:rPr>
        <w:t>14. Настоящее постановление опубликовать на «</w:t>
      </w:r>
      <w:proofErr w:type="gramStart"/>
      <w:r w:rsidRPr="00C61422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C61422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» (www.pravo.gov66.ru).</w:t>
      </w:r>
    </w:p>
    <w:p w:rsidR="0090692C" w:rsidRPr="00506F3F" w:rsidRDefault="0090692C" w:rsidP="0090692C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Pr="00506F3F" w:rsidRDefault="0090692C" w:rsidP="0090692C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Default="0090692C" w:rsidP="0090692C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Pr="00506F3F" w:rsidRDefault="0090692C" w:rsidP="0090692C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0692C" w:rsidRPr="005D1DDB" w:rsidRDefault="0090692C" w:rsidP="0090692C">
      <w:pPr>
        <w:pStyle w:val="ConsPlusNormal"/>
        <w:tabs>
          <w:tab w:val="left" w:pos="142"/>
        </w:tabs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</w:t>
      </w:r>
      <w:proofErr w:type="gramEnd"/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и председателя </w:t>
      </w:r>
    </w:p>
    <w:p w:rsidR="0090692C" w:rsidRPr="005D1DDB" w:rsidRDefault="0090692C" w:rsidP="0090692C">
      <w:pPr>
        <w:pStyle w:val="ConsPlusNormal"/>
        <w:tabs>
          <w:tab w:val="left" w:pos="142"/>
        </w:tabs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ональной энергетической комиссии </w:t>
      </w:r>
    </w:p>
    <w:p w:rsidR="0090692C" w:rsidRDefault="0090692C" w:rsidP="0090692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D1DD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                                                                            В.В. Гришан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9D03D0" w:rsidRPr="0090692C" w:rsidRDefault="009D03D0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Приложение</w:t>
      </w:r>
      <w:r w:rsidR="00E457E5" w:rsidRPr="0090692C">
        <w:rPr>
          <w:rFonts w:ascii="Liberation Serif" w:hAnsi="Liberation Serif" w:cs="Liberation Serif"/>
          <w:sz w:val="24"/>
          <w:szCs w:val="26"/>
        </w:rPr>
        <w:t xml:space="preserve"> №</w:t>
      </w:r>
      <w:r w:rsidR="00677674">
        <w:rPr>
          <w:rFonts w:ascii="Liberation Serif" w:hAnsi="Liberation Serif" w:cs="Liberation Serif"/>
          <w:sz w:val="24"/>
          <w:szCs w:val="26"/>
        </w:rPr>
        <w:t xml:space="preserve"> </w:t>
      </w:r>
      <w:r w:rsidR="00E457E5" w:rsidRPr="0090692C">
        <w:rPr>
          <w:rFonts w:ascii="Liberation Serif" w:hAnsi="Liberation Serif" w:cs="Liberation Serif"/>
          <w:sz w:val="24"/>
          <w:szCs w:val="26"/>
        </w:rPr>
        <w:t>1</w:t>
      </w:r>
    </w:p>
    <w:p w:rsidR="009D03D0" w:rsidRPr="0090692C" w:rsidRDefault="009D03D0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к постановлению</w:t>
      </w:r>
    </w:p>
    <w:p w:rsidR="009D03D0" w:rsidRPr="0090692C" w:rsidRDefault="009D03D0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9D03D0" w:rsidRPr="0090692C" w:rsidRDefault="0018576A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о</w:t>
      </w:r>
      <w:r w:rsidR="00E457E5" w:rsidRPr="0090692C">
        <w:rPr>
          <w:rFonts w:ascii="Liberation Serif" w:hAnsi="Liberation Serif" w:cs="Liberation Serif"/>
          <w:sz w:val="24"/>
          <w:szCs w:val="26"/>
        </w:rPr>
        <w:t>т</w:t>
      </w:r>
      <w:r w:rsidR="009F3B41" w:rsidRPr="0090692C">
        <w:rPr>
          <w:rFonts w:ascii="Liberation Serif" w:hAnsi="Liberation Serif" w:cs="Liberation Serif"/>
          <w:sz w:val="24"/>
          <w:szCs w:val="26"/>
        </w:rPr>
        <w:t xml:space="preserve"> 16</w:t>
      </w:r>
      <w:r w:rsidR="009D03D0" w:rsidRPr="0090692C">
        <w:rPr>
          <w:rFonts w:ascii="Liberation Serif" w:hAnsi="Liberation Serif" w:cs="Liberation Serif"/>
          <w:sz w:val="24"/>
          <w:szCs w:val="26"/>
        </w:rPr>
        <w:t>.12.20</w:t>
      </w:r>
      <w:r w:rsidR="00075CB8" w:rsidRPr="0090692C">
        <w:rPr>
          <w:rFonts w:ascii="Liberation Serif" w:hAnsi="Liberation Serif" w:cs="Liberation Serif"/>
          <w:sz w:val="24"/>
          <w:szCs w:val="26"/>
        </w:rPr>
        <w:t>20</w:t>
      </w:r>
      <w:r w:rsidR="0090692C">
        <w:rPr>
          <w:rFonts w:ascii="Liberation Serif" w:hAnsi="Liberation Serif" w:cs="Liberation Serif"/>
          <w:sz w:val="24"/>
          <w:szCs w:val="26"/>
        </w:rPr>
        <w:t xml:space="preserve"> № 246</w:t>
      </w:r>
      <w:r w:rsidR="009D03D0" w:rsidRPr="0090692C">
        <w:rPr>
          <w:rFonts w:ascii="Liberation Serif" w:hAnsi="Liberation Serif" w:cs="Liberation Serif"/>
          <w:sz w:val="24"/>
          <w:szCs w:val="26"/>
        </w:rPr>
        <w:t>-ПК</w:t>
      </w:r>
    </w:p>
    <w:p w:rsidR="00B72757" w:rsidRPr="0090692C" w:rsidRDefault="00B72757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B72757" w:rsidRPr="0090692C" w:rsidRDefault="00B72757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B72757" w:rsidRPr="0090692C" w:rsidRDefault="00874F8E" w:rsidP="0090692C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«</w:t>
      </w:r>
      <w:r w:rsidR="00B72757" w:rsidRPr="0090692C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B72757" w:rsidRPr="0090692C" w:rsidRDefault="00B72757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 xml:space="preserve">к </w:t>
      </w:r>
      <w:r w:rsidR="0090692C">
        <w:rPr>
          <w:rFonts w:ascii="Liberation Serif" w:hAnsi="Liberation Serif" w:cs="Liberation Serif"/>
          <w:sz w:val="24"/>
          <w:szCs w:val="26"/>
        </w:rPr>
        <w:t>п</w:t>
      </w:r>
      <w:r w:rsidRPr="0090692C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B72757" w:rsidRPr="0090692C" w:rsidRDefault="00B72757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B72757" w:rsidRPr="0090692C" w:rsidRDefault="0090692C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13.12.2016 </w:t>
      </w:r>
      <w:r w:rsidR="00B72757" w:rsidRPr="0090692C">
        <w:rPr>
          <w:rFonts w:ascii="Liberation Serif" w:hAnsi="Liberation Serif" w:cs="Liberation Serif"/>
          <w:sz w:val="24"/>
          <w:szCs w:val="26"/>
        </w:rPr>
        <w:t>№ 180-ПК</w:t>
      </w:r>
    </w:p>
    <w:p w:rsidR="00D33DDF" w:rsidRDefault="00D33DDF" w:rsidP="00D33D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0692C" w:rsidRPr="00752ED8" w:rsidRDefault="0090692C" w:rsidP="00D33D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774AD4" w:rsidRPr="0090692C" w:rsidRDefault="00D33DDF" w:rsidP="00774A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90692C">
        <w:rPr>
          <w:rFonts w:ascii="Liberation Serif" w:hAnsi="Liberation Serif" w:cs="Liberation Serif"/>
          <w:b/>
          <w:sz w:val="28"/>
          <w:szCs w:val="26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</w:t>
      </w:r>
      <w:r w:rsidR="0090692C">
        <w:rPr>
          <w:rFonts w:ascii="Liberation Serif" w:hAnsi="Liberation Serif" w:cs="Liberation Serif"/>
          <w:b/>
          <w:sz w:val="28"/>
          <w:szCs w:val="26"/>
        </w:rPr>
        <w:t>в Свердловской области, на 2017–</w:t>
      </w:r>
      <w:r w:rsidRPr="0090692C">
        <w:rPr>
          <w:rFonts w:ascii="Liberation Serif" w:hAnsi="Liberation Serif" w:cs="Liberation Serif"/>
          <w:b/>
          <w:sz w:val="28"/>
          <w:szCs w:val="26"/>
        </w:rPr>
        <w:t>2021 годы</w:t>
      </w:r>
    </w:p>
    <w:p w:rsidR="0090692C" w:rsidRDefault="0090692C" w:rsidP="00774A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0692C" w:rsidRPr="00752ED8" w:rsidRDefault="0090692C" w:rsidP="00774A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557" w:type="pct"/>
        <w:tblInd w:w="-22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10"/>
        <w:gridCol w:w="2126"/>
        <w:gridCol w:w="1561"/>
        <w:gridCol w:w="1561"/>
        <w:gridCol w:w="1210"/>
        <w:gridCol w:w="1119"/>
        <w:gridCol w:w="893"/>
      </w:tblGrid>
      <w:tr w:rsidR="003A7D75" w:rsidRPr="0090692C" w:rsidTr="003A7D75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0692C" w:rsidRPr="0090692C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 w:rsidR="003A7D7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90692C" w:rsidRPr="0090692C">
              <w:rPr>
                <w:rFonts w:ascii="Liberation Serif" w:hAnsi="Liberation Serif" w:cs="Liberation Serif"/>
                <w:sz w:val="24"/>
                <w:szCs w:val="24"/>
              </w:rPr>
              <w:t>чный</w:t>
            </w:r>
            <w:proofErr w:type="spellEnd"/>
            <w:r w:rsidR="0090692C" w:rsidRPr="0090692C">
              <w:rPr>
                <w:rFonts w:ascii="Liberation Serif" w:hAnsi="Liberation Serif" w:cs="Liberation Serif"/>
                <w:sz w:val="24"/>
                <w:szCs w:val="24"/>
              </w:rPr>
              <w:t>, руб./Гкал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</w:p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час в мес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A7D75" w:rsidRPr="003A7D75" w:rsidRDefault="003A7D75" w:rsidP="003A7D75">
      <w:pPr>
        <w:spacing w:after="0"/>
        <w:rPr>
          <w:sz w:val="2"/>
          <w:szCs w:val="2"/>
        </w:rPr>
      </w:pPr>
    </w:p>
    <w:tbl>
      <w:tblPr>
        <w:tblW w:w="5557" w:type="pct"/>
        <w:tblInd w:w="-22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210"/>
        <w:gridCol w:w="2126"/>
        <w:gridCol w:w="1561"/>
        <w:gridCol w:w="1561"/>
        <w:gridCol w:w="1210"/>
        <w:gridCol w:w="1119"/>
        <w:gridCol w:w="893"/>
      </w:tblGrid>
      <w:tr w:rsidR="003A7D75" w:rsidRPr="0090692C" w:rsidTr="003A7D75">
        <w:trPr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0692C" w:rsidRPr="0090692C" w:rsidTr="003A7D75">
        <w:trPr>
          <w:trHeight w:val="365"/>
        </w:trPr>
        <w:tc>
          <w:tcPr>
            <w:tcW w:w="46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3A7D75" w:rsidRDefault="009069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A7D7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774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</w:t>
            </w:r>
            <w:r w:rsidR="003A7D7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proofErr w:type="spellEnd"/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» (город Асбест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83,4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26,5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447,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677674">
        <w:trPr>
          <w:trHeight w:val="534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5,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32,4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6,2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48,3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1,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90692C" w:rsidTr="003A7D75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692C">
              <w:rPr>
                <w:rFonts w:ascii="Liberation Serif" w:hAnsi="Liberation Serif" w:cs="Liberation Serif"/>
                <w:sz w:val="24"/>
                <w:szCs w:val="24"/>
              </w:rPr>
              <w:t>1737,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2C" w:rsidRPr="0090692C" w:rsidRDefault="009069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vAlign w:val="bottom"/>
          </w:tcPr>
          <w:p w:rsidR="0090692C" w:rsidRPr="0090692C" w:rsidRDefault="003A7D75" w:rsidP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774AD4" w:rsidRPr="00752ED8" w:rsidRDefault="00774AD4" w:rsidP="00D33DD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0692C" w:rsidRDefault="0090692C" w:rsidP="009F3B41">
      <w:pPr>
        <w:pStyle w:val="ConsPlusNormal"/>
        <w:ind w:firstLine="6521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B72757" w:rsidRPr="0090692C" w:rsidRDefault="00774AD4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П</w:t>
      </w:r>
      <w:r w:rsidR="00B72757" w:rsidRPr="0090692C">
        <w:rPr>
          <w:rFonts w:ascii="Liberation Serif" w:hAnsi="Liberation Serif" w:cs="Liberation Serif"/>
          <w:sz w:val="24"/>
          <w:szCs w:val="26"/>
        </w:rPr>
        <w:t>риложение №</w:t>
      </w:r>
      <w:r w:rsidR="00677674">
        <w:rPr>
          <w:rFonts w:ascii="Liberation Serif" w:hAnsi="Liberation Serif" w:cs="Liberation Serif"/>
          <w:sz w:val="24"/>
          <w:szCs w:val="26"/>
        </w:rPr>
        <w:t xml:space="preserve"> </w:t>
      </w:r>
      <w:r w:rsidR="00D33DDF" w:rsidRPr="0090692C">
        <w:rPr>
          <w:rFonts w:ascii="Liberation Serif" w:hAnsi="Liberation Serif" w:cs="Liberation Serif"/>
          <w:sz w:val="24"/>
          <w:szCs w:val="26"/>
        </w:rPr>
        <w:t>2</w:t>
      </w:r>
    </w:p>
    <w:p w:rsidR="00B72757" w:rsidRPr="0090692C" w:rsidRDefault="00774AD4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 xml:space="preserve">к </w:t>
      </w:r>
      <w:r w:rsidR="00B72757" w:rsidRPr="0090692C">
        <w:rPr>
          <w:rFonts w:ascii="Liberation Serif" w:hAnsi="Liberation Serif" w:cs="Liberation Serif"/>
          <w:sz w:val="24"/>
          <w:szCs w:val="26"/>
        </w:rPr>
        <w:t>постановлению</w:t>
      </w:r>
    </w:p>
    <w:p w:rsidR="00B72757" w:rsidRPr="0090692C" w:rsidRDefault="00774AD4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Р</w:t>
      </w:r>
      <w:r w:rsidR="00B72757" w:rsidRPr="0090692C">
        <w:rPr>
          <w:rFonts w:ascii="Liberation Serif" w:hAnsi="Liberation Serif" w:cs="Liberation Serif"/>
          <w:sz w:val="24"/>
          <w:szCs w:val="26"/>
        </w:rPr>
        <w:t>ЭК Свердловской области</w:t>
      </w:r>
    </w:p>
    <w:p w:rsidR="00B72757" w:rsidRPr="0090692C" w:rsidRDefault="00774AD4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о</w:t>
      </w:r>
      <w:r w:rsidR="00C12C43" w:rsidRPr="0090692C">
        <w:rPr>
          <w:rFonts w:ascii="Liberation Serif" w:hAnsi="Liberation Serif" w:cs="Liberation Serif"/>
          <w:sz w:val="24"/>
          <w:szCs w:val="26"/>
        </w:rPr>
        <w:t>т</w:t>
      </w:r>
      <w:r w:rsidR="009F3B41" w:rsidRPr="0090692C">
        <w:rPr>
          <w:rFonts w:ascii="Liberation Serif" w:hAnsi="Liberation Serif" w:cs="Liberation Serif"/>
          <w:sz w:val="24"/>
          <w:szCs w:val="26"/>
        </w:rPr>
        <w:t xml:space="preserve"> 16</w:t>
      </w:r>
      <w:r w:rsidR="00B72757" w:rsidRPr="0090692C">
        <w:rPr>
          <w:rFonts w:ascii="Liberation Serif" w:hAnsi="Liberation Serif" w:cs="Liberation Serif"/>
          <w:sz w:val="24"/>
          <w:szCs w:val="26"/>
        </w:rPr>
        <w:t>.12.20</w:t>
      </w:r>
      <w:r w:rsidRPr="0090692C">
        <w:rPr>
          <w:rFonts w:ascii="Liberation Serif" w:hAnsi="Liberation Serif" w:cs="Liberation Serif"/>
          <w:sz w:val="24"/>
          <w:szCs w:val="26"/>
        </w:rPr>
        <w:t>20</w:t>
      </w:r>
      <w:r w:rsidR="0090692C">
        <w:rPr>
          <w:rFonts w:ascii="Liberation Serif" w:hAnsi="Liberation Serif" w:cs="Liberation Serif"/>
          <w:sz w:val="24"/>
          <w:szCs w:val="26"/>
        </w:rPr>
        <w:t xml:space="preserve"> № 246</w:t>
      </w:r>
      <w:r w:rsidR="00B72757" w:rsidRPr="0090692C">
        <w:rPr>
          <w:rFonts w:ascii="Liberation Serif" w:hAnsi="Liberation Serif" w:cs="Liberation Serif"/>
          <w:sz w:val="24"/>
          <w:szCs w:val="26"/>
        </w:rPr>
        <w:t>-ПК</w:t>
      </w:r>
    </w:p>
    <w:p w:rsidR="00B72757" w:rsidRDefault="00B72757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90692C" w:rsidRPr="0090692C" w:rsidRDefault="0090692C" w:rsidP="0090692C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B72757" w:rsidRPr="0090692C" w:rsidRDefault="00874F8E" w:rsidP="0090692C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«</w:t>
      </w:r>
      <w:r w:rsidR="00B72757" w:rsidRPr="0090692C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B72757" w:rsidRPr="0090692C" w:rsidRDefault="00B72757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 xml:space="preserve">к </w:t>
      </w:r>
      <w:r w:rsidR="0090692C">
        <w:rPr>
          <w:rFonts w:ascii="Liberation Serif" w:hAnsi="Liberation Serif" w:cs="Liberation Serif"/>
          <w:sz w:val="24"/>
          <w:szCs w:val="26"/>
        </w:rPr>
        <w:t>п</w:t>
      </w:r>
      <w:r w:rsidRPr="0090692C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B72757" w:rsidRPr="0090692C" w:rsidRDefault="00B72757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B72757" w:rsidRPr="0090692C" w:rsidRDefault="00B72757" w:rsidP="0090692C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6"/>
        </w:rPr>
      </w:pPr>
      <w:r w:rsidRPr="0090692C">
        <w:rPr>
          <w:rFonts w:ascii="Liberation Serif" w:hAnsi="Liberation Serif" w:cs="Liberation Serif"/>
          <w:sz w:val="24"/>
          <w:szCs w:val="26"/>
        </w:rPr>
        <w:t>от 26</w:t>
      </w:r>
      <w:r w:rsidR="00774AD4" w:rsidRPr="0090692C">
        <w:rPr>
          <w:rFonts w:ascii="Liberation Serif" w:hAnsi="Liberation Serif" w:cs="Liberation Serif"/>
          <w:sz w:val="24"/>
          <w:szCs w:val="26"/>
        </w:rPr>
        <w:t>.12.</w:t>
      </w:r>
      <w:r w:rsidRPr="0090692C">
        <w:rPr>
          <w:rFonts w:ascii="Liberation Serif" w:hAnsi="Liberation Serif" w:cs="Liberation Serif"/>
          <w:sz w:val="24"/>
          <w:szCs w:val="26"/>
        </w:rPr>
        <w:t>2016 № 247-ПК</w:t>
      </w:r>
    </w:p>
    <w:p w:rsidR="00B72757" w:rsidRDefault="00B72757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90692C" w:rsidRPr="00752ED8" w:rsidRDefault="0090692C" w:rsidP="00B7275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414D4" w:rsidRPr="0090692C" w:rsidRDefault="005B5CF0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90692C">
        <w:rPr>
          <w:rFonts w:ascii="Liberation Serif" w:hAnsi="Liberation Serif" w:cs="Liberation Serif"/>
          <w:b/>
          <w:sz w:val="28"/>
          <w:szCs w:val="26"/>
        </w:rPr>
        <w:t xml:space="preserve">Долгосрочные тарифы на горячую воду с использованием метода индексации на основе долгосрочных параметров регулирования тарифов общества с ограниченной ответственностью </w:t>
      </w:r>
      <w:r w:rsidR="00874F8E" w:rsidRPr="0090692C">
        <w:rPr>
          <w:rFonts w:ascii="Liberation Serif" w:hAnsi="Liberation Serif" w:cs="Liberation Serif"/>
          <w:b/>
          <w:sz w:val="28"/>
          <w:szCs w:val="26"/>
        </w:rPr>
        <w:t>«</w:t>
      </w:r>
      <w:r w:rsidRPr="0090692C">
        <w:rPr>
          <w:rFonts w:ascii="Liberation Serif" w:hAnsi="Liberation Serif" w:cs="Liberation Serif"/>
          <w:b/>
          <w:sz w:val="28"/>
          <w:szCs w:val="26"/>
        </w:rPr>
        <w:t xml:space="preserve">УПРАВЛЯЮЩАЯ КОМПАНИЯ </w:t>
      </w:r>
      <w:r w:rsidR="00874F8E" w:rsidRPr="0090692C">
        <w:rPr>
          <w:rFonts w:ascii="Liberation Serif" w:hAnsi="Liberation Serif" w:cs="Liberation Serif"/>
          <w:b/>
          <w:sz w:val="28"/>
          <w:szCs w:val="26"/>
        </w:rPr>
        <w:t>«</w:t>
      </w:r>
      <w:r w:rsidRPr="0090692C">
        <w:rPr>
          <w:rFonts w:ascii="Liberation Serif" w:hAnsi="Liberation Serif" w:cs="Liberation Serif"/>
          <w:b/>
          <w:sz w:val="28"/>
          <w:szCs w:val="26"/>
        </w:rPr>
        <w:t>ТЕПЛОКОМПЛЕКС</w:t>
      </w:r>
      <w:r w:rsidR="00874F8E" w:rsidRPr="0090692C">
        <w:rPr>
          <w:rFonts w:ascii="Liberation Serif" w:hAnsi="Liberation Serif" w:cs="Liberation Serif"/>
          <w:b/>
          <w:sz w:val="28"/>
          <w:szCs w:val="26"/>
        </w:rPr>
        <w:t>»</w:t>
      </w:r>
      <w:r w:rsidRPr="0090692C">
        <w:rPr>
          <w:rFonts w:ascii="Liberation Serif" w:hAnsi="Liberation Serif" w:cs="Liberation Serif"/>
          <w:b/>
          <w:sz w:val="28"/>
          <w:szCs w:val="26"/>
        </w:rPr>
        <w:t xml:space="preserve"> (</w:t>
      </w:r>
      <w:r w:rsidR="0090692C" w:rsidRPr="0090692C">
        <w:rPr>
          <w:rFonts w:ascii="Liberation Serif" w:hAnsi="Liberation Serif" w:cs="Liberation Serif"/>
          <w:b/>
          <w:sz w:val="28"/>
          <w:szCs w:val="26"/>
        </w:rPr>
        <w:t>г</w:t>
      </w:r>
      <w:r w:rsidR="0090692C">
        <w:rPr>
          <w:rFonts w:ascii="Liberation Serif" w:hAnsi="Liberation Serif" w:cs="Liberation Serif"/>
          <w:b/>
          <w:sz w:val="28"/>
          <w:szCs w:val="26"/>
        </w:rPr>
        <w:t xml:space="preserve">ород Каменск-Уральский) </w:t>
      </w:r>
      <w:r w:rsidR="0090692C">
        <w:rPr>
          <w:rFonts w:ascii="Liberation Serif" w:hAnsi="Liberation Serif" w:cs="Liberation Serif"/>
          <w:b/>
          <w:sz w:val="28"/>
          <w:szCs w:val="26"/>
        </w:rPr>
        <w:br/>
        <w:t>на 2017–</w:t>
      </w:r>
      <w:r w:rsidRPr="0090692C">
        <w:rPr>
          <w:rFonts w:ascii="Liberation Serif" w:hAnsi="Liberation Serif" w:cs="Liberation Serif"/>
          <w:b/>
          <w:sz w:val="28"/>
          <w:szCs w:val="26"/>
        </w:rPr>
        <w:t>2036 годы</w:t>
      </w:r>
    </w:p>
    <w:p w:rsidR="0090692C" w:rsidRDefault="0090692C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0692C" w:rsidRPr="00752ED8" w:rsidRDefault="0090692C" w:rsidP="00B414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261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985"/>
        <w:gridCol w:w="1702"/>
        <w:gridCol w:w="1408"/>
        <w:gridCol w:w="1270"/>
        <w:gridCol w:w="1201"/>
        <w:gridCol w:w="309"/>
      </w:tblGrid>
      <w:tr w:rsidR="003A7D75" w:rsidRPr="003A7D75" w:rsidTr="00E61EC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EC1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Компонент на холодную воду, </w:t>
            </w:r>
          </w:p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руб./куб. м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3A7D75" w:rsidRPr="003A7D75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 w:rsidR="003A7D7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3A7D75" w:rsidRPr="003A7D75">
              <w:rPr>
                <w:rFonts w:ascii="Liberation Serif" w:hAnsi="Liberation Serif" w:cs="Liberation Serif"/>
                <w:sz w:val="24"/>
                <w:szCs w:val="24"/>
              </w:rPr>
              <w:t>чный</w:t>
            </w:r>
            <w:proofErr w:type="spellEnd"/>
            <w:r w:rsidR="003A7D75"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 руб./Гкал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A7D75" w:rsidRPr="003A7D75" w:rsidRDefault="003A7D75" w:rsidP="003A7D75">
      <w:pPr>
        <w:spacing w:after="0"/>
        <w:rPr>
          <w:sz w:val="2"/>
          <w:szCs w:val="2"/>
        </w:rPr>
      </w:pPr>
    </w:p>
    <w:tbl>
      <w:tblPr>
        <w:tblW w:w="5261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987"/>
        <w:gridCol w:w="1985"/>
        <w:gridCol w:w="1702"/>
        <w:gridCol w:w="1408"/>
        <w:gridCol w:w="1270"/>
        <w:gridCol w:w="1201"/>
        <w:gridCol w:w="309"/>
      </w:tblGrid>
      <w:tr w:rsidR="003A7D75" w:rsidRPr="003A7D75" w:rsidTr="00E61EC1">
        <w:trPr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61EC1" w:rsidRPr="003A7D75" w:rsidTr="00E61EC1">
        <w:tc>
          <w:tcPr>
            <w:tcW w:w="48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C1" w:rsidRPr="00E61EC1" w:rsidRDefault="00E61E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 Свердловской области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E61EC1" w:rsidRPr="003A7D75" w:rsidRDefault="00E61E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Тариф на горячую воду, произведенную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поставляемой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от Филиала АО «РУСАЛ Урал»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proofErr w:type="gramStart"/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Каменске-Уральском</w:t>
            </w:r>
            <w:proofErr w:type="gramEnd"/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213,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38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38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D77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95,08</w:t>
            </w:r>
          </w:p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53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01,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61,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61,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3,6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3,6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88,5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88,5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56,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56,0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26,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26,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99,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99,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75,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75,3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54,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54,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36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36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22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22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10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10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03,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03,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534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99,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99,4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99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99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03,4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31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79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79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85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11,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4,7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D77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14,10</w:t>
            </w:r>
          </w:p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71,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42,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42,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15,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15,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92,4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92,4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72,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72,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55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53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55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41,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41,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30,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30,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24,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24,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21,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21,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21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21,9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26,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26,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835,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835,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949,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949,3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067,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067,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3,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190,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Тариф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на горячую воду, произведенную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поставляемой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от акционерного общества «Синарская ТЭЦ»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217,4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79,7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379,7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676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E61EC1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(город Каменск-Уральский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17,0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21,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81,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581,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45,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45,1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10,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10,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79,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79,3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50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50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24,5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24,5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01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01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81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631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81,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630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64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589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64,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478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51,4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51,4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41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41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35,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35,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32,6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32,6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33,9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E61EC1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33,9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1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39,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436,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8,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628,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42,1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71,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4,7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985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60,4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794,8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66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866,5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41,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1941,2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rPr>
          <w:trHeight w:val="534"/>
        </w:trPr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18,9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18,9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99,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099,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83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183,6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71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271,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61,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361,8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56,3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456,3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54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554,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56,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656,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63,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763,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873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873,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988,4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2988,4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108,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108,0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A7D75" w:rsidRPr="003A7D75" w:rsidTr="00677674"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73,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3232,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5" w:rsidRPr="003A7D75" w:rsidRDefault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" w:type="pct"/>
            <w:vAlign w:val="bottom"/>
          </w:tcPr>
          <w:p w:rsidR="003A7D75" w:rsidRPr="003A7D75" w:rsidRDefault="003A7D75" w:rsidP="003A7D7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A7D75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677674" w:rsidRDefault="00677674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677674" w:rsidRDefault="00677674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  <w:sectPr w:rsidR="00677674" w:rsidSect="00677674">
          <w:headerReference w:type="default" r:id="rId35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E69E6" w:rsidRPr="003A7D75" w:rsidRDefault="003A7D75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3A7D75">
        <w:rPr>
          <w:rFonts w:ascii="Liberation Serif" w:hAnsi="Liberation Serif" w:cs="Liberation Serif"/>
          <w:sz w:val="24"/>
          <w:szCs w:val="26"/>
        </w:rPr>
        <w:t>Приложение</w:t>
      </w:r>
      <w:r w:rsidR="000E69E6" w:rsidRPr="003A7D75">
        <w:rPr>
          <w:rFonts w:ascii="Liberation Serif" w:hAnsi="Liberation Serif" w:cs="Liberation Serif"/>
          <w:sz w:val="24"/>
          <w:szCs w:val="26"/>
        </w:rPr>
        <w:t xml:space="preserve"> №</w:t>
      </w:r>
      <w:r w:rsidR="00677674">
        <w:rPr>
          <w:rFonts w:ascii="Liberation Serif" w:hAnsi="Liberation Serif" w:cs="Liberation Serif"/>
          <w:sz w:val="24"/>
          <w:szCs w:val="26"/>
        </w:rPr>
        <w:t xml:space="preserve"> </w:t>
      </w:r>
      <w:r w:rsidR="005B5CF0" w:rsidRPr="003A7D75">
        <w:rPr>
          <w:rFonts w:ascii="Liberation Serif" w:hAnsi="Liberation Serif" w:cs="Liberation Serif"/>
          <w:sz w:val="24"/>
          <w:szCs w:val="26"/>
        </w:rPr>
        <w:t>3</w:t>
      </w:r>
    </w:p>
    <w:p w:rsidR="000E69E6" w:rsidRPr="003A7D75" w:rsidRDefault="000E69E6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3A7D75">
        <w:rPr>
          <w:rFonts w:ascii="Liberation Serif" w:hAnsi="Liberation Serif" w:cs="Liberation Serif"/>
          <w:sz w:val="24"/>
          <w:szCs w:val="26"/>
        </w:rPr>
        <w:t>к постановлению</w:t>
      </w:r>
    </w:p>
    <w:p w:rsidR="000E69E6" w:rsidRPr="003A7D75" w:rsidRDefault="000E69E6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3A7D75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0E69E6" w:rsidRPr="003A7D75" w:rsidRDefault="00774AD4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  <w:r w:rsidRPr="003A7D75">
        <w:rPr>
          <w:rFonts w:ascii="Liberation Serif" w:hAnsi="Liberation Serif" w:cs="Liberation Serif"/>
          <w:sz w:val="24"/>
          <w:szCs w:val="26"/>
        </w:rPr>
        <w:t>о</w:t>
      </w:r>
      <w:r w:rsidR="00C12C43" w:rsidRPr="003A7D75">
        <w:rPr>
          <w:rFonts w:ascii="Liberation Serif" w:hAnsi="Liberation Serif" w:cs="Liberation Serif"/>
          <w:sz w:val="24"/>
          <w:szCs w:val="26"/>
        </w:rPr>
        <w:t>т</w:t>
      </w:r>
      <w:r w:rsidR="009F3B41" w:rsidRPr="003A7D75">
        <w:rPr>
          <w:rFonts w:ascii="Liberation Serif" w:hAnsi="Liberation Serif" w:cs="Liberation Serif"/>
          <w:sz w:val="24"/>
          <w:szCs w:val="26"/>
        </w:rPr>
        <w:t xml:space="preserve"> 16</w:t>
      </w:r>
      <w:r w:rsidR="000E69E6" w:rsidRPr="003A7D75">
        <w:rPr>
          <w:rFonts w:ascii="Liberation Serif" w:hAnsi="Liberation Serif" w:cs="Liberation Serif"/>
          <w:sz w:val="24"/>
          <w:szCs w:val="26"/>
        </w:rPr>
        <w:t>.12.20</w:t>
      </w:r>
      <w:r w:rsidRPr="003A7D75">
        <w:rPr>
          <w:rFonts w:ascii="Liberation Serif" w:hAnsi="Liberation Serif" w:cs="Liberation Serif"/>
          <w:sz w:val="24"/>
          <w:szCs w:val="26"/>
        </w:rPr>
        <w:t>20</w:t>
      </w:r>
      <w:r w:rsidR="003A7D75" w:rsidRPr="003A7D75">
        <w:rPr>
          <w:rFonts w:ascii="Liberation Serif" w:hAnsi="Liberation Serif" w:cs="Liberation Serif"/>
          <w:sz w:val="24"/>
          <w:szCs w:val="26"/>
        </w:rPr>
        <w:t xml:space="preserve"> № 246</w:t>
      </w:r>
      <w:r w:rsidR="000E69E6" w:rsidRPr="003A7D75">
        <w:rPr>
          <w:rFonts w:ascii="Liberation Serif" w:hAnsi="Liberation Serif" w:cs="Liberation Serif"/>
          <w:sz w:val="24"/>
          <w:szCs w:val="26"/>
        </w:rPr>
        <w:t>-ПК</w:t>
      </w:r>
    </w:p>
    <w:p w:rsidR="00B72757" w:rsidRDefault="00B72757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677674" w:rsidRPr="003A7D75" w:rsidRDefault="00677674" w:rsidP="003A7D75">
      <w:pPr>
        <w:pStyle w:val="ConsPlusNormal"/>
        <w:ind w:left="6804"/>
        <w:outlineLvl w:val="0"/>
        <w:rPr>
          <w:rFonts w:ascii="Liberation Serif" w:hAnsi="Liberation Serif" w:cs="Liberation Serif"/>
          <w:sz w:val="24"/>
          <w:szCs w:val="26"/>
        </w:rPr>
      </w:pPr>
    </w:p>
    <w:p w:rsidR="00CE426E" w:rsidRPr="003A7D75" w:rsidRDefault="00874F8E" w:rsidP="003A7D75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3A7D75">
        <w:rPr>
          <w:rFonts w:ascii="Liberation Serif" w:hAnsi="Liberation Serif" w:cs="Times New Roman"/>
          <w:sz w:val="24"/>
          <w:szCs w:val="26"/>
        </w:rPr>
        <w:t>«</w:t>
      </w:r>
      <w:r w:rsidR="00CE426E" w:rsidRPr="003A7D75">
        <w:rPr>
          <w:rFonts w:ascii="Liberation Serif" w:hAnsi="Liberation Serif" w:cs="Times New Roman"/>
          <w:sz w:val="24"/>
          <w:szCs w:val="26"/>
        </w:rPr>
        <w:t>Приложение № 1</w:t>
      </w:r>
    </w:p>
    <w:p w:rsidR="00CE426E" w:rsidRPr="003A7D75" w:rsidRDefault="00B9668B" w:rsidP="003A7D75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>
        <w:rPr>
          <w:rFonts w:ascii="Liberation Serif" w:hAnsi="Liberation Serif" w:cs="Times New Roman"/>
          <w:sz w:val="24"/>
          <w:szCs w:val="26"/>
        </w:rPr>
        <w:t>к п</w:t>
      </w:r>
      <w:r w:rsidR="00CE426E" w:rsidRPr="003A7D75">
        <w:rPr>
          <w:rFonts w:ascii="Liberation Serif" w:hAnsi="Liberation Serif" w:cs="Times New Roman"/>
          <w:sz w:val="24"/>
          <w:szCs w:val="26"/>
        </w:rPr>
        <w:t>остановлению</w:t>
      </w:r>
    </w:p>
    <w:p w:rsidR="00CE426E" w:rsidRPr="003A7D75" w:rsidRDefault="00CE426E" w:rsidP="003A7D75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3A7D75">
        <w:rPr>
          <w:rFonts w:ascii="Liberation Serif" w:hAnsi="Liberation Serif" w:cs="Times New Roman"/>
          <w:sz w:val="24"/>
          <w:szCs w:val="26"/>
        </w:rPr>
        <w:t>РЭК Свердловской области</w:t>
      </w:r>
    </w:p>
    <w:p w:rsidR="00CE426E" w:rsidRPr="003A7D75" w:rsidRDefault="00CE426E" w:rsidP="003A7D75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3A7D75">
        <w:rPr>
          <w:rFonts w:ascii="Liberation Serif" w:hAnsi="Liberation Serif" w:cs="Times New Roman"/>
          <w:sz w:val="24"/>
          <w:szCs w:val="26"/>
        </w:rPr>
        <w:t>от 11</w:t>
      </w:r>
      <w:r w:rsidR="007F65F7" w:rsidRPr="003A7D75">
        <w:rPr>
          <w:rFonts w:ascii="Liberation Serif" w:hAnsi="Liberation Serif" w:cs="Times New Roman"/>
          <w:sz w:val="24"/>
          <w:szCs w:val="26"/>
        </w:rPr>
        <w:t>.12.</w:t>
      </w:r>
      <w:r w:rsidRPr="003A7D75">
        <w:rPr>
          <w:rFonts w:ascii="Liberation Serif" w:hAnsi="Liberation Serif" w:cs="Times New Roman"/>
          <w:sz w:val="24"/>
          <w:szCs w:val="26"/>
        </w:rPr>
        <w:t>2017 № 171-ПК</w:t>
      </w:r>
    </w:p>
    <w:p w:rsidR="00CE426E" w:rsidRPr="00752ED8" w:rsidRDefault="00CE426E" w:rsidP="00CE42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635DC" w:rsidRPr="00752ED8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CE426E" w:rsidRPr="003A7D75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6"/>
        </w:rPr>
      </w:pPr>
      <w:r w:rsidRPr="003A7D75">
        <w:rPr>
          <w:rFonts w:ascii="Liberation Serif" w:hAnsi="Liberation Serif" w:cs="Times New Roman"/>
          <w:b/>
          <w:sz w:val="28"/>
          <w:szCs w:val="26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</w:t>
      </w:r>
      <w:r w:rsidR="00E61EC1">
        <w:rPr>
          <w:rFonts w:ascii="Liberation Serif" w:hAnsi="Liberation Serif" w:cs="Times New Roman"/>
          <w:b/>
          <w:sz w:val="28"/>
          <w:szCs w:val="26"/>
        </w:rPr>
        <w:t>в Свердловской области, на 2018</w:t>
      </w:r>
      <w:r w:rsidR="003A7D75">
        <w:rPr>
          <w:rFonts w:ascii="Liberation Serif" w:hAnsi="Liberation Serif" w:cs="Times New Roman"/>
          <w:b/>
          <w:sz w:val="28"/>
          <w:szCs w:val="26"/>
        </w:rPr>
        <w:t>–</w:t>
      </w:r>
      <w:r w:rsidRPr="003A7D75">
        <w:rPr>
          <w:rFonts w:ascii="Liberation Serif" w:hAnsi="Liberation Serif" w:cs="Times New Roman"/>
          <w:b/>
          <w:sz w:val="28"/>
          <w:szCs w:val="26"/>
        </w:rPr>
        <w:t>2022 годы</w:t>
      </w:r>
    </w:p>
    <w:p w:rsidR="003A7D75" w:rsidRDefault="003A7D75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E61EC1" w:rsidRPr="00752ED8" w:rsidRDefault="00E61EC1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975"/>
        <w:gridCol w:w="1955"/>
        <w:gridCol w:w="1368"/>
        <w:gridCol w:w="1751"/>
        <w:gridCol w:w="1316"/>
        <w:gridCol w:w="1195"/>
      </w:tblGrid>
      <w:tr w:rsidR="007F65F7" w:rsidRPr="00B9668B" w:rsidTr="00E61EC1">
        <w:tc>
          <w:tcPr>
            <w:tcW w:w="256" w:type="pct"/>
            <w:vMerge w:val="restart"/>
            <w:vAlign w:val="center"/>
          </w:tcPr>
          <w:p w:rsidR="007F65F7" w:rsidRPr="00B9668B" w:rsidRDefault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  <w:r w:rsidR="00B966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vMerge w:val="restart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70" w:type="pct"/>
            <w:vMerge w:val="restart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679" w:type="pct"/>
            <w:vMerge w:val="restart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115" w:type="pct"/>
            <w:gridSpan w:val="3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7F65F7" w:rsidRPr="00B9668B" w:rsidTr="00E61EC1">
        <w:tc>
          <w:tcPr>
            <w:tcW w:w="256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9" w:type="pct"/>
            <w:vMerge w:val="restart"/>
            <w:vAlign w:val="center"/>
          </w:tcPr>
          <w:p w:rsidR="00E61EC1" w:rsidRDefault="00E61EC1" w:rsidP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>чный</w:t>
            </w:r>
            <w:proofErr w:type="spellEnd"/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руб./Гкал</w:t>
            </w:r>
          </w:p>
        </w:tc>
        <w:tc>
          <w:tcPr>
            <w:tcW w:w="1246" w:type="pct"/>
            <w:gridSpan w:val="2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</w:tr>
      <w:tr w:rsidR="00E61EC1" w:rsidRPr="00B9668B" w:rsidTr="00E61EC1">
        <w:tc>
          <w:tcPr>
            <w:tcW w:w="256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тавка з</w:t>
            </w:r>
            <w:r w:rsidR="00E61EC1">
              <w:rPr>
                <w:rFonts w:ascii="Liberation Serif" w:hAnsi="Liberation Serif" w:cs="Times New Roman"/>
                <w:sz w:val="24"/>
                <w:szCs w:val="24"/>
              </w:rPr>
              <w:t>а мощность, тыс. руб./Гкал/ час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в мес.</w:t>
            </w:r>
          </w:p>
        </w:tc>
        <w:tc>
          <w:tcPr>
            <w:tcW w:w="593" w:type="pct"/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E61EC1" w:rsidRPr="00E61EC1" w:rsidRDefault="00E61EC1" w:rsidP="00E61EC1">
      <w:pPr>
        <w:spacing w:after="0"/>
        <w:rPr>
          <w:sz w:val="2"/>
          <w:szCs w:val="2"/>
        </w:rPr>
      </w:pPr>
    </w:p>
    <w:tbl>
      <w:tblPr>
        <w:tblW w:w="500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1976"/>
        <w:gridCol w:w="1956"/>
        <w:gridCol w:w="1368"/>
        <w:gridCol w:w="1751"/>
        <w:gridCol w:w="1302"/>
        <w:gridCol w:w="1193"/>
      </w:tblGrid>
      <w:tr w:rsidR="007F65F7" w:rsidRPr="00B9668B" w:rsidTr="00E61EC1">
        <w:trPr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7F65F7" w:rsidRPr="00B9668B" w:rsidTr="00E61EC1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E61EC1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Верхнесалдинский</w:t>
            </w:r>
            <w:proofErr w:type="spellEnd"/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Городское управление жилищно-коммунального хозяйства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,3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17,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,6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64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,6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64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92,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92,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324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324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D9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16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393,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10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,5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39,3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,9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37,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8,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92,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61EC1" w:rsidRPr="00B9668B" w:rsidTr="00E61EC1">
        <w:trPr>
          <w:trHeight w:val="632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8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17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51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,4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51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89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89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D9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1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87" w:rsidRPr="00B9668B" w:rsidRDefault="00161B4C" w:rsidP="00D9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71,8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,4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64,0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98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E61EC1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874F8E"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«</w:t>
            </w:r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 Екатеринбург</w:t>
            </w:r>
            <w:r w:rsidR="00874F8E"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Публичное акционерное общество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Аэропорт Кольцово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894,4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27,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27,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67,4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91,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91,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930D6F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889,9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E6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93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889,9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48,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026,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акционерное общество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Птицефабрика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вердловская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4,6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369,8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437,36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18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50,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50,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92,6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292,6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A0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4E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374,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9,8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480,86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41,3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540,0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4,6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369,8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437,36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61,7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00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00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51,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551,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A02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A029E3" w:rsidP="004E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E5EBD" w:rsidRPr="00B9668B">
              <w:rPr>
                <w:rFonts w:ascii="Liberation Serif" w:hAnsi="Liberation Serif" w:cs="Times New Roman"/>
                <w:sz w:val="24"/>
                <w:szCs w:val="24"/>
              </w:rPr>
              <w:t>649,7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9,8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480,86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41,3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540,0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е государственное казенное образовательное учреждение высшего образования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Институт Федеральной службы безопасности Российской Федерации (г. Екатеринбург)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4,6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27,27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54,31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54,31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8,3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CF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542" w:history="1">
              <w:r w:rsidR="007F65F7"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4E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70,57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542" w:history="1">
              <w:r w:rsidR="007F65F7"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9,8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883,94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41,3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883,94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4,6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27,27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54,31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654,31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8,3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705,93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CF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542" w:history="1">
              <w:r w:rsidR="007F65F7"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CF27E5" w:rsidP="004E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/>
                <w:sz w:val="24"/>
                <w:szCs w:val="24"/>
              </w:rPr>
              <w:t>17</w:t>
            </w:r>
            <w:r w:rsidR="004E5EBD" w:rsidRPr="00B9668B">
              <w:rPr>
                <w:rFonts w:ascii="Liberation Serif" w:hAnsi="Liberation Serif"/>
                <w:sz w:val="24"/>
                <w:szCs w:val="24"/>
              </w:rPr>
              <w:t>70,57</w:t>
            </w:r>
            <w:r w:rsidRPr="00B966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542" w:history="1">
              <w:r w:rsidR="007F65F7"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39,80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883,94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41,39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1883,94 </w:t>
            </w:r>
            <w:hyperlink w:anchor="Par542" w:history="1">
              <w:r w:rsidRPr="00B9668B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B7065B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E61EC1" w:rsidRDefault="007F65F7" w:rsidP="00B706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Карпинск</w:t>
            </w: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Ресурс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Карпинск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2,9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390,3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3,4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27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3,4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27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4,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47,7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4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47,7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4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83,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4,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BA0D65" w:rsidP="00BA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64,4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4,5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BA0D65" w:rsidP="00BA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464,4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3,8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37,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5,3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37,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7,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40,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7,6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683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12,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9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37,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37,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79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8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6E03A2" w:rsidP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57,</w:t>
            </w:r>
            <w:r w:rsidR="005C2908" w:rsidRPr="00B9668B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4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6E03A2" w:rsidP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757,</w:t>
            </w:r>
            <w:r w:rsidR="005C2908" w:rsidRPr="00B9668B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32,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8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932,3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E61EC1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7F65F7" w:rsidRPr="00B9668B" w:rsidTr="00E61EC1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032F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кционерное общество 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>Ревдинский</w:t>
            </w:r>
            <w:proofErr w:type="spellEnd"/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кирпичный завод</w:t>
            </w:r>
            <w:r w:rsidR="00874F8E" w:rsidRPr="00B9668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="007F65F7" w:rsidRPr="00B9668B">
              <w:rPr>
                <w:rFonts w:ascii="Liberation Serif" w:hAnsi="Liberation Serif" w:cs="Times New Roman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6,2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05,7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05,7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05,7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8,6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83,0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7,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83,0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7,4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97,5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7,4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 w:rsidP="0074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740973" w:rsidRPr="00B9668B">
              <w:rPr>
                <w:rFonts w:ascii="Liberation Serif" w:hAnsi="Liberation Serif" w:cs="Times New Roman"/>
                <w:sz w:val="24"/>
                <w:szCs w:val="24"/>
              </w:rPr>
              <w:t>87,9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03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4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40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987,9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29,3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065,2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F65F7" w:rsidRPr="00B9668B" w:rsidTr="00E61EC1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30,8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9668B">
              <w:rPr>
                <w:rFonts w:ascii="Liberation Serif" w:hAnsi="Liberation Serif" w:cs="Times New Roman"/>
                <w:sz w:val="24"/>
                <w:szCs w:val="24"/>
              </w:rPr>
              <w:t>1107,8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F7" w:rsidRPr="00B9668B" w:rsidRDefault="007F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F65F7" w:rsidRDefault="007F65F7" w:rsidP="007F65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E61EC1" w:rsidRPr="00752ED8" w:rsidRDefault="00E61EC1" w:rsidP="007F65F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A635DC" w:rsidRPr="00E61EC1" w:rsidRDefault="007F65F7" w:rsidP="00A63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ar542"/>
      <w:bookmarkEnd w:id="1"/>
      <w:r w:rsidRPr="00E61EC1">
        <w:rPr>
          <w:rFonts w:ascii="Liberation Serif" w:hAnsi="Liberation Serif" w:cs="Times New Roman"/>
          <w:sz w:val="28"/>
          <w:szCs w:val="28"/>
        </w:rPr>
        <w:t xml:space="preserve">Примечание: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6" w:history="1">
        <w:r w:rsidRPr="00E61EC1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E61EC1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proofErr w:type="gramStart"/>
      <w:r w:rsidRPr="00E61EC1">
        <w:rPr>
          <w:rFonts w:ascii="Liberation Serif" w:hAnsi="Liberation Serif" w:cs="Times New Roman"/>
          <w:sz w:val="28"/>
          <w:szCs w:val="28"/>
        </w:rPr>
        <w:t>.</w:t>
      </w:r>
      <w:r w:rsidR="00874F8E" w:rsidRPr="00E61EC1">
        <w:rPr>
          <w:rFonts w:ascii="Liberation Serif" w:hAnsi="Liberation Serif" w:cs="Times New Roman"/>
          <w:sz w:val="28"/>
          <w:szCs w:val="28"/>
        </w:rPr>
        <w:t>»</w:t>
      </w:r>
      <w:r w:rsidR="00B9668B" w:rsidRPr="00E61EC1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A635DC" w:rsidRPr="00752ED8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A635DC" w:rsidRPr="00752ED8" w:rsidRDefault="00A635DC" w:rsidP="00CE426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75625B" w:rsidRPr="00E61EC1" w:rsidRDefault="007E587D" w:rsidP="00E61EC1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752ED8">
        <w:rPr>
          <w:rFonts w:ascii="Liberation Serif" w:hAnsi="Liberation Serif" w:cs="Times New Roman"/>
          <w:sz w:val="24"/>
        </w:rPr>
        <w:br w:type="column"/>
      </w:r>
      <w:r w:rsidR="0075625B" w:rsidRPr="00E61EC1">
        <w:rPr>
          <w:rFonts w:ascii="Liberation Serif" w:hAnsi="Liberation Serif" w:cs="Times New Roman"/>
          <w:sz w:val="24"/>
          <w:szCs w:val="26"/>
        </w:rPr>
        <w:t>Приложение №</w:t>
      </w:r>
      <w:r w:rsidR="00677674">
        <w:rPr>
          <w:rFonts w:ascii="Liberation Serif" w:hAnsi="Liberation Serif" w:cs="Times New Roman"/>
          <w:sz w:val="24"/>
          <w:szCs w:val="26"/>
        </w:rPr>
        <w:t xml:space="preserve"> </w:t>
      </w:r>
      <w:r w:rsidR="007F65F7" w:rsidRPr="00E61EC1">
        <w:rPr>
          <w:rFonts w:ascii="Liberation Serif" w:hAnsi="Liberation Serif" w:cs="Times New Roman"/>
          <w:sz w:val="24"/>
          <w:szCs w:val="26"/>
        </w:rPr>
        <w:t>4</w:t>
      </w:r>
    </w:p>
    <w:p w:rsidR="0075625B" w:rsidRPr="00E61EC1" w:rsidRDefault="0075625B" w:rsidP="00E61EC1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E61EC1">
        <w:rPr>
          <w:rFonts w:ascii="Liberation Serif" w:hAnsi="Liberation Serif" w:cs="Times New Roman"/>
          <w:sz w:val="24"/>
          <w:szCs w:val="26"/>
        </w:rPr>
        <w:t>к постановлению</w:t>
      </w:r>
    </w:p>
    <w:p w:rsidR="0075625B" w:rsidRPr="00E61EC1" w:rsidRDefault="0075625B" w:rsidP="00E61EC1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E61EC1">
        <w:rPr>
          <w:rFonts w:ascii="Liberation Serif" w:hAnsi="Liberation Serif" w:cs="Times New Roman"/>
          <w:sz w:val="24"/>
          <w:szCs w:val="26"/>
        </w:rPr>
        <w:t>РЭК Свердловской области</w:t>
      </w:r>
    </w:p>
    <w:p w:rsidR="0075625B" w:rsidRPr="00E61EC1" w:rsidRDefault="00C12C43" w:rsidP="00E61EC1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E61EC1">
        <w:rPr>
          <w:rFonts w:ascii="Liberation Serif" w:hAnsi="Liberation Serif" w:cs="Times New Roman"/>
          <w:sz w:val="24"/>
          <w:szCs w:val="26"/>
        </w:rPr>
        <w:t xml:space="preserve">от </w:t>
      </w:r>
      <w:r w:rsidR="009F3B41" w:rsidRPr="00E61EC1">
        <w:rPr>
          <w:rFonts w:ascii="Liberation Serif" w:hAnsi="Liberation Serif" w:cs="Times New Roman"/>
          <w:sz w:val="24"/>
          <w:szCs w:val="26"/>
        </w:rPr>
        <w:t>16</w:t>
      </w:r>
      <w:r w:rsidR="0075625B" w:rsidRPr="00E61EC1">
        <w:rPr>
          <w:rFonts w:ascii="Liberation Serif" w:hAnsi="Liberation Serif" w:cs="Times New Roman"/>
          <w:sz w:val="24"/>
          <w:szCs w:val="26"/>
        </w:rPr>
        <w:t>.12.20</w:t>
      </w:r>
      <w:r w:rsidR="007F65F7" w:rsidRPr="00E61EC1">
        <w:rPr>
          <w:rFonts w:ascii="Liberation Serif" w:hAnsi="Liberation Serif" w:cs="Times New Roman"/>
          <w:sz w:val="24"/>
          <w:szCs w:val="26"/>
        </w:rPr>
        <w:t>20</w:t>
      </w:r>
      <w:r w:rsidR="00E61EC1">
        <w:rPr>
          <w:rFonts w:ascii="Liberation Serif" w:hAnsi="Liberation Serif" w:cs="Times New Roman"/>
          <w:sz w:val="24"/>
          <w:szCs w:val="26"/>
        </w:rPr>
        <w:t xml:space="preserve"> № 246</w:t>
      </w:r>
      <w:r w:rsidR="0075625B" w:rsidRPr="00E61EC1">
        <w:rPr>
          <w:rFonts w:ascii="Liberation Serif" w:hAnsi="Liberation Serif" w:cs="Times New Roman"/>
          <w:sz w:val="24"/>
          <w:szCs w:val="26"/>
        </w:rPr>
        <w:t>-ПК</w:t>
      </w:r>
    </w:p>
    <w:p w:rsidR="0075625B" w:rsidRPr="00752ED8" w:rsidRDefault="0075625B" w:rsidP="003041B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75625B" w:rsidRPr="00752ED8" w:rsidRDefault="0075625B" w:rsidP="003041B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E4334B" w:rsidRPr="00B9668B" w:rsidRDefault="00B9668B" w:rsidP="00B966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6"/>
        </w:rPr>
      </w:pPr>
      <w:r w:rsidRPr="00B9668B">
        <w:rPr>
          <w:rFonts w:ascii="Liberation Serif" w:hAnsi="Liberation Serif" w:cs="Times New Roman"/>
          <w:b/>
          <w:bCs/>
          <w:sz w:val="28"/>
          <w:szCs w:val="26"/>
        </w:rPr>
        <w:t xml:space="preserve">«2. Тарифы на услуги горячего водоснабжения открытого акционерного общества «Объединенная теплоснабжающая компания» </w:t>
      </w:r>
      <w:r>
        <w:rPr>
          <w:rFonts w:ascii="Liberation Serif" w:hAnsi="Liberation Serif" w:cs="Times New Roman"/>
          <w:b/>
          <w:bCs/>
          <w:sz w:val="28"/>
          <w:szCs w:val="26"/>
        </w:rPr>
        <w:br/>
      </w:r>
      <w:r w:rsidRPr="00B9668B">
        <w:rPr>
          <w:rFonts w:ascii="Liberation Serif" w:hAnsi="Liberation Serif" w:cs="Times New Roman"/>
          <w:b/>
          <w:bCs/>
          <w:sz w:val="28"/>
          <w:szCs w:val="26"/>
        </w:rPr>
        <w:t xml:space="preserve">(город Екатеринбург), осуществляющего горячее водоснабжение </w:t>
      </w:r>
      <w:r>
        <w:rPr>
          <w:rFonts w:ascii="Liberation Serif" w:hAnsi="Liberation Serif" w:cs="Times New Roman"/>
          <w:b/>
          <w:bCs/>
          <w:sz w:val="28"/>
          <w:szCs w:val="26"/>
        </w:rPr>
        <w:br/>
      </w:r>
      <w:r w:rsidRPr="00B9668B">
        <w:rPr>
          <w:rFonts w:ascii="Liberation Serif" w:hAnsi="Liberation Serif" w:cs="Times New Roman"/>
          <w:b/>
          <w:bCs/>
          <w:sz w:val="28"/>
          <w:szCs w:val="26"/>
        </w:rPr>
        <w:t>с использованием закрытых систем горячего водоснабжения потребителей Свердловской области на 2018–2025 годы</w:t>
      </w:r>
    </w:p>
    <w:p w:rsidR="00B9668B" w:rsidRDefault="00B9668B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B9668B" w:rsidRPr="00752ED8" w:rsidRDefault="00B9668B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tbl>
      <w:tblPr>
        <w:tblW w:w="5393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2022"/>
        <w:gridCol w:w="1851"/>
        <w:gridCol w:w="1560"/>
        <w:gridCol w:w="1560"/>
        <w:gridCol w:w="1497"/>
        <w:gridCol w:w="1120"/>
        <w:gridCol w:w="559"/>
      </w:tblGrid>
      <w:tr w:rsidR="009A1BD3" w:rsidRPr="009A1BD3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го образования, регулируемый тариф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A1BD3" w:rsidRPr="009A1BD3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E6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A1BD3" w:rsidRPr="009A1BD3">
              <w:rPr>
                <w:rFonts w:ascii="Liberation Serif" w:hAnsi="Liberation Serif" w:cs="Times New Roman"/>
                <w:sz w:val="24"/>
                <w:szCs w:val="24"/>
              </w:rPr>
              <w:t>дноставо</w:t>
            </w:r>
            <w:r w:rsidR="009A1BD3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9A1BD3" w:rsidRPr="009A1BD3">
              <w:rPr>
                <w:rFonts w:ascii="Liberation Serif" w:hAnsi="Liberation Serif" w:cs="Times New Roman"/>
                <w:sz w:val="24"/>
                <w:szCs w:val="24"/>
              </w:rPr>
              <w:t>чный</w:t>
            </w:r>
            <w:proofErr w:type="spellEnd"/>
            <w:r w:rsidR="009A1BD3" w:rsidRPr="009A1BD3">
              <w:rPr>
                <w:rFonts w:ascii="Liberation Serif" w:hAnsi="Liberation Serif" w:cs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A1BD3" w:rsidRPr="009A1BD3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BD3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9A1BD3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61EC1" w:rsidRPr="00E61EC1" w:rsidRDefault="00E61EC1" w:rsidP="00E61EC1">
      <w:pPr>
        <w:spacing w:after="0"/>
        <w:rPr>
          <w:sz w:val="2"/>
          <w:szCs w:val="2"/>
        </w:rPr>
      </w:pPr>
    </w:p>
    <w:tbl>
      <w:tblPr>
        <w:tblW w:w="5393" w:type="pct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2022"/>
        <w:gridCol w:w="1851"/>
        <w:gridCol w:w="1560"/>
        <w:gridCol w:w="1560"/>
        <w:gridCol w:w="1497"/>
        <w:gridCol w:w="1120"/>
        <w:gridCol w:w="559"/>
      </w:tblGrid>
      <w:tr w:rsidR="009A1BD3" w:rsidRPr="00E61EC1" w:rsidTr="00E61EC1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rPr>
          <w:trHeight w:val="31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proofErr w:type="spellStart"/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лапаевское</w:t>
            </w:r>
            <w:proofErr w:type="spellEnd"/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66,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67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67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28,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28,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13,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13,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8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99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0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12,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56,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75,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20,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94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94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96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96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5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99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0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6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05,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6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8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54,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9A1BD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96,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8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78,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8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78,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918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0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918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5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988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rPr>
          <w:trHeight w:val="478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5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987,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7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059,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9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26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,9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,9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04,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,8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20,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,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16,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54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50,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02,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02,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4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85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4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4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85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6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70,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6,5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6,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45,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9,5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9,5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50,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55,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rPr>
          <w:trHeight w:val="352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</w:t>
            </w:r>
            <w:proofErr w:type="spellEnd"/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открытым акционерным обществом «Объединенная теплоснабжающая компания», отпускаемой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из сетей (без учета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324,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472,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472,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526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17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61,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563,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640,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9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668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66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766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31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5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0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9,0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0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026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0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97,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открытым акционерным обществом «Объединенная теплоснабжающая компания», отпускаемой </w:t>
            </w:r>
            <w:r w:rsidR="00E61EC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на коллекторах (без учета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98,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83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83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083,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166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285,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7,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1393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rPr>
          <w:trHeight w:val="33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4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E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E61EC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35,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66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66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28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28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,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28,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,4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28,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3,8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81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,6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95,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49,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.1.1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4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92,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46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99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74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74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93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1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393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 w:rsidP="000F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8,6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77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29,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88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A1BD3" w:rsidRPr="00E61EC1" w:rsidTr="00E61EC1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34,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4188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D3" w:rsidRPr="00E61EC1" w:rsidRDefault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8" w:type="pct"/>
            <w:vAlign w:val="bottom"/>
          </w:tcPr>
          <w:p w:rsidR="009A1BD3" w:rsidRPr="00E61EC1" w:rsidRDefault="009A1BD3" w:rsidP="009A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EC1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9A1BD3" w:rsidRDefault="009A1BD3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9A1BD3" w:rsidRDefault="009A1BD3">
      <w:pPr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br w:type="page"/>
      </w:r>
    </w:p>
    <w:p w:rsidR="00D75ECE" w:rsidRPr="00752ED8" w:rsidRDefault="00860F78" w:rsidP="009A1B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При</w:t>
      </w:r>
      <w:r w:rsidR="00D75ECE" w:rsidRPr="00752ED8">
        <w:rPr>
          <w:rFonts w:ascii="Liberation Serif" w:hAnsi="Liberation Serif" w:cs="Times New Roman"/>
          <w:sz w:val="24"/>
        </w:rPr>
        <w:t>ложение №</w:t>
      </w:r>
      <w:r w:rsidR="00677674">
        <w:rPr>
          <w:rFonts w:ascii="Liberation Serif" w:hAnsi="Liberation Serif" w:cs="Times New Roman"/>
          <w:sz w:val="24"/>
        </w:rPr>
        <w:t xml:space="preserve"> </w:t>
      </w:r>
      <w:r w:rsidRPr="00752ED8">
        <w:rPr>
          <w:rFonts w:ascii="Liberation Serif" w:hAnsi="Liberation Serif" w:cs="Times New Roman"/>
          <w:sz w:val="24"/>
        </w:rPr>
        <w:t>5</w:t>
      </w:r>
    </w:p>
    <w:p w:rsidR="00D75ECE" w:rsidRPr="00752ED8" w:rsidRDefault="00D75ECE" w:rsidP="009A1B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к постановлению</w:t>
      </w:r>
    </w:p>
    <w:p w:rsidR="00D75ECE" w:rsidRPr="00752ED8" w:rsidRDefault="00D75ECE" w:rsidP="009A1B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РЭК Свердловской области</w:t>
      </w:r>
    </w:p>
    <w:p w:rsidR="00D75ECE" w:rsidRPr="00752ED8" w:rsidRDefault="00C12C43" w:rsidP="009A1B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от 1</w:t>
      </w:r>
      <w:r w:rsidR="005B3892" w:rsidRPr="00752ED8">
        <w:rPr>
          <w:rFonts w:ascii="Liberation Serif" w:hAnsi="Liberation Serif" w:cs="Times New Roman"/>
          <w:sz w:val="24"/>
        </w:rPr>
        <w:t>6.12.2020</w:t>
      </w:r>
      <w:r w:rsidR="00E61EC1">
        <w:rPr>
          <w:rFonts w:ascii="Liberation Serif" w:hAnsi="Liberation Serif" w:cs="Times New Roman"/>
          <w:sz w:val="24"/>
        </w:rPr>
        <w:t xml:space="preserve"> № </w:t>
      </w:r>
      <w:r w:rsidR="009A1BD3">
        <w:rPr>
          <w:rFonts w:ascii="Liberation Serif" w:hAnsi="Liberation Serif" w:cs="Times New Roman"/>
          <w:sz w:val="24"/>
        </w:rPr>
        <w:t>246</w:t>
      </w:r>
      <w:r w:rsidR="00D75ECE" w:rsidRPr="00752ED8">
        <w:rPr>
          <w:rFonts w:ascii="Liberation Serif" w:hAnsi="Liberation Serif" w:cs="Times New Roman"/>
          <w:sz w:val="24"/>
        </w:rPr>
        <w:t>-ПК</w:t>
      </w:r>
    </w:p>
    <w:p w:rsidR="00E4334B" w:rsidRDefault="00E4334B" w:rsidP="009A1BD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</w:p>
    <w:p w:rsidR="009A1BD3" w:rsidRPr="00752ED8" w:rsidRDefault="009A1BD3" w:rsidP="009A1BD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</w:p>
    <w:p w:rsidR="00D75ECE" w:rsidRPr="00752ED8" w:rsidRDefault="00874F8E" w:rsidP="009A1BD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«</w:t>
      </w:r>
      <w:r w:rsidR="00D75ECE" w:rsidRPr="00752ED8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75ECE" w:rsidRPr="00752ED8" w:rsidRDefault="00D75ECE" w:rsidP="009A1B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5ECE" w:rsidRPr="00752ED8" w:rsidRDefault="00D75ECE" w:rsidP="009A1B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5ECE" w:rsidRPr="00752ED8" w:rsidRDefault="00D75ECE" w:rsidP="009A1B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от 22</w:t>
      </w:r>
      <w:r w:rsidR="00860F78" w:rsidRPr="00752ED8">
        <w:rPr>
          <w:rFonts w:ascii="Liberation Serif" w:hAnsi="Liberation Serif" w:cs="Times New Roman"/>
          <w:sz w:val="24"/>
          <w:szCs w:val="24"/>
        </w:rPr>
        <w:t>.08.2018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№ 121-ПК</w:t>
      </w:r>
    </w:p>
    <w:p w:rsidR="00D75ECE" w:rsidRDefault="00D75ECE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9A1BD3" w:rsidRPr="00752ED8" w:rsidRDefault="009A1BD3" w:rsidP="00D75EC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4334B" w:rsidRPr="009A1BD3" w:rsidRDefault="009A1BD3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9A1BD3">
        <w:rPr>
          <w:rFonts w:ascii="Liberation Serif" w:hAnsi="Liberation Serif" w:cs="Times New Roman"/>
          <w:b/>
          <w:bCs/>
          <w:sz w:val="28"/>
          <w:szCs w:val="28"/>
        </w:rPr>
        <w:t xml:space="preserve">Долгосрочные тарифы на горячую воду в закрытой системе горячего водоснабжения, устанавливаемые обществу с ограниченной ответственностью «Единая теплоснабжающая компания» (город Ревда) </w:t>
      </w:r>
      <w:r>
        <w:rPr>
          <w:rFonts w:ascii="Liberation Serif" w:hAnsi="Liberation Serif" w:cs="Times New Roman"/>
          <w:b/>
          <w:bCs/>
          <w:sz w:val="28"/>
          <w:szCs w:val="28"/>
        </w:rPr>
        <w:br/>
      </w:r>
      <w:r w:rsidRPr="009A1BD3">
        <w:rPr>
          <w:rFonts w:ascii="Liberation Serif" w:hAnsi="Liberation Serif" w:cs="Times New Roman"/>
          <w:b/>
          <w:bCs/>
          <w:sz w:val="28"/>
          <w:szCs w:val="28"/>
        </w:rPr>
        <w:t>с использованием метода индексации установленных тарифов на основе долгосрочных параметров регулирования, на 2018–2047 годы</w:t>
      </w:r>
    </w:p>
    <w:p w:rsidR="009A1BD3" w:rsidRDefault="009A1BD3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9A1BD3" w:rsidRPr="00752ED8" w:rsidRDefault="009A1BD3" w:rsidP="00E433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539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846"/>
        <w:gridCol w:w="1987"/>
        <w:gridCol w:w="1278"/>
        <w:gridCol w:w="1555"/>
        <w:gridCol w:w="1497"/>
        <w:gridCol w:w="1119"/>
        <w:gridCol w:w="796"/>
      </w:tblGrid>
      <w:tr w:rsidR="0008435F" w:rsidRPr="0010475E" w:rsidTr="009D06C5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Период действия тариф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о</w:t>
            </w:r>
            <w:r w:rsidR="0010475E"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="0010475E"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чный</w:t>
            </w:r>
            <w:proofErr w:type="spellEnd"/>
            <w:r w:rsidR="0010475E"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руб./Гкал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тавка за мощность, тыс. руб./Гкал/</w:t>
            </w:r>
          </w:p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час в мес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</w:tbl>
    <w:p w:rsidR="009D06C5" w:rsidRPr="009D06C5" w:rsidRDefault="009D06C5" w:rsidP="009D06C5">
      <w:pPr>
        <w:spacing w:after="0"/>
        <w:rPr>
          <w:sz w:val="2"/>
          <w:szCs w:val="2"/>
        </w:rPr>
      </w:pPr>
    </w:p>
    <w:tbl>
      <w:tblPr>
        <w:tblW w:w="539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846"/>
        <w:gridCol w:w="1987"/>
        <w:gridCol w:w="1278"/>
        <w:gridCol w:w="1555"/>
        <w:gridCol w:w="1497"/>
        <w:gridCol w:w="1119"/>
        <w:gridCol w:w="796"/>
      </w:tblGrid>
      <w:tr w:rsidR="0008435F" w:rsidRPr="0010475E" w:rsidTr="009D06C5">
        <w:trPr>
          <w:tblHeader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0475E" w:rsidRPr="0010475E" w:rsidTr="009D06C5">
        <w:tc>
          <w:tcPr>
            <w:tcW w:w="46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9D06C5" w:rsidRDefault="001047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bCs/>
                <w:sz w:val="24"/>
                <w:szCs w:val="24"/>
                <w:u w:val="single"/>
              </w:rPr>
            </w:pPr>
            <w:r w:rsidRPr="009D06C5">
              <w:rPr>
                <w:rFonts w:ascii="Liberation Serif" w:hAnsi="Liberation Serif" w:cs="Times New Roman"/>
                <w:b/>
                <w:bCs/>
                <w:sz w:val="24"/>
                <w:szCs w:val="24"/>
                <w:u w:val="single"/>
              </w:rPr>
              <w:t>городской округ Ревда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10475E" w:rsidRPr="0010475E" w:rsidTr="009D06C5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 w:rsidP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Общество с ограниченной ответственностью «Единая теплоснабжающая компания» (город Ревда)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5,5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568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5,5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568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6,0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603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,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603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,4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661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,4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661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9,4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744,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,3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828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,5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835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,5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835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,5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54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,5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54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,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031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,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031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,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174,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,0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174,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,5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245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,5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245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1,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420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1,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420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4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475,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4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475,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0,7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22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7,3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39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7,3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39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7,3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39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9,9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74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9,9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53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53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5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53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4,6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46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4,6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746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6,4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843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6,4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843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9,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964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9,7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964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1,7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031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1,7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031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5,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08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5,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08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7,4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55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7,4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55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1,2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79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1,2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79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3,6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89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3,6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89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7,7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82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7,7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59,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0,3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59,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0,3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59,0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4,7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090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4,7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05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7,6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05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7,6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05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2,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15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6 по 30.06.20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2,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378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5,4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378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5,4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378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10,3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766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rPr>
          <w:trHeight w:val="42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Население (тарифы 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,9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850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rPr>
          <w:trHeight w:val="13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указываются с учетом НДС)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2,7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882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3,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24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,6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24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,9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94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,9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994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5,3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093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,7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157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9,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165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9,0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165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5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30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5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30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397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,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397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6,6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566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6,6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566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7,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49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7,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649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856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856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8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921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1,8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2921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1,6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12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7,6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14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7,6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14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rPr>
          <w:trHeight w:val="472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67,6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14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rPr>
          <w:trHeight w:val="10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 w:rsidP="00B7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0,73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6C5" w:rsidRPr="0010475E" w:rsidRDefault="009D06C5" w:rsidP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55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D06C5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D06C5" w:rsidRPr="0010475E" w:rsidRDefault="009D06C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0,7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31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2,5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31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2,5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131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6,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4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6,3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24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8,3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354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78,3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354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2,3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97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2,3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497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4,6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57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4,6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57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8,8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85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88,8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785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1,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841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1,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3841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5,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05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5,9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05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8,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17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98,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117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3,5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63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3,5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35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6,6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35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06,6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435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11,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826,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11,7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786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15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786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15,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4786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20,6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210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12046 по 30.06.20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20,6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16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24,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16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24,4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16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10475E" w:rsidTr="009D06C5"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130,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bCs/>
                <w:sz w:val="24"/>
                <w:szCs w:val="24"/>
              </w:rPr>
              <w:t>5624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5E" w:rsidRPr="0010475E" w:rsidRDefault="0010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:rsidR="0010475E" w:rsidRPr="0010475E" w:rsidRDefault="0008435F" w:rsidP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».</w:t>
            </w:r>
          </w:p>
        </w:tc>
      </w:tr>
    </w:tbl>
    <w:p w:rsidR="0010475E" w:rsidRDefault="0010475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10475E" w:rsidRDefault="0010475E" w:rsidP="005B389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DC171F" w:rsidRPr="00752ED8" w:rsidRDefault="00DC171F" w:rsidP="0010475E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Приложение №</w:t>
      </w:r>
      <w:r w:rsidR="00677674">
        <w:rPr>
          <w:rFonts w:ascii="Liberation Serif" w:hAnsi="Liberation Serif" w:cs="Times New Roman"/>
          <w:sz w:val="24"/>
        </w:rPr>
        <w:t xml:space="preserve"> </w:t>
      </w:r>
      <w:r w:rsidR="00233DA1" w:rsidRPr="00752ED8">
        <w:rPr>
          <w:rFonts w:ascii="Liberation Serif" w:hAnsi="Liberation Serif" w:cs="Times New Roman"/>
          <w:sz w:val="24"/>
        </w:rPr>
        <w:t>6</w:t>
      </w:r>
    </w:p>
    <w:p w:rsidR="00DC171F" w:rsidRPr="00752ED8" w:rsidRDefault="00DC171F" w:rsidP="0010475E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к постановлению</w:t>
      </w:r>
    </w:p>
    <w:p w:rsidR="00DC171F" w:rsidRPr="00752ED8" w:rsidRDefault="00DC171F" w:rsidP="0010475E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РЭК Свердловской области</w:t>
      </w:r>
    </w:p>
    <w:p w:rsidR="00DC171F" w:rsidRPr="00752ED8" w:rsidRDefault="00233DA1" w:rsidP="0010475E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о</w:t>
      </w:r>
      <w:r w:rsidR="00C12C43" w:rsidRPr="00752ED8">
        <w:rPr>
          <w:rFonts w:ascii="Liberation Serif" w:hAnsi="Liberation Serif" w:cs="Times New Roman"/>
          <w:sz w:val="24"/>
        </w:rPr>
        <w:t>т</w:t>
      </w:r>
      <w:r w:rsidR="005B3892" w:rsidRPr="00752ED8">
        <w:rPr>
          <w:rFonts w:ascii="Liberation Serif" w:hAnsi="Liberation Serif" w:cs="Times New Roman"/>
          <w:sz w:val="24"/>
        </w:rPr>
        <w:t xml:space="preserve"> 16</w:t>
      </w:r>
      <w:r w:rsidR="00DC171F" w:rsidRPr="00752ED8">
        <w:rPr>
          <w:rFonts w:ascii="Liberation Serif" w:hAnsi="Liberation Serif" w:cs="Times New Roman"/>
          <w:sz w:val="24"/>
        </w:rPr>
        <w:t>.12.20</w:t>
      </w:r>
      <w:r w:rsidRPr="00752ED8">
        <w:rPr>
          <w:rFonts w:ascii="Liberation Serif" w:hAnsi="Liberation Serif" w:cs="Times New Roman"/>
          <w:sz w:val="24"/>
        </w:rPr>
        <w:t>20</w:t>
      </w:r>
      <w:r w:rsidR="0010475E">
        <w:rPr>
          <w:rFonts w:ascii="Liberation Serif" w:hAnsi="Liberation Serif" w:cs="Times New Roman"/>
          <w:sz w:val="24"/>
        </w:rPr>
        <w:t xml:space="preserve"> № 246</w:t>
      </w:r>
      <w:r w:rsidR="00DC171F" w:rsidRPr="00752ED8">
        <w:rPr>
          <w:rFonts w:ascii="Liberation Serif" w:hAnsi="Liberation Serif" w:cs="Times New Roman"/>
          <w:sz w:val="24"/>
        </w:rPr>
        <w:t>-ПК</w:t>
      </w:r>
    </w:p>
    <w:p w:rsidR="00DC171F" w:rsidRPr="00752ED8" w:rsidRDefault="00DC171F" w:rsidP="0010475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</w:p>
    <w:p w:rsidR="00DC171F" w:rsidRPr="00752ED8" w:rsidRDefault="00874F8E" w:rsidP="0010475E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«</w:t>
      </w:r>
      <w:r w:rsidR="00DC171F" w:rsidRPr="00752ED8">
        <w:rPr>
          <w:rFonts w:ascii="Liberation Serif" w:hAnsi="Liberation Serif" w:cs="Times New Roman"/>
          <w:sz w:val="24"/>
          <w:szCs w:val="24"/>
        </w:rPr>
        <w:t>Приложение</w:t>
      </w:r>
    </w:p>
    <w:p w:rsidR="00DC171F" w:rsidRPr="00752ED8" w:rsidRDefault="00DC171F" w:rsidP="0010475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 xml:space="preserve">к </w:t>
      </w:r>
      <w:r w:rsidR="0010475E">
        <w:rPr>
          <w:rFonts w:ascii="Liberation Serif" w:hAnsi="Liberation Serif" w:cs="Times New Roman"/>
          <w:sz w:val="24"/>
          <w:szCs w:val="24"/>
        </w:rPr>
        <w:t>п</w:t>
      </w:r>
      <w:r w:rsidRPr="00752ED8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C171F" w:rsidRPr="00752ED8" w:rsidRDefault="00DC171F" w:rsidP="0010475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C171F" w:rsidRPr="00752ED8" w:rsidRDefault="00DC171F" w:rsidP="0010475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от 19</w:t>
      </w:r>
      <w:r w:rsidR="00233DA1" w:rsidRPr="00752ED8">
        <w:rPr>
          <w:rFonts w:ascii="Liberation Serif" w:hAnsi="Liberation Serif" w:cs="Times New Roman"/>
          <w:sz w:val="24"/>
          <w:szCs w:val="24"/>
        </w:rPr>
        <w:t>.12.2018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</w:t>
      </w:r>
      <w:r w:rsidR="00487201" w:rsidRPr="00752ED8">
        <w:rPr>
          <w:rFonts w:ascii="Liberation Serif" w:hAnsi="Liberation Serif" w:cs="Times New Roman"/>
          <w:sz w:val="24"/>
          <w:szCs w:val="24"/>
        </w:rPr>
        <w:t>№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299-ПК</w:t>
      </w:r>
    </w:p>
    <w:p w:rsidR="00DC171F" w:rsidRPr="009D06C5" w:rsidRDefault="00DC171F" w:rsidP="0010475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8"/>
          <w:szCs w:val="28"/>
        </w:rPr>
      </w:pPr>
    </w:p>
    <w:p w:rsidR="0010475E" w:rsidRPr="009D06C5" w:rsidRDefault="0010475E" w:rsidP="0010475E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8"/>
          <w:szCs w:val="28"/>
        </w:rPr>
      </w:pPr>
    </w:p>
    <w:p w:rsidR="00430A51" w:rsidRPr="0008435F" w:rsidRDefault="0008435F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08435F">
        <w:rPr>
          <w:rFonts w:ascii="Liberation Serif" w:hAnsi="Liberation Serif" w:cs="Times New Roman"/>
          <w:b/>
          <w:bCs/>
          <w:sz w:val="28"/>
          <w:szCs w:val="24"/>
        </w:rPr>
        <w:t>Тарифы 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 xml:space="preserve">в </w:t>
      </w:r>
      <w:r>
        <w:rPr>
          <w:rFonts w:ascii="Liberation Serif" w:hAnsi="Liberation Serif" w:cs="Times New Roman"/>
          <w:b/>
          <w:bCs/>
          <w:sz w:val="28"/>
          <w:szCs w:val="24"/>
        </w:rPr>
        <w:t>С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вердловской области, на 2019–2023 годы</w:t>
      </w:r>
    </w:p>
    <w:p w:rsidR="0010475E" w:rsidRPr="009D06C5" w:rsidRDefault="0010475E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p w:rsidR="0010475E" w:rsidRPr="009D06C5" w:rsidRDefault="0010475E" w:rsidP="00E102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4"/>
        </w:rPr>
      </w:pPr>
    </w:p>
    <w:tbl>
      <w:tblPr>
        <w:tblW w:w="5121" w:type="pct"/>
        <w:tblInd w:w="-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2156"/>
        <w:gridCol w:w="1879"/>
        <w:gridCol w:w="1346"/>
        <w:gridCol w:w="1481"/>
        <w:gridCol w:w="1233"/>
        <w:gridCol w:w="1160"/>
      </w:tblGrid>
      <w:tr w:rsidR="00FC780A" w:rsidRPr="0010475E" w:rsidTr="00652CB4">
        <w:tc>
          <w:tcPr>
            <w:tcW w:w="502" w:type="pct"/>
            <w:vMerge w:val="restart"/>
            <w:vAlign w:val="center"/>
          </w:tcPr>
          <w:p w:rsidR="00E10239" w:rsidRPr="0010475E" w:rsidRDefault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48" w:type="pct"/>
            <w:vMerge w:val="restart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13" w:type="pct"/>
            <w:vMerge w:val="restart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654" w:type="pct"/>
            <w:vMerge w:val="restart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883" w:type="pct"/>
            <w:gridSpan w:val="3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FC780A" w:rsidRPr="0010475E" w:rsidTr="00652CB4">
        <w:tc>
          <w:tcPr>
            <w:tcW w:w="502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E10239" w:rsidRPr="0010475E" w:rsidRDefault="00B7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чный</w:t>
            </w:r>
            <w:proofErr w:type="spellEnd"/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, руб./Гкал</w:t>
            </w:r>
          </w:p>
        </w:tc>
        <w:tc>
          <w:tcPr>
            <w:tcW w:w="1163" w:type="pct"/>
            <w:gridSpan w:val="2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</w:tr>
      <w:tr w:rsidR="00652CB4" w:rsidRPr="0010475E" w:rsidTr="00652CB4">
        <w:tc>
          <w:tcPr>
            <w:tcW w:w="502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3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авка за мощность, тыс. руб./Гкал/</w:t>
            </w:r>
            <w:r w:rsidR="00FC780A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час в мес.</w:t>
            </w:r>
          </w:p>
        </w:tc>
        <w:tc>
          <w:tcPr>
            <w:tcW w:w="564" w:type="pct"/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9D06C5" w:rsidRPr="009D06C5" w:rsidRDefault="009D06C5" w:rsidP="009D06C5">
      <w:pPr>
        <w:spacing w:after="0"/>
        <w:rPr>
          <w:sz w:val="2"/>
          <w:szCs w:val="2"/>
        </w:rPr>
      </w:pPr>
    </w:p>
    <w:tbl>
      <w:tblPr>
        <w:tblW w:w="5128" w:type="pct"/>
        <w:tblInd w:w="-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6"/>
        <w:gridCol w:w="2161"/>
        <w:gridCol w:w="1871"/>
        <w:gridCol w:w="1333"/>
        <w:gridCol w:w="72"/>
        <w:gridCol w:w="1418"/>
        <w:gridCol w:w="1251"/>
        <w:gridCol w:w="10"/>
        <w:gridCol w:w="1150"/>
      </w:tblGrid>
      <w:tr w:rsidR="00FC780A" w:rsidRPr="0010475E" w:rsidTr="00C17BA5">
        <w:trPr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9D06C5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D06C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Арамильский</w:t>
            </w:r>
            <w:proofErr w:type="spellEnd"/>
            <w:r w:rsidRPr="009D06C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рамиль-Тепл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Арамиль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5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16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16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9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9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2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0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0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58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6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0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0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83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83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46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0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09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жилищно-коммунальное хозяйств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сел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Мостовское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21,2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07,6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07,6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4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36,8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4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36,8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,50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67,82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73,6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72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72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75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21,2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07,6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07,6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4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36,8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4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36,8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,50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67,82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73,6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72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72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75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Асбестовский</w:t>
            </w:r>
            <w:proofErr w:type="spellEnd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казен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Энергокомплекс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сбестовского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(поселок Белокаменны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,3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30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0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0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2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2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71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2,61 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45,1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45,1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14,9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,3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30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0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0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2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 w:rsidP="005E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 w:rsidP="005E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62,6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 w:rsidP="005E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7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22" w:rsidRPr="0010475E" w:rsidRDefault="00AC3422" w:rsidP="005E7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2,61  </w:t>
            </w:r>
            <w:hyperlink w:anchor="Par8414" w:history="1">
              <w:r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22" w:rsidRPr="0010475E" w:rsidRDefault="00AC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3,8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0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45,1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5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45,1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14,9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энерг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 город Асбест (город Асбест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7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3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3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0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0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50,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92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7,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3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9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9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5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 w:rsidP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 w:rsidP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5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 w:rsidP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E" w:rsidRPr="0010475E" w:rsidRDefault="00AE691E" w:rsidP="00AE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0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E" w:rsidRPr="0010475E" w:rsidRDefault="00AE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0,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2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2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7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читского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(</w:t>
            </w:r>
            <w:r w:rsidR="00B7065B" w:rsidRPr="00B7065B">
              <w:rPr>
                <w:rFonts w:ascii="Liberation Serif" w:hAnsi="Liberation Serif" w:cs="Times New Roman"/>
                <w:sz w:val="24"/>
                <w:szCs w:val="24"/>
              </w:rPr>
              <w:t>поселок городского типа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Ачит)</w:t>
            </w: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4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9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9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9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0,8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8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8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7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7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7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7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5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5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3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16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16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7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Березовское 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Березовские тепловые сет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Березовски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5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4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4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4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1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1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0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7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7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5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5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4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7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5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5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5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1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1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6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6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7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2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2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Бисертский</w:t>
            </w:r>
            <w:proofErr w:type="spellEnd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2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7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7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3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C83E00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7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8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7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0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1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1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4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Волчанский</w:t>
            </w:r>
            <w:proofErr w:type="spellEnd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олчанский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теплоэнергетический комплек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Волчанск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9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83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7,9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59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7,9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55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3,50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20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93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93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9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9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83,3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7,9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7,9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4,2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55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3,50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20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93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93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9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ноуральский</w:t>
            </w:r>
            <w:proofErr w:type="spellEnd"/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6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9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56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56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1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8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3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8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9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9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0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63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7,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87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87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58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58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E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8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28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1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5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5,3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96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 Нижний Тагил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агилэнерго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Нижний Тагил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3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3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76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,3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2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8614EF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2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61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614EF" w:rsidP="006B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  <w:r w:rsidR="006B6798" w:rsidRPr="0010475E">
              <w:rPr>
                <w:rFonts w:ascii="Liberation Serif" w:hAnsi="Liberation Serif" w:cs="Times New Roman"/>
                <w:sz w:val="24"/>
                <w:szCs w:val="24"/>
              </w:rPr>
              <w:t>73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23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2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2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3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Верхнее Дуброво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Жилищно-коммунальное хозяйств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М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.П. Верхнее Дубров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B7065B" w:rsidRPr="00B7065B">
              <w:rPr>
                <w:rFonts w:ascii="Liberation Serif" w:hAnsi="Liberation Serif" w:cs="Times New Roman"/>
                <w:sz w:val="24"/>
                <w:szCs w:val="24"/>
              </w:rPr>
              <w:t xml:space="preserve">поселок городского типа 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ерхнее Дуброво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0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71,0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3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91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3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91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4,3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4,3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5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17,82 </w:t>
            </w:r>
            <w:hyperlink w:anchor="Par8414" w:history="1">
              <w:r w:rsidR="00E10239"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1571,74</w:t>
            </w:r>
            <w:r w:rsidR="003006F0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1,9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1,9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7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0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71,0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3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91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,3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491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4,3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4,3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 w:rsidP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17,82 </w:t>
            </w:r>
            <w:hyperlink w:anchor="Par8414" w:history="1">
              <w:r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 w:rsidP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1571,74 </w:t>
            </w:r>
            <w:hyperlink w:anchor="Par8414" w:history="1">
              <w:r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,3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1,9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41,9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7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Верхняя Пышма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правление тепловыми сетям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Верхняя Пышма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4,9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6,1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6,1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4,0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4,0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B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7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E7AA6"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B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8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E7AA6"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9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7,7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7,7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8,8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3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1,3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1,3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48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48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B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E7AA6"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B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2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E7AA6"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51,2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33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33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18,5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Центральное жилищно-коммунальное управление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</w:t>
            </w:r>
            <w:r w:rsidR="00B7065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в закрытой системе горячего водоснабжения, произведенная </w:t>
            </w:r>
            <w:r w:rsidR="00B7065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тепловой энергии, вырабатываемой в </w:t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: городской округ Верхняя Пышма, поселок Первомайски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0,2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85,4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85,4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7,0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7,0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14,1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73,6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72,5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72,5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75,4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92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82,5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82,5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16,4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16,4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76,9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68,3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87,1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87,1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10,5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Дегтярск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снабжающая компания городского округа Дегтярск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Дегтярск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9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86,5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9,3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9,3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5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27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5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27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4409B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1,0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5,63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7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1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95,9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9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86,5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9,3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8,1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19,3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5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27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5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27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6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6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6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6" w:rsidRPr="0010475E" w:rsidRDefault="00094B06" w:rsidP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41,0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06" w:rsidRPr="0010475E" w:rsidRDefault="00094B06" w:rsidP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15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06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06" w:rsidRPr="0010475E" w:rsidRDefault="00094B0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7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0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1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95,9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Заречный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городского округа Заречный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централь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Заречны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7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</w:t>
            </w:r>
            <w:r w:rsidR="00B7065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: деревня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урманка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2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1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1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6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6" w:rsidRPr="0010475E" w:rsidRDefault="001D4566" w:rsidP="001D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6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566" w:rsidRPr="0010475E" w:rsidRDefault="001D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776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2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7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4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4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52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6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97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97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0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0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83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36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5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5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</w:t>
            </w:r>
            <w:r w:rsidR="00B7065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в закрытой системе горячего водоснабжения, произведенная </w:t>
            </w:r>
            <w:r w:rsidR="00B7065B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тепловой энергии, вырабатываемой в </w:t>
            </w:r>
            <w:proofErr w:type="spellStart"/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: поселок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Муранитный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5,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3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6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8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2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4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8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8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8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A0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9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0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ЗАТО Свободный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едр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B7065B" w:rsidRPr="00B7065B">
              <w:rPr>
                <w:rFonts w:ascii="Liberation Serif" w:hAnsi="Liberation Serif" w:cs="Times New Roman"/>
                <w:sz w:val="24"/>
                <w:szCs w:val="24"/>
              </w:rPr>
              <w:t>поселок городского типа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вободны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27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27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34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0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9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8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8,3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8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3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3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3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2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2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344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4,3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1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4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8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4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8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5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B7065B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B7065B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Красноуральск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B7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ЛАВНОЕ УПРАВЛЯЮЩЕ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АЗОВЫЕ СЕТ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</w:t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: город Красноуральс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4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4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4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6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6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6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14" w:rsidRPr="0010475E" w:rsidRDefault="005C2908" w:rsidP="0066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9,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5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9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9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5,7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3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3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3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76361" w:rsidP="00F4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</w:t>
            </w:r>
            <w:r w:rsidR="00F471E4"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3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9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9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в </w:t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: поселок Пригородны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10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10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4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10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3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3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76361" w:rsidP="0017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  <w:r w:rsidR="00176256"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2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2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6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6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1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2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2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2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76361" w:rsidP="0069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</w:t>
            </w:r>
            <w:r w:rsidR="00692E38"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3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1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3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3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8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Нижняя Салда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АЛДАЭНЕРГ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Нижняя Салда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2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4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5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5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5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8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00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1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9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6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6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6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2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9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8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20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2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2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Пелым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874F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азпром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рансгаз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Югорск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елымское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линейное производственное управление магистральных газопроводов (поселок городского типа Пелым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87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7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87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5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5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0475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6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7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3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3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0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874F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4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4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4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6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6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6,3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3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7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7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4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Первоуральск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Мет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82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23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23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23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7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8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25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62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62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01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3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8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7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7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7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7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33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0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9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5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9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5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1,3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вердловская теплоснабжающая компания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790D13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воды, поставляемой Первоуральским производственное муниципальным унитарным предприятие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одоканал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1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1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1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9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5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790D13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воды, поставляемой открытым акционерным общест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оссийские железные дорог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филиала ОА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Ж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1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FA6E3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FA6E3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A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A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1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1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9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5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воды, поставляемой сельскохозяйственным производственным кооперати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ервоуральский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1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7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C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1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3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1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4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E5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6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C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9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95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Первоуральск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7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0,0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0,0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1,7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1,7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D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8,5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08,6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0,9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0,9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5,4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5,3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8,0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8,0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8,0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8,0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D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4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0,3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3,1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3,1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8,4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роизводственное объединение жилищно-коммунального хозяйства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Первоуральск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5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461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5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0D13" w:rsidRPr="0010475E" w:rsidTr="00C17BA5">
        <w:trPr>
          <w:trHeight w:val="11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13" w:rsidRPr="0010475E" w:rsidRDefault="00790D13" w:rsidP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13" w:rsidRPr="0010475E" w:rsidRDefault="00790D13" w:rsidP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99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D13" w:rsidRPr="0010475E" w:rsidRDefault="00790D13" w:rsidP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5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90D13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3" w:rsidRPr="0010475E" w:rsidRDefault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7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8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9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30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30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83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2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9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9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78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7863" w:rsidP="00272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6,</w:t>
            </w:r>
            <w:r w:rsidR="00272D73" w:rsidRPr="0010475E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4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6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6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60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городской округ </w:t>
            </w:r>
            <w:proofErr w:type="spellStart"/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Рефтинский</w:t>
            </w:r>
            <w:proofErr w:type="spellEnd"/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объединен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фтинское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фтинский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 </w:t>
            </w:r>
            <w:r w:rsidR="00790D13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го типа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фтинский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54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3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3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78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27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47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27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rPr>
          <w:trHeight w:val="100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33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08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8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33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3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1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1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1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5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4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4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2,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2,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334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21B0F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D75D2C" w:rsidRPr="0010475E">
              <w:rPr>
                <w:rFonts w:ascii="Liberation Serif" w:hAnsi="Liberation Serif" w:cs="Times New Roman"/>
                <w:sz w:val="24"/>
                <w:szCs w:val="24"/>
              </w:rPr>
              <w:t>49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9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4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9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9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7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Сухой Ло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городского округа Сухой Лог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Жилкомсервис-СЛ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Сухой Ло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воды, поставляемой муниципальным унитарным предприятие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комсет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Сухой Ло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2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4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8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4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7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7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4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1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4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5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0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0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1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772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3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7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7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6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1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оссийские железные дорог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филиала ОА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Ж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2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4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32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4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7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7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4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1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4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74F8E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5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3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0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0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2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32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3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7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7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6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0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1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790D13" w:rsidRDefault="00790D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м</w:t>
            </w:r>
            <w:r w:rsidR="00E10239"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874F8E"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«</w:t>
            </w:r>
            <w:r w:rsidR="00E10239"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 Екатеринбург</w:t>
            </w:r>
            <w:r w:rsidR="00874F8E" w:rsidRPr="00790D1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роизводственное объединен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ьский оптико-механически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имени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Э.С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Яламова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0,2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1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1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2,0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2,0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F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F27E5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278,0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7,8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2,9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2,9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9,8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вердловский инструментальны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5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9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9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9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9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F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0,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5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1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1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9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8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3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3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9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9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F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96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4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11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кабель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7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4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4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2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2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7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6,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4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4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3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5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9,3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9,3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6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6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24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4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0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0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3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ьский завод металлоконструкций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ьский завод металлоконструкций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1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8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8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0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0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0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1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1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6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2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2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E3" w:rsidRPr="0010475E" w:rsidRDefault="00EC15E3" w:rsidP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2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6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6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1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ская теплосетевая компания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8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8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8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6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0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3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3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79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0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8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8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8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C1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95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46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96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rPr>
          <w:trHeight w:val="100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83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83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75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сихиатрическая больница </w:t>
            </w:r>
            <w:r w:rsidR="00F32B08" w:rsidRPr="0010475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6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1,1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1,1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8,3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8,3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431E5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431E5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4,0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4,0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2,3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10,4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10,4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0,8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7,4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7,4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8,0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8,0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431E5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60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0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2,7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12,4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12,4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85,0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67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790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</w:t>
            </w:r>
            <w:r w:rsidR="001E54C2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втономное 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учреждение здравоохранения Свердловской области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ная клиническая психиатрическая больница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39,7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2,3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3,3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3,5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2,4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2,4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3,3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7,7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8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8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8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4,8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2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43,97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8,2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6,9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6,9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8,0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51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Екатеринбургское 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Многопрофильные энергетические системы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0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0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76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517D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0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4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4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4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7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4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4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3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4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0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0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 w:rsidP="00431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31E5A" w:rsidRPr="0010475E">
              <w:rPr>
                <w:rFonts w:ascii="Liberation Serif" w:hAnsi="Liberation Serif" w:cs="Times New Roman"/>
                <w:sz w:val="24"/>
                <w:szCs w:val="24"/>
              </w:rPr>
              <w:t>445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2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9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9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7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энерго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энерго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 отпускаемой на коллектора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46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4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24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8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8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B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5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44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44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44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7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муниципальным унитарным предприятие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энерго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 отпускаемой из сете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09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37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37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 w:rsidP="006B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  <w:r w:rsidR="006B4F4C" w:rsidRPr="0010475E">
              <w:rPr>
                <w:rFonts w:ascii="Liberation Serif" w:hAnsi="Liberation Serif" w:cs="Times New Roman"/>
                <w:sz w:val="24"/>
                <w:szCs w:val="24"/>
              </w:rPr>
              <w:t>0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8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6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8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6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8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0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1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24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24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6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F04BE" w:rsidP="006B4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6B4F4C" w:rsidRPr="0010475E">
              <w:rPr>
                <w:rFonts w:ascii="Liberation Serif" w:hAnsi="Liberation Serif" w:cs="Times New Roman"/>
                <w:sz w:val="24"/>
                <w:szCs w:val="24"/>
              </w:rPr>
              <w:t>48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1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4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4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4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4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8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трон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57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57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57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23,0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794,9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>1794,91</w:t>
            </w:r>
            <w:r w:rsidR="00087709" w:rsidRPr="001047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4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64,2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38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38,8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16,3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51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оммунально-эксплуатационное предприятие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публичным акционерным обществом </w:t>
            </w:r>
            <w:r w:rsidR="005517D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 Плю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42,5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11,3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8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8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>2029,70</w:t>
            </w:r>
            <w:r w:rsidR="00087709" w:rsidRPr="001047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4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0,2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5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5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17,2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42,5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11,3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8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68,6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>20</w:t>
            </w:r>
            <w:r w:rsidR="00E37C12" w:rsidRPr="0010475E">
              <w:rPr>
                <w:rFonts w:ascii="Liberation Serif" w:hAnsi="Liberation Serif"/>
                <w:sz w:val="24"/>
                <w:szCs w:val="24"/>
              </w:rPr>
              <w:t>29,70</w:t>
            </w: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4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0,2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5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5,5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17,2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51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ЛСР. Строительство-Урал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37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6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6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84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84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28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18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9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59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1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8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5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1,4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7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7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1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1,9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4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5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2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9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2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51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ашиностроительный завод </w:t>
            </w:r>
            <w:r w:rsidR="005517D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им. В.В. Воровског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6,41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1,0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1,03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3,9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3,9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58,2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0,9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5,4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5,4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2,0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5,69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7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7,2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4,7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4,74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749,90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3,15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8,4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8,48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6,4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ЭНЕРГОСНАБЖЕНИЕ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к сетям общества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ЭНЕРГОСНАБЖЕНИЕ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5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5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5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7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A" w:rsidRPr="0010475E" w:rsidRDefault="000753AA" w:rsidP="00075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7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A" w:rsidRPr="0010475E" w:rsidRDefault="000753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3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7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7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7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32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34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0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0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9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9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791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52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52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52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9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ская теплосетевая компания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1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6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46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38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38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87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831,5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69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1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1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1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4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3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0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75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0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75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6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6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97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03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85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,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85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73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ЦКС-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1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45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45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5,6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5,6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>1627,91</w:t>
            </w:r>
            <w:r w:rsidR="0093575F" w:rsidRPr="001047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4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6,4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1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1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70,0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11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6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45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545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5,6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5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5,6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/>
                <w:sz w:val="24"/>
                <w:szCs w:val="24"/>
              </w:rPr>
              <w:t>627,91</w:t>
            </w:r>
            <w:r w:rsidRPr="001047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0,4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36,4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1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1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01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7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70,0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Юг-Энергосерви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4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4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70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22,6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4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 г. Екатеринбурге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94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2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2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0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0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0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9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8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8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9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3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0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0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8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8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 w:rsidP="00E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37C12" w:rsidRPr="0010475E">
              <w:rPr>
                <w:rFonts w:ascii="Liberation Serif" w:hAnsi="Liberation Serif" w:cs="Times New Roman"/>
                <w:sz w:val="24"/>
                <w:szCs w:val="24"/>
              </w:rPr>
              <w:t>932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3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3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3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7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ьский электромеханически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</w:t>
            </w:r>
            <w:r w:rsidR="00C17BA5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к сетям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Уральский электромеханически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0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0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60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0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08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9,51</w:t>
            </w:r>
          </w:p>
          <w:p w:rsidR="00EB58CB" w:rsidRPr="0010475E" w:rsidRDefault="00EB5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58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6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96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6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2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32,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0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B58CB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9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6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9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1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Екатеринбургская теплосетевая компания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17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1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1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4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4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7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9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3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9,3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8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0,6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60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2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9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9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0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0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3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76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6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6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5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8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5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1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6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убличное 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 Плю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источником тепловой энергии, расположенной по адресу: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Бахчиванджи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 40а, отпускаемой на коллектора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1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1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71,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FC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FC5440" w:rsidRPr="0010475E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FC5440" w:rsidRPr="0010475E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FC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</w:t>
            </w:r>
            <w:r w:rsidR="00FC5440" w:rsidRPr="0010475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FC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C5440" w:rsidRPr="0010475E">
              <w:rPr>
                <w:rFonts w:ascii="Liberation Serif" w:hAnsi="Liberation Serif" w:cs="Times New Roman"/>
                <w:sz w:val="24"/>
                <w:szCs w:val="24"/>
              </w:rPr>
              <w:t>141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3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5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5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5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E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 Плю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од Екатеринбург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хемой теплоснабжения муниципального образования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од Екатеринбург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до 2030 года, утвержденной Приказом Министерства энер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гетики Российской Федерации от 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.0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32B08" w:rsidRPr="0010475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3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за исключением котельной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. Кольцово, расположенной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о адресу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Бахчиванджи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40а, и ТЭЦ, расположенной по адресу: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. Екатеринбург, ул. Фронтовых бригад, д. 18 (локальная зона - промышленная территория)), отпускаемой из сетей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13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1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1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 w:rsidP="00DE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 w:rsidP="00DE4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E4988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1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1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1019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9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6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6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8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30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7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30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9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9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1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6045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9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1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46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46,1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4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F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источниками тепловой энергии публичного акционерного обще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 Плюс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Красногорский район Московской области, не входящими в объединенную систему централизованного теплоснабжения муниципального образования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од Екатеринбург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хемой теплоснабжения муниципального образования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од Екатеринбург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от 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.0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20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32B08" w:rsidRPr="0010475E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3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за исключением котельной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. Кольцово, расположенной по адресу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Бахчиванджи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40а, и ТЭЦ, расположенной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о адресу: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. Екатеринбург, ул. Фронтовых бригад, д. 18 (локальная зона - промышленная территория)), отпускаемой на коллекторах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68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1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8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8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3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3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8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6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6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9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5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3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81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8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35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5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35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1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1D5C24" w:rsidP="005F5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F5F47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6,2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3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3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4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2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652CB4" w:rsidRDefault="00A7025E" w:rsidP="00652C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652CB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</w:t>
            </w:r>
            <w:r w:rsidR="00652CB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Свердловской области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инарская ТЭЦ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6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9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9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6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6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F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17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5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24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24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1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1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1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71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2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2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2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2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4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F7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60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2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69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69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85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Транс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1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2,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22,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3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5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0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66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2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4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4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9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аменск-Уральский металлургически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03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18" w:rsidRPr="0010475E" w:rsidRDefault="00970618" w:rsidP="0097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5,08</w:t>
            </w:r>
          </w:p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5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0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0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8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1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1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03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18" w:rsidRPr="0010475E" w:rsidRDefault="00970618" w:rsidP="0097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4,10</w:t>
            </w:r>
          </w:p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4,7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0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0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18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Филиал А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УСАЛ Урал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Каменске-Уральском</w:t>
            </w:r>
            <w:proofErr w:type="gram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Объединенная компания РУСАЛ Уральский алюминиевый заво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7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2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2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03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6" w:rsidRPr="0010475E" w:rsidRDefault="00F22CA6" w:rsidP="00F22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95,08</w:t>
            </w:r>
          </w:p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45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0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0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8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81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9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11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6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03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A6" w:rsidRPr="0010475E" w:rsidRDefault="00F22CA6" w:rsidP="00F22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14,10</w:t>
            </w:r>
          </w:p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4,7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0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8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0,5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18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652CB4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874F8E"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«</w:t>
            </w:r>
            <w:proofErr w:type="spellStart"/>
            <w:r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Калиновское</w:t>
            </w:r>
            <w:proofErr w:type="spellEnd"/>
            <w:r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  <w:r w:rsidR="00874F8E"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Центральное жилищно-коммунальное управление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75,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46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6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6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00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82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7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7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8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6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31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5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5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76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76,3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05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D3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00,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59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4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4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5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43,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652CB4" w:rsidRDefault="00652CB4" w:rsidP="00652C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м</w:t>
            </w:r>
            <w:r w:rsidR="00E10239" w:rsidRPr="00652CB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униципальное образование город Ирбит</w:t>
            </w:r>
          </w:p>
        </w:tc>
      </w:tr>
      <w:tr w:rsidR="00E10239" w:rsidRPr="0010475E" w:rsidTr="00C17BA5">
        <w:trPr>
          <w:trHeight w:val="35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rPr>
          <w:trHeight w:val="603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2" w:name="Par6494"/>
            <w:bookmarkEnd w:id="2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тепловой энергии, поставляемой по распределительным тепловым сетям муниципального унитарного предприятия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униципального образования город Ирбит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одские тепловые сет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Ирбит</w:t>
            </w:r>
            <w:r w:rsidR="009605D9" w:rsidRPr="0010475E">
              <w:rPr>
                <w:rFonts w:ascii="Liberation Serif" w:hAnsi="Liberation Serif" w:cs="Times New Roman"/>
                <w:sz w:val="24"/>
                <w:szCs w:val="24"/>
              </w:rPr>
              <w:t>),</w:t>
            </w:r>
            <w:r w:rsidR="00205FEE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605D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произведенная с использованием холодной  воды, поставляемой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ым унитарным предприятием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го образования город Ирбит 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>Водоканал-сервис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6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1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55,5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2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2,6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13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47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37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26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39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39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36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03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63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указанной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hyperlink w:anchor="Par6494" w:history="1">
              <w:proofErr w:type="spellStart"/>
              <w:r w:rsidRPr="0010475E">
                <w:rPr>
                  <w:rFonts w:ascii="Liberation Serif" w:hAnsi="Liberation Serif" w:cs="Liberation Serif"/>
                  <w:sz w:val="24"/>
                  <w:szCs w:val="24"/>
                </w:rPr>
                <w:t>п.п</w:t>
              </w:r>
              <w:proofErr w:type="spellEnd"/>
              <w:r w:rsidRPr="0010475E">
                <w:rPr>
                  <w:rFonts w:ascii="Liberation Serif" w:hAnsi="Liberation Serif" w:cs="Liberation Serif"/>
                  <w:sz w:val="24"/>
                  <w:szCs w:val="24"/>
                </w:rPr>
                <w:t xml:space="preserve">. </w:t>
              </w:r>
              <w:r w:rsidR="00636F44" w:rsidRPr="0010475E">
                <w:rPr>
                  <w:rFonts w:ascii="Liberation Serif" w:hAnsi="Liberation Serif" w:cs="Liberation Serif"/>
                  <w:sz w:val="24"/>
                  <w:szCs w:val="24"/>
                </w:rPr>
                <w:t>49</w:t>
              </w:r>
              <w:r w:rsidRPr="0010475E">
                <w:rPr>
                  <w:rFonts w:ascii="Liberation Serif" w:hAnsi="Liberation Serif" w:cs="Liberation Serif"/>
                  <w:sz w:val="24"/>
                  <w:szCs w:val="24"/>
                </w:rPr>
                <w:t>.1</w:t>
              </w:r>
            </w:hyperlink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, произведенная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>с использованием холодной воды, поставляемой</w:t>
            </w:r>
            <w:r w:rsidR="009605D9" w:rsidRPr="0010475E">
              <w:rPr>
                <w:rFonts w:ascii="Liberation Serif" w:hAnsi="Liberation Serif" w:cs="Liberation Serif"/>
                <w:color w:val="0000FF"/>
                <w:sz w:val="24"/>
                <w:szCs w:val="24"/>
              </w:rPr>
              <w:t xml:space="preserve">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бществом с ограниченной ответственностью 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>Водоканал-Ирбит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9605D9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6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1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0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7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9,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47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960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37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47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9605D9" w:rsidRPr="0010475E">
              <w:rPr>
                <w:rFonts w:ascii="Liberation Serif" w:hAnsi="Liberation Serif" w:cs="Times New Roman"/>
                <w:sz w:val="24"/>
                <w:szCs w:val="24"/>
              </w:rPr>
              <w:t>.2.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65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за исключением указанной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hyperlink w:anchor="Par6494" w:history="1">
              <w:proofErr w:type="spellStart"/>
              <w:r w:rsidRPr="0010475E">
                <w:rPr>
                  <w:rFonts w:ascii="Liberation Serif" w:hAnsi="Liberation Serif" w:cs="Times New Roman"/>
                  <w:sz w:val="24"/>
                  <w:szCs w:val="24"/>
                </w:rPr>
                <w:t>п.п</w:t>
              </w:r>
              <w:proofErr w:type="spellEnd"/>
              <w:r w:rsidRPr="0010475E">
                <w:rPr>
                  <w:rFonts w:ascii="Liberation Serif" w:hAnsi="Liberation Serif" w:cs="Times New Roman"/>
                  <w:sz w:val="24"/>
                  <w:szCs w:val="24"/>
                </w:rPr>
                <w:t xml:space="preserve">. </w:t>
              </w:r>
              <w:r w:rsidR="00636F44" w:rsidRPr="0010475E">
                <w:rPr>
                  <w:rFonts w:ascii="Liberation Serif" w:hAnsi="Liberation Serif" w:cs="Times New Roman"/>
                  <w:sz w:val="24"/>
                  <w:szCs w:val="24"/>
                </w:rPr>
                <w:t>49</w:t>
              </w:r>
              <w:r w:rsidRPr="0010475E">
                <w:rPr>
                  <w:rFonts w:ascii="Liberation Serif" w:hAnsi="Liberation Serif" w:cs="Times New Roman"/>
                  <w:sz w:val="24"/>
                  <w:szCs w:val="24"/>
                </w:rPr>
                <w:t>.1</w:t>
              </w:r>
            </w:hyperlink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произведенная </w:t>
            </w:r>
            <w:r w:rsidR="00652CB4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использованием холодной воды, поставляемой</w:t>
            </w:r>
            <w:r w:rsidRPr="0010475E">
              <w:rPr>
                <w:rFonts w:ascii="Liberation Serif" w:hAnsi="Liberation Serif" w:cs="Times New Roman"/>
                <w:color w:val="0000FF"/>
                <w:sz w:val="24"/>
                <w:szCs w:val="24"/>
              </w:rPr>
              <w:t xml:space="preserve">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ым унитарным предприятием </w:t>
            </w:r>
            <w:r w:rsidR="00652CB4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униципального образования город Ирбит 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Водоканал-сервис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06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1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3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4,4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1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9,7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9605D9" w:rsidRPr="0010475E">
              <w:rPr>
                <w:rFonts w:ascii="Liberation Serif" w:hAnsi="Liberation Serif" w:cs="Times New Roman"/>
                <w:sz w:val="24"/>
                <w:szCs w:val="24"/>
              </w:rPr>
              <w:t>.2.2.1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8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47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9,4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2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64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B7C37" w:rsidRPr="0010475E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37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3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47,6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D9" w:rsidRPr="0010475E" w:rsidRDefault="009605D9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3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 отпускаемой на коллекторах</w:t>
            </w:r>
            <w:r w:rsidR="009605D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произведенная с использованием холодной воды поставляемой </w:t>
            </w:r>
            <w:r w:rsidR="008534C7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м унитарным предприятием Муниципального образования город Ирбит 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8534C7" w:rsidRPr="0010475E">
              <w:rPr>
                <w:rFonts w:ascii="Liberation Serif" w:hAnsi="Liberation Serif" w:cs="Liberation Serif"/>
                <w:sz w:val="24"/>
                <w:szCs w:val="24"/>
              </w:rPr>
              <w:t>Водоканал-сервис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8534C7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4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4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4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1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2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1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9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9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9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D85722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  <w:r w:rsidR="008534C7" w:rsidRPr="0010475E">
              <w:rPr>
                <w:rFonts w:ascii="Liberation Serif" w:hAnsi="Liberation Serif" w:cs="Times New Roman"/>
                <w:sz w:val="24"/>
                <w:szCs w:val="24"/>
              </w:rPr>
              <w:t>.3.1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, произведенная с использованием тепловой энергии, вырабатываемой акционерным общест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, отпускаемой на коллекторах, произведенная с использованием холодной воды поставляемой 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м с ограниченной ответственностью 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Водоканал-Ирбит</w:t>
            </w:r>
            <w:r w:rsidR="00874F8E" w:rsidRPr="0010475E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4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7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4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6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4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2B7C37" w:rsidP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7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2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1,4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9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9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C7" w:rsidRPr="0010475E" w:rsidRDefault="008534C7" w:rsidP="0038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2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C17B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е поселение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Атиг</w:t>
            </w:r>
            <w:proofErr w:type="spellEnd"/>
          </w:p>
        </w:tc>
      </w:tr>
      <w:tr w:rsidR="00E10239" w:rsidRPr="0010475E" w:rsidTr="00C17BA5">
        <w:trPr>
          <w:trHeight w:val="63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Жилищно-коммунальное хозяйств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 рабочий поселок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тиг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C17BA5" w:rsidRPr="00C17BA5">
              <w:rPr>
                <w:rFonts w:ascii="Liberation Serif" w:hAnsi="Liberation Serif" w:cs="Times New Roman"/>
                <w:sz w:val="24"/>
                <w:szCs w:val="24"/>
              </w:rPr>
              <w:t>поселок городского типа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тиг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0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77,7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1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30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1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30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2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4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2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4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D46C5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34,09</w:t>
            </w:r>
            <w:r w:rsidR="000C5AFE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12713" w:rsidP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2365,</w:t>
            </w:r>
            <w:r w:rsidR="00D75D2C" w:rsidRPr="0010475E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0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00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9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36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9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36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4,5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40,5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0,8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77,7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1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30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1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30,2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2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4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2,8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4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 w:rsidP="000C5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>34,09</w:t>
            </w:r>
            <w:r w:rsidR="000C5AFE"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ar8414" w:history="1">
              <w:r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2C" w:rsidRPr="0010475E" w:rsidRDefault="00D75D2C" w:rsidP="00EF2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475E">
              <w:rPr>
                <w:rFonts w:ascii="Liberation Serif" w:hAnsi="Liberation Serif" w:cs="Liberation Serif"/>
                <w:sz w:val="24"/>
                <w:szCs w:val="24"/>
              </w:rPr>
              <w:t xml:space="preserve">2365,45 </w:t>
            </w:r>
            <w:hyperlink w:anchor="Par8414" w:history="1">
              <w:r w:rsidRPr="0010475E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2C" w:rsidRPr="0010475E" w:rsidRDefault="00D75D2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450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0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400,1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rPr>
          <w:trHeight w:val="113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9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BA5" w:rsidRPr="0010475E" w:rsidRDefault="00C17BA5" w:rsidP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36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7BA5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5" w:rsidRPr="0010475E" w:rsidRDefault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3,98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36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4,5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40,5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C17BA5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0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4,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1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3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8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3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3,4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0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0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5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89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01,1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60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4,2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0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8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83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0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8,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6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6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4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4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C17BA5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Новолялинский</w:t>
            </w:r>
            <w:proofErr w:type="spellEnd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оволялинского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азовое хозяйство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Новая Ляля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,7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3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9,46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7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38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8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8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9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6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,7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6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04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678,82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37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9,46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76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738,6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8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4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2,8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9,0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46,41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C17BA5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Пышминский</w:t>
            </w:r>
            <w:proofErr w:type="spellEnd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ышминского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Аварийно-восстановительная служба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C17BA5" w:rsidRPr="00C17BA5">
              <w:rPr>
                <w:rFonts w:ascii="Liberation Serif" w:hAnsi="Liberation Serif" w:cs="Times New Roman"/>
                <w:sz w:val="24"/>
                <w:szCs w:val="24"/>
              </w:rPr>
              <w:t>поселок городского типа</w:t>
            </w:r>
            <w:r w:rsidR="00C17BA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Пышма)</w:t>
            </w:r>
          </w:p>
        </w:tc>
      </w:tr>
      <w:tr w:rsidR="00FC780A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77,1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53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5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5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1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1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38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 w:rsidP="008E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8E45AC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 w:rsidR="008E45AC" w:rsidRPr="0010475E">
              <w:rPr>
                <w:rFonts w:ascii="Liberation Serif" w:hAnsi="Liberation Serif" w:cs="Times New Roman"/>
                <w:sz w:val="24"/>
                <w:szCs w:val="24"/>
              </w:rPr>
              <w:t>0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05,9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0,1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0,1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9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7,7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7,9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877,13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3,2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5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5,7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1952,69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1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6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061,3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8,38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 w:rsidP="008E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  <w:r w:rsidR="008E45AC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,</w:t>
            </w:r>
            <w:r w:rsidR="008E45AC" w:rsidRPr="0010475E">
              <w:rPr>
                <w:rFonts w:ascii="Liberation Serif" w:hAnsi="Liberation Serif" w:cs="Times New Roman"/>
                <w:sz w:val="24"/>
                <w:szCs w:val="24"/>
              </w:rPr>
              <w:t>0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8414" w:history="1">
              <w:r w:rsidR="00E10239" w:rsidRPr="0010475E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75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05,90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0,1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39,87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190,1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42,9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2277,74 </w:t>
            </w:r>
            <w:hyperlink w:anchor="Par8414" w:history="1">
              <w:r w:rsidRPr="0010475E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Режевской</w:t>
            </w:r>
            <w:proofErr w:type="spellEnd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ое автономное учреждение здравоохранения Свердловской области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ластная специализированная больница медицинской реабилитации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Липовка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Липовка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9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9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2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9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3,3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56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06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06,2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7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58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3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8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3,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95,9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9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07,2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67,5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9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0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снабжающая компания г. Реж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Реж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5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7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3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3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3,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7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671D1F" w:rsidP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C90CC7" w:rsidRPr="0010475E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90CC7" w:rsidRPr="0010475E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8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9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AF09E3">
        <w:trPr>
          <w:trHeight w:val="463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7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F09E3" w:rsidRPr="0010475E" w:rsidTr="00AF09E3">
        <w:trPr>
          <w:trHeight w:val="10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E3" w:rsidRPr="0010475E" w:rsidRDefault="00AF09E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E3" w:rsidRPr="0010475E" w:rsidRDefault="00AF09E3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E3" w:rsidRPr="0010475E" w:rsidRDefault="00AF09E3" w:rsidP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E3" w:rsidRPr="0010475E" w:rsidRDefault="00AF09E3" w:rsidP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3</w:t>
            </w:r>
          </w:p>
        </w:tc>
        <w:tc>
          <w:tcPr>
            <w:tcW w:w="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E3" w:rsidRPr="0010475E" w:rsidRDefault="00AF09E3" w:rsidP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37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F09E3" w:rsidRPr="0010475E" w:rsidTr="00AF09E3">
        <w:tc>
          <w:tcPr>
            <w:tcW w:w="50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3" w:rsidRPr="0010475E" w:rsidRDefault="00AF09E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3" w:rsidRPr="0010475E" w:rsidRDefault="00AF09E3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E3" w:rsidRPr="0010475E" w:rsidRDefault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32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8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18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4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4,4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83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83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C9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60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91,7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24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24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38,6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ертикаль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6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8,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6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86,0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8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7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8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84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9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5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5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55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53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22" w:rsidRPr="0010475E" w:rsidRDefault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80" w:rsidRPr="0010475E" w:rsidRDefault="00F42363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D85722"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182A80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9,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3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 w:rsidP="00D8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 w:rsidP="00C1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83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5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45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853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01,2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,7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46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0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64,2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rPr>
          <w:trHeight w:val="3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азпром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рансгаз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Екатеринбург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5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94,8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6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16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8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4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8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1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3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83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0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30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0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79,9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5,0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13,7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0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0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7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77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AF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9,9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BB7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43,7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7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20,0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6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1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76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8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35,9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63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2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4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5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34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9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1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9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8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66,6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9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28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05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,0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05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9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85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,4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16,6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0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0,9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79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,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79,4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00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46,5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59,9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,9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14,1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06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,0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06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3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03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C17BA5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C17BA5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DA7" w:rsidP="00F423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алицкого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ресурс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Талица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DA7" w:rsidP="00F4236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50,7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0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,3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00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96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4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96,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 w:rsidP="005D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D17BA" w:rsidRPr="0010475E">
              <w:rPr>
                <w:rFonts w:ascii="Liberation Serif" w:hAnsi="Liberation Serif" w:cs="Times New Roman"/>
                <w:sz w:val="24"/>
                <w:szCs w:val="24"/>
              </w:rPr>
              <w:t>42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D17BA" w:rsidRPr="0010475E"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,4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80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75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0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475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7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74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526DA7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,2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580,8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40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2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640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55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1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80" w:rsidRPr="0010475E" w:rsidRDefault="00182A80" w:rsidP="00182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755,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80" w:rsidRPr="0010475E" w:rsidRDefault="0018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7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 w:rsidP="005D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D17BA" w:rsidRPr="0010475E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5,</w:t>
            </w:r>
            <w:r w:rsidR="005D17BA" w:rsidRPr="0010475E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5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856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70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970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0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089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C17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АЛИЦКИЕ МОЛОЧНЫЕ ФЕРМЫ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поселок Троицкий)</w:t>
            </w:r>
          </w:p>
        </w:tc>
      </w:tr>
      <w:tr w:rsidR="00FC780A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2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69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rPr>
          <w:trHeight w:val="478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4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91,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58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6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58,0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9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8D3991" w:rsidP="00595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95053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595053" w:rsidRPr="0010475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95053" w:rsidRPr="0010475E">
              <w:rPr>
                <w:rFonts w:ascii="Liberation Serif" w:hAnsi="Liberation Serif" w:cs="Times New Roman"/>
                <w:sz w:val="24"/>
                <w:szCs w:val="24"/>
              </w:rPr>
              <w:t>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7,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67,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2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9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2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29,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8,6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347,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9713BF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9713BF" w:rsidRDefault="00E10239" w:rsidP="00971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E10239" w:rsidRPr="0010475E" w:rsidTr="009713BF">
        <w:trPr>
          <w:trHeight w:val="32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егионгаз-инвест</w:t>
            </w:r>
            <w:proofErr w:type="spellEnd"/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Горячая вода </w:t>
            </w:r>
            <w:r w:rsidR="009713B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 закрытой системе горячего водоснабжения,</w:t>
            </w:r>
            <w:r w:rsidR="00F471E4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отпускаемая </w:t>
            </w:r>
            <w:r w:rsidR="009713B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="00F471E4" w:rsidRPr="0010475E">
              <w:rPr>
                <w:rFonts w:ascii="Liberation Serif" w:hAnsi="Liberation Serif" w:cs="Times New Roman"/>
                <w:sz w:val="24"/>
                <w:szCs w:val="24"/>
              </w:rPr>
              <w:t>с коллекторов,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произведенная </w:t>
            </w:r>
            <w:r w:rsidR="009713BF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с использованием воды, поставляемой муниципальным унитарным предприятием жилищно-коммунального хозяйства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Водоканал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Туринск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6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7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0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7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7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5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A66BBD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A66BBD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6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6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5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9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9713BF">
        <w:trPr>
          <w:trHeight w:val="616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2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 в закрытой системе горячего водоснабжения,</w:t>
            </w:r>
            <w:r w:rsidR="00F471E4"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отпускаемая с коллекторов,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произведенная с использованием воды, поставляемой открытым акционерным обществом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оссийские железные дорог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филиала ОА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Ж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2,5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086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9713BF">
        <w:trPr>
          <w:trHeight w:val="61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3,6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7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9713BF">
        <w:trPr>
          <w:trHeight w:val="617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07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45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A66BBD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A66BBD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6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A6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6,3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155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7,5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01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39,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249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10239" w:rsidRPr="0010475E" w:rsidTr="00C17BA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9713BF" w:rsidRDefault="00E102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E10239" w:rsidRPr="0010475E" w:rsidTr="00C17BA5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 w:rsidP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Открытое акционерное обществ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оссийские железные дороги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ая дирекция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структурное подразделение Центральной дирекции по </w:t>
            </w:r>
            <w:proofErr w:type="spellStart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тепловодоснабжению</w:t>
            </w:r>
            <w:proofErr w:type="spellEnd"/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- филиала ОАО 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РЖД</w:t>
            </w:r>
            <w:r w:rsidR="00874F8E" w:rsidRPr="0010475E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1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492,0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1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21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6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2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576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563AA" w:rsidP="00C15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,2</w:t>
            </w:r>
            <w:r w:rsidR="00C15FE9" w:rsidRPr="0010475E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31,8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25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6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6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69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,84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57,6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F42363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526DA7" w:rsidRPr="0010475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10239" w:rsidRPr="0010475E">
              <w:rPr>
                <w:rFonts w:ascii="Liberation Serif" w:hAnsi="Liberation Serif" w:cs="Times New Roman"/>
                <w:sz w:val="24"/>
                <w:szCs w:val="24"/>
              </w:rPr>
              <w:t>.1.1.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,6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790,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1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26,0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1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526DA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9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F" w:rsidRPr="0010475E" w:rsidRDefault="00057AF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891,3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F" w:rsidRPr="0010475E" w:rsidRDefault="0005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563AA" w:rsidP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3,1</w:t>
            </w:r>
            <w:r w:rsidR="002B7C37" w:rsidRPr="0010475E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2B7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8,2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,7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195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8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4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028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C780A" w:rsidRPr="0010475E" w:rsidTr="00C17BA5"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2,6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475E">
              <w:rPr>
                <w:rFonts w:ascii="Liberation Serif" w:hAnsi="Liberation Serif" w:cs="Times New Roman"/>
                <w:sz w:val="24"/>
                <w:szCs w:val="24"/>
              </w:rPr>
              <w:t>2109,1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239" w:rsidRPr="0010475E" w:rsidRDefault="00E102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08435F" w:rsidRDefault="0008435F" w:rsidP="00DC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3" w:name="Par8414"/>
      <w:bookmarkEnd w:id="3"/>
    </w:p>
    <w:p w:rsidR="0008435F" w:rsidRDefault="0008435F" w:rsidP="00DC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DC171F" w:rsidRPr="009713BF" w:rsidRDefault="00E10239" w:rsidP="00DC17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9713B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7" w:history="1">
        <w:r w:rsidRPr="009713BF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кодексом</w:t>
        </w:r>
      </w:hyperlink>
      <w:r w:rsidRPr="009713B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оссийской Федерации</w:t>
      </w:r>
      <w:proofErr w:type="gramStart"/>
      <w:r w:rsidRPr="009713BF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874F8E" w:rsidRPr="009713BF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08435F" w:rsidRPr="009713BF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D26E60" w:rsidRPr="00752ED8" w:rsidRDefault="00D26E60">
      <w:pPr>
        <w:rPr>
          <w:rFonts w:ascii="Liberation Serif" w:hAnsi="Liberation Serif" w:cs="Times New Roman"/>
          <w:sz w:val="24"/>
          <w:szCs w:val="20"/>
        </w:rPr>
      </w:pPr>
      <w:r w:rsidRPr="00752ED8">
        <w:rPr>
          <w:rFonts w:ascii="Liberation Serif" w:hAnsi="Liberation Serif" w:cs="Times New Roman"/>
          <w:sz w:val="24"/>
        </w:rPr>
        <w:br w:type="page"/>
      </w:r>
    </w:p>
    <w:p w:rsidR="003F6564" w:rsidRPr="0008435F" w:rsidRDefault="003F6564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Приложение №</w:t>
      </w:r>
      <w:r w:rsidR="00AF09E3">
        <w:rPr>
          <w:rFonts w:ascii="Liberation Serif" w:hAnsi="Liberation Serif" w:cs="Times New Roman"/>
          <w:sz w:val="24"/>
          <w:szCs w:val="26"/>
        </w:rPr>
        <w:t xml:space="preserve"> </w:t>
      </w:r>
      <w:r w:rsidR="003E2A8E" w:rsidRPr="0008435F">
        <w:rPr>
          <w:rFonts w:ascii="Liberation Serif" w:hAnsi="Liberation Serif" w:cs="Times New Roman"/>
          <w:sz w:val="24"/>
          <w:szCs w:val="26"/>
        </w:rPr>
        <w:t>7</w:t>
      </w:r>
    </w:p>
    <w:p w:rsidR="003F6564" w:rsidRPr="0008435F" w:rsidRDefault="003F6564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к постановлению</w:t>
      </w:r>
    </w:p>
    <w:p w:rsidR="003F6564" w:rsidRPr="0008435F" w:rsidRDefault="003F6564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РЭК Свердловской области</w:t>
      </w:r>
    </w:p>
    <w:p w:rsidR="003F6564" w:rsidRPr="0008435F" w:rsidRDefault="005B389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от 16</w:t>
      </w:r>
      <w:r w:rsidR="003F6564" w:rsidRPr="0008435F">
        <w:rPr>
          <w:rFonts w:ascii="Liberation Serif" w:hAnsi="Liberation Serif" w:cs="Times New Roman"/>
          <w:sz w:val="24"/>
          <w:szCs w:val="26"/>
        </w:rPr>
        <w:t>.12.20</w:t>
      </w:r>
      <w:r w:rsidR="003E2A8E" w:rsidRPr="0008435F">
        <w:rPr>
          <w:rFonts w:ascii="Liberation Serif" w:hAnsi="Liberation Serif" w:cs="Times New Roman"/>
          <w:sz w:val="24"/>
          <w:szCs w:val="26"/>
        </w:rPr>
        <w:t>20</w:t>
      </w:r>
      <w:r w:rsidR="0008435F">
        <w:rPr>
          <w:rFonts w:ascii="Liberation Serif" w:hAnsi="Liberation Serif" w:cs="Times New Roman"/>
          <w:sz w:val="24"/>
          <w:szCs w:val="26"/>
        </w:rPr>
        <w:t xml:space="preserve"> № 246</w:t>
      </w:r>
      <w:r w:rsidR="003F6564" w:rsidRPr="0008435F">
        <w:rPr>
          <w:rFonts w:ascii="Liberation Serif" w:hAnsi="Liberation Serif" w:cs="Times New Roman"/>
          <w:sz w:val="24"/>
          <w:szCs w:val="26"/>
        </w:rPr>
        <w:t>-ПК</w:t>
      </w:r>
    </w:p>
    <w:p w:rsidR="003F6564" w:rsidRPr="0008435F" w:rsidRDefault="003F6564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2"/>
        </w:rPr>
      </w:pPr>
    </w:p>
    <w:p w:rsidR="003F6564" w:rsidRPr="0008435F" w:rsidRDefault="00874F8E" w:rsidP="0008435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«</w:t>
      </w:r>
      <w:r w:rsidR="003F6564" w:rsidRPr="0008435F">
        <w:rPr>
          <w:rFonts w:ascii="Liberation Serif" w:hAnsi="Liberation Serif" w:cs="Times New Roman"/>
          <w:sz w:val="24"/>
          <w:szCs w:val="26"/>
        </w:rPr>
        <w:t>Приложение № 3</w:t>
      </w:r>
    </w:p>
    <w:p w:rsidR="003F6564" w:rsidRPr="0008435F" w:rsidRDefault="003F6564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 xml:space="preserve">к </w:t>
      </w:r>
      <w:r w:rsidR="0008435F">
        <w:rPr>
          <w:rFonts w:ascii="Liberation Serif" w:hAnsi="Liberation Serif" w:cs="Times New Roman"/>
          <w:sz w:val="24"/>
          <w:szCs w:val="26"/>
        </w:rPr>
        <w:t>п</w:t>
      </w:r>
      <w:r w:rsidRPr="0008435F">
        <w:rPr>
          <w:rFonts w:ascii="Liberation Serif" w:hAnsi="Liberation Serif" w:cs="Times New Roman"/>
          <w:sz w:val="24"/>
          <w:szCs w:val="26"/>
        </w:rPr>
        <w:t>остановлению</w:t>
      </w:r>
    </w:p>
    <w:p w:rsidR="003F6564" w:rsidRPr="0008435F" w:rsidRDefault="003F6564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РЭК Свердловской области</w:t>
      </w:r>
    </w:p>
    <w:p w:rsidR="003F6564" w:rsidRPr="0008435F" w:rsidRDefault="003F6564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6"/>
        </w:rPr>
      </w:pPr>
      <w:r w:rsidRPr="0008435F">
        <w:rPr>
          <w:rFonts w:ascii="Liberation Serif" w:hAnsi="Liberation Serif" w:cs="Times New Roman"/>
          <w:sz w:val="24"/>
          <w:szCs w:val="26"/>
        </w:rPr>
        <w:t>от 11</w:t>
      </w:r>
      <w:r w:rsidR="003E2A8E" w:rsidRPr="0008435F">
        <w:rPr>
          <w:rFonts w:ascii="Liberation Serif" w:hAnsi="Liberation Serif" w:cs="Times New Roman"/>
          <w:sz w:val="24"/>
          <w:szCs w:val="26"/>
        </w:rPr>
        <w:t>.12.</w:t>
      </w:r>
      <w:r w:rsidRPr="0008435F">
        <w:rPr>
          <w:rFonts w:ascii="Liberation Serif" w:hAnsi="Liberation Serif" w:cs="Times New Roman"/>
          <w:sz w:val="24"/>
          <w:szCs w:val="26"/>
        </w:rPr>
        <w:t>2018 № 287-ПК</w:t>
      </w:r>
    </w:p>
    <w:p w:rsidR="003F6564" w:rsidRPr="00752ED8" w:rsidRDefault="003F6564" w:rsidP="003F656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08435F" w:rsidRDefault="0008435F" w:rsidP="003F65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3F6564" w:rsidRPr="0008435F" w:rsidRDefault="0008435F" w:rsidP="003F65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6"/>
        </w:rPr>
      </w:pPr>
      <w:r>
        <w:rPr>
          <w:rFonts w:ascii="Liberation Serif" w:hAnsi="Liberation Serif" w:cs="Times New Roman"/>
          <w:b/>
          <w:bCs/>
          <w:sz w:val="28"/>
          <w:szCs w:val="26"/>
        </w:rPr>
        <w:t>Т</w:t>
      </w:r>
      <w:r w:rsidRPr="0008435F">
        <w:rPr>
          <w:rFonts w:ascii="Liberation Serif" w:hAnsi="Liberation Serif" w:cs="Times New Roman"/>
          <w:b/>
          <w:bCs/>
          <w:sz w:val="28"/>
          <w:szCs w:val="26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6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6"/>
        </w:rPr>
        <w:t>на услуги горячего водоснабжения на основе долгосрочных</w:t>
      </w:r>
      <w:r>
        <w:rPr>
          <w:rFonts w:ascii="Liberation Serif" w:hAnsi="Liberation Serif" w:cs="Times New Roman"/>
          <w:b/>
          <w:bCs/>
          <w:sz w:val="28"/>
          <w:szCs w:val="26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6"/>
        </w:rPr>
        <w:t>параметров организациям водопроводно-канализационного</w:t>
      </w:r>
    </w:p>
    <w:p w:rsidR="00D94FCA" w:rsidRPr="0008435F" w:rsidRDefault="0008435F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6"/>
        </w:rPr>
      </w:pPr>
      <w:r w:rsidRPr="0008435F">
        <w:rPr>
          <w:rFonts w:ascii="Liberation Serif" w:hAnsi="Liberation Serif" w:cs="Times New Roman"/>
          <w:b/>
          <w:bCs/>
          <w:sz w:val="28"/>
          <w:szCs w:val="26"/>
        </w:rPr>
        <w:t xml:space="preserve">хозяйства </w:t>
      </w:r>
      <w:r>
        <w:rPr>
          <w:rFonts w:ascii="Liberation Serif" w:hAnsi="Liberation Serif" w:cs="Times New Roman"/>
          <w:b/>
          <w:bCs/>
          <w:sz w:val="28"/>
          <w:szCs w:val="26"/>
        </w:rPr>
        <w:t>С</w:t>
      </w:r>
      <w:r w:rsidRPr="0008435F">
        <w:rPr>
          <w:rFonts w:ascii="Liberation Serif" w:hAnsi="Liberation Serif" w:cs="Times New Roman"/>
          <w:b/>
          <w:bCs/>
          <w:sz w:val="28"/>
          <w:szCs w:val="26"/>
        </w:rPr>
        <w:t>вердловской области</w:t>
      </w:r>
    </w:p>
    <w:p w:rsidR="0008435F" w:rsidRDefault="0008435F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08435F" w:rsidRPr="00752ED8" w:rsidRDefault="0008435F" w:rsidP="00D94FC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540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1843"/>
        <w:gridCol w:w="1984"/>
        <w:gridCol w:w="1274"/>
        <w:gridCol w:w="1706"/>
        <w:gridCol w:w="1498"/>
        <w:gridCol w:w="1120"/>
        <w:gridCol w:w="797"/>
      </w:tblGrid>
      <w:tr w:rsidR="0008435F" w:rsidRPr="0008435F" w:rsidTr="009713B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одноставочный</w:t>
            </w:r>
            <w:proofErr w:type="spellEnd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713BF" w:rsidRPr="009713BF" w:rsidRDefault="009713BF" w:rsidP="009713BF">
      <w:pPr>
        <w:spacing w:after="0"/>
        <w:rPr>
          <w:sz w:val="2"/>
          <w:szCs w:val="2"/>
        </w:rPr>
      </w:pPr>
    </w:p>
    <w:tbl>
      <w:tblPr>
        <w:tblW w:w="540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1843"/>
        <w:gridCol w:w="1984"/>
        <w:gridCol w:w="1274"/>
        <w:gridCol w:w="1706"/>
        <w:gridCol w:w="1498"/>
        <w:gridCol w:w="1120"/>
        <w:gridCol w:w="797"/>
      </w:tblGrid>
      <w:tr w:rsidR="0008435F" w:rsidRPr="0008435F" w:rsidTr="009713BF">
        <w:trPr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36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rPr>
          <w:trHeight w:val="351"/>
        </w:trPr>
        <w:tc>
          <w:tcPr>
            <w:tcW w:w="46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9713B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м</w:t>
            </w:r>
            <w:r w:rsidR="0008435F"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proofErr w:type="spellStart"/>
            <w:r w:rsidR="0008435F"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Красноуфимский</w:t>
            </w:r>
            <w:proofErr w:type="spellEnd"/>
            <w:r w:rsidR="0008435F"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округ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Энергосервис</w:t>
            </w:r>
            <w:proofErr w:type="spellEnd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 xml:space="preserve">» МО </w:t>
            </w:r>
            <w:proofErr w:type="spellStart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Красноуфимский</w:t>
            </w:r>
            <w:proofErr w:type="spellEnd"/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 xml:space="preserve"> район (поселок Березовая роща)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01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49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49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9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70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9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70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88,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2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43,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6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33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6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33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27,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27,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rPr>
          <w:trHeight w:val="53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24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24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25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25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,8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30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01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59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59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04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04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46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92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00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00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12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12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28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8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28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9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50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9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50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,8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76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rPr>
          <w:trHeight w:val="365"/>
        </w:trPr>
        <w:tc>
          <w:tcPr>
            <w:tcW w:w="46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9713B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9713BF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Общество с ограниченной ответственностью «Комфортный город» (город Сысерть)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,4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386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,9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441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rPr>
          <w:trHeight w:val="5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,9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441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,5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496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,5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496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,2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516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,5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546,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553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553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,3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61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,3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61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,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87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,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87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,8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23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,8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23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,6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52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,6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52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4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00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4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00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27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27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43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1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29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,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29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1 по 30.06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,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29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1 по 31.12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27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45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2 по 30.06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27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113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2 по 31.12.2032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08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38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3 по 30.06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0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38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3 по 31.12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86,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4 по 30.06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81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4 по 31.12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81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5 по 30.06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81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5 по 31.12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,3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61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6 по 30.06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,3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6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6 по 31.12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5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6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7 по 30.06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5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6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7 по 31.12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,7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55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8 по 30.06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,7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55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8 по 31.12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9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55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9 по 30.06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9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55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9 по 31.12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64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0 по 30.06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64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0 по 31.12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,6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64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1 по 30.06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,6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964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1 по 31.12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7,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85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2 по 30.06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7,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85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2 по 31.12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,5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89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3 по 30.06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,5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89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3 по 31.12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0,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28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4 по 30.06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0,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28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438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4 по 31.12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,7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33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12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5 по 30.06.2045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,7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433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5 по 31.12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3,4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91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6 по 30.06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3,4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91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6 по 31.12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5,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95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7 по 30.06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5,1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95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7 по 31.12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6,9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974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8 по 30.06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6,9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974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8 по 31.12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8,8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979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,7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663,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,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29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,2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29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95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0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795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8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19,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55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7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63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,7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863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93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1993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24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,8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024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8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87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3,8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187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,7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22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463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,7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222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1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73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00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00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33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,7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433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8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71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7,8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55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9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55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1 по 30.06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,9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555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1 по 31.12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72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2 по 30.06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,1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72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2 по 31.12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86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3 по 30.06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1,3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686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3 по 31.12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5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64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4 по 30.06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2,5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57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4 по 31.12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8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57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5 по 30.06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,8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2857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5 по 31.12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,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73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6 по 30.06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,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73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6 по 31.12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,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73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7 по 30.06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6,6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073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7 по 31.12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,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06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8 по 30.06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,0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06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8 по 31.12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9,5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06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39 по 30.06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9,5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306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46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39 по 31.12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,1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57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rPr>
          <w:trHeight w:val="10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0 по 30.06.2040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,17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57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713B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0 по 31.12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2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57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1 по 30.06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2,8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557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1 по 31.12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,5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22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2 по 30.06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,5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22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2 по 31.12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6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27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3 по 30.06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6,3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3827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3 по 31.12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8,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14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4 по 30.06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8,1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14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4 по 31.12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0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19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5 по 30.06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0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119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5 по 31.12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2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29,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6 по 30.06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2,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29,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6 по 31.12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4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35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7 по 30.06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4,1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435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7 по 31.12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6,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769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1.2048 по 30.06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6,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769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8435F" w:rsidRPr="0008435F" w:rsidTr="009713BF"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с 01.07.2048 по 31.12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58,6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sz w:val="24"/>
                <w:szCs w:val="24"/>
              </w:rPr>
              <w:t>4775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7" w:type="pct"/>
            <w:vAlign w:val="bottom"/>
          </w:tcPr>
          <w:p w:rsidR="0008435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</w:p>
        </w:tc>
      </w:tr>
    </w:tbl>
    <w:p w:rsidR="0008435F" w:rsidRDefault="0008435F" w:rsidP="003F656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br w:type="page"/>
      </w:r>
    </w:p>
    <w:p w:rsidR="00D03302" w:rsidRPr="00752ED8" w:rsidRDefault="00D0330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Приложение №</w:t>
      </w:r>
      <w:r w:rsidR="00CF198E">
        <w:rPr>
          <w:rFonts w:ascii="Liberation Serif" w:hAnsi="Liberation Serif" w:cs="Times New Roman"/>
          <w:sz w:val="24"/>
        </w:rPr>
        <w:t xml:space="preserve"> </w:t>
      </w:r>
      <w:r w:rsidR="00362606" w:rsidRPr="00752ED8">
        <w:rPr>
          <w:rFonts w:ascii="Liberation Serif" w:hAnsi="Liberation Serif" w:cs="Times New Roman"/>
          <w:sz w:val="24"/>
        </w:rPr>
        <w:t>8</w:t>
      </w:r>
    </w:p>
    <w:p w:rsidR="00D03302" w:rsidRPr="00752ED8" w:rsidRDefault="00D0330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к постановлению</w:t>
      </w:r>
    </w:p>
    <w:p w:rsidR="00D03302" w:rsidRPr="00752ED8" w:rsidRDefault="00D0330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РЭК Свердловской области</w:t>
      </w:r>
    </w:p>
    <w:p w:rsidR="00D03302" w:rsidRPr="00752ED8" w:rsidRDefault="00362606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о</w:t>
      </w:r>
      <w:r w:rsidR="00C12C43" w:rsidRPr="00752ED8">
        <w:rPr>
          <w:rFonts w:ascii="Liberation Serif" w:hAnsi="Liberation Serif" w:cs="Times New Roman"/>
          <w:sz w:val="24"/>
        </w:rPr>
        <w:t>т</w:t>
      </w:r>
      <w:r w:rsidR="005B3892" w:rsidRPr="00752ED8">
        <w:rPr>
          <w:rFonts w:ascii="Liberation Serif" w:hAnsi="Liberation Serif" w:cs="Times New Roman"/>
          <w:sz w:val="24"/>
        </w:rPr>
        <w:t xml:space="preserve"> 16</w:t>
      </w:r>
      <w:r w:rsidR="00D03302" w:rsidRPr="00752ED8">
        <w:rPr>
          <w:rFonts w:ascii="Liberation Serif" w:hAnsi="Liberation Serif" w:cs="Times New Roman"/>
          <w:sz w:val="24"/>
        </w:rPr>
        <w:t>.12.20</w:t>
      </w:r>
      <w:r w:rsidRPr="00752ED8">
        <w:rPr>
          <w:rFonts w:ascii="Liberation Serif" w:hAnsi="Liberation Serif" w:cs="Times New Roman"/>
          <w:sz w:val="24"/>
        </w:rPr>
        <w:t>20</w:t>
      </w:r>
      <w:r w:rsidR="0008435F">
        <w:rPr>
          <w:rFonts w:ascii="Liberation Serif" w:hAnsi="Liberation Serif" w:cs="Times New Roman"/>
          <w:sz w:val="24"/>
        </w:rPr>
        <w:t xml:space="preserve"> № 246</w:t>
      </w:r>
      <w:r w:rsidR="00D03302" w:rsidRPr="00752ED8">
        <w:rPr>
          <w:rFonts w:ascii="Liberation Serif" w:hAnsi="Liberation Serif" w:cs="Times New Roman"/>
          <w:sz w:val="24"/>
        </w:rPr>
        <w:t>-ПК</w:t>
      </w:r>
    </w:p>
    <w:p w:rsidR="00D03302" w:rsidRPr="00752ED8" w:rsidRDefault="00D0330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</w:p>
    <w:p w:rsidR="00D03302" w:rsidRPr="00752ED8" w:rsidRDefault="00874F8E" w:rsidP="0008435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«</w:t>
      </w:r>
      <w:r w:rsidR="00D03302" w:rsidRPr="00752ED8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487201" w:rsidRPr="00752ED8">
        <w:rPr>
          <w:rFonts w:ascii="Liberation Serif" w:hAnsi="Liberation Serif" w:cs="Times New Roman"/>
          <w:sz w:val="24"/>
          <w:szCs w:val="24"/>
        </w:rPr>
        <w:t>№</w:t>
      </w:r>
      <w:r w:rsidR="00D03302" w:rsidRPr="00752ED8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D03302" w:rsidRPr="00752ED8" w:rsidRDefault="00D03302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 xml:space="preserve">к </w:t>
      </w:r>
      <w:r w:rsidR="0008435F">
        <w:rPr>
          <w:rFonts w:ascii="Liberation Serif" w:hAnsi="Liberation Serif" w:cs="Times New Roman"/>
          <w:sz w:val="24"/>
          <w:szCs w:val="24"/>
        </w:rPr>
        <w:t>п</w:t>
      </w:r>
      <w:r w:rsidRPr="00752ED8">
        <w:rPr>
          <w:rFonts w:ascii="Liberation Serif" w:hAnsi="Liberation Serif" w:cs="Times New Roman"/>
          <w:sz w:val="24"/>
          <w:szCs w:val="24"/>
        </w:rPr>
        <w:t>остановлению</w:t>
      </w:r>
    </w:p>
    <w:p w:rsidR="00D03302" w:rsidRPr="00752ED8" w:rsidRDefault="00D03302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03302" w:rsidRPr="00752ED8" w:rsidRDefault="00D03302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от 14</w:t>
      </w:r>
      <w:r w:rsidR="00362606" w:rsidRPr="00752ED8">
        <w:rPr>
          <w:rFonts w:ascii="Liberation Serif" w:hAnsi="Liberation Serif" w:cs="Times New Roman"/>
          <w:sz w:val="24"/>
          <w:szCs w:val="24"/>
        </w:rPr>
        <w:t>.03.</w:t>
      </w:r>
      <w:r w:rsidRPr="00752ED8">
        <w:rPr>
          <w:rFonts w:ascii="Liberation Serif" w:hAnsi="Liberation Serif" w:cs="Times New Roman"/>
          <w:sz w:val="24"/>
          <w:szCs w:val="24"/>
        </w:rPr>
        <w:t xml:space="preserve">2019 </w:t>
      </w:r>
      <w:r w:rsidR="00487201" w:rsidRPr="00752ED8">
        <w:rPr>
          <w:rFonts w:ascii="Liberation Serif" w:hAnsi="Liberation Serif" w:cs="Times New Roman"/>
          <w:sz w:val="24"/>
          <w:szCs w:val="24"/>
        </w:rPr>
        <w:t>№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24-ПК</w:t>
      </w:r>
    </w:p>
    <w:p w:rsidR="00D03302" w:rsidRPr="00752ED8" w:rsidRDefault="00D03302" w:rsidP="00D0330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8435F" w:rsidRDefault="0008435F" w:rsidP="000843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D03302" w:rsidRPr="0008435F" w:rsidRDefault="0008435F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08435F">
        <w:rPr>
          <w:rFonts w:ascii="Liberation Serif" w:hAnsi="Liberation Serif" w:cs="Times New Roman"/>
          <w:b/>
          <w:bCs/>
          <w:sz w:val="28"/>
          <w:szCs w:val="24"/>
        </w:rPr>
        <w:t>Долгосрочные тарифы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н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 xml:space="preserve">устанавливаемые акционерному обществу </w:t>
      </w:r>
      <w:r>
        <w:rPr>
          <w:rFonts w:ascii="Liberation Serif" w:hAnsi="Liberation Serif" w:cs="Times New Roman"/>
          <w:b/>
          <w:bCs/>
          <w:sz w:val="28"/>
          <w:szCs w:val="24"/>
        </w:rPr>
        <w:br/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«</w:t>
      </w:r>
      <w:proofErr w:type="spellStart"/>
      <w:r>
        <w:rPr>
          <w:rFonts w:ascii="Liberation Serif" w:hAnsi="Liberation Serif" w:cs="Times New Roman"/>
          <w:b/>
          <w:bCs/>
          <w:sz w:val="28"/>
          <w:szCs w:val="24"/>
        </w:rPr>
        <w:t>Р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егионгаз-инвест</w:t>
      </w:r>
      <w:proofErr w:type="spellEnd"/>
      <w:r w:rsidRPr="0008435F">
        <w:rPr>
          <w:rFonts w:ascii="Liberation Serif" w:hAnsi="Liberation Serif" w:cs="Times New Roman"/>
          <w:b/>
          <w:bCs/>
          <w:sz w:val="28"/>
          <w:szCs w:val="24"/>
        </w:rPr>
        <w:t>»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 xml:space="preserve">(город </w:t>
      </w:r>
      <w:r>
        <w:rPr>
          <w:rFonts w:ascii="Liberation Serif" w:hAnsi="Liberation Serif" w:cs="Times New Roman"/>
          <w:b/>
          <w:bCs/>
          <w:sz w:val="28"/>
          <w:szCs w:val="24"/>
        </w:rPr>
        <w:t>Е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катеринбург) с использованием метода индексации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 xml:space="preserve">установленных тарифов на основе долгосрочных </w:t>
      </w:r>
      <w:r>
        <w:rPr>
          <w:rFonts w:ascii="Liberation Serif" w:hAnsi="Liberation Serif" w:cs="Times New Roman"/>
          <w:b/>
          <w:bCs/>
          <w:sz w:val="28"/>
          <w:szCs w:val="24"/>
        </w:rPr>
        <w:br/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параметров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регулирования, на 2019–</w:t>
      </w:r>
      <w:r w:rsidRPr="0008435F">
        <w:rPr>
          <w:rFonts w:ascii="Liberation Serif" w:hAnsi="Liberation Serif" w:cs="Times New Roman"/>
          <w:b/>
          <w:bCs/>
          <w:sz w:val="28"/>
          <w:szCs w:val="24"/>
        </w:rPr>
        <w:t>2033 годы</w:t>
      </w:r>
    </w:p>
    <w:p w:rsidR="0008435F" w:rsidRDefault="0008435F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08435F" w:rsidRPr="00752ED8" w:rsidRDefault="0008435F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518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267"/>
        <w:gridCol w:w="1846"/>
        <w:gridCol w:w="1417"/>
        <w:gridCol w:w="1420"/>
        <w:gridCol w:w="1272"/>
        <w:gridCol w:w="1126"/>
        <w:gridCol w:w="429"/>
      </w:tblGrid>
      <w:tr w:rsidR="009713BF" w:rsidRPr="0008435F" w:rsidTr="00065410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Период действия тарифа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о</w:t>
            </w: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чный</w:t>
            </w:r>
            <w:proofErr w:type="spellEnd"/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, руб./Гкал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</w:tbl>
    <w:p w:rsidR="009713BF" w:rsidRPr="009713BF" w:rsidRDefault="009713BF" w:rsidP="009713BF">
      <w:pPr>
        <w:spacing w:after="0"/>
        <w:rPr>
          <w:sz w:val="2"/>
          <w:szCs w:val="2"/>
        </w:rPr>
      </w:pPr>
    </w:p>
    <w:tbl>
      <w:tblPr>
        <w:tblW w:w="517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266"/>
        <w:gridCol w:w="1846"/>
        <w:gridCol w:w="1417"/>
        <w:gridCol w:w="1419"/>
        <w:gridCol w:w="1263"/>
        <w:gridCol w:w="8"/>
        <w:gridCol w:w="1128"/>
        <w:gridCol w:w="425"/>
      </w:tblGrid>
      <w:tr w:rsidR="009713BF" w:rsidRPr="0008435F" w:rsidTr="00065410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08435F" w:rsidTr="00065410">
        <w:trPr>
          <w:trHeight w:val="323"/>
        </w:trPr>
        <w:tc>
          <w:tcPr>
            <w:tcW w:w="4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9713B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/>
                <w:bCs/>
                <w:sz w:val="24"/>
                <w:szCs w:val="24"/>
                <w:u w:val="single"/>
              </w:rPr>
            </w:pPr>
            <w:r w:rsidRPr="009713BF">
              <w:rPr>
                <w:rFonts w:ascii="Liberation Serif" w:hAnsi="Liberation Serif" w:cs="Times New Roman"/>
                <w:b/>
                <w:bCs/>
                <w:sz w:val="24"/>
                <w:szCs w:val="24"/>
                <w:u w:val="single"/>
              </w:rPr>
              <w:t>городской округ Красноуфимск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08435F" w:rsidRPr="0008435F" w:rsidTr="00065410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4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Акционерное общество «</w:t>
            </w:r>
            <w:proofErr w:type="spellStart"/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Регионгаз-инвест</w:t>
            </w:r>
            <w:proofErr w:type="spellEnd"/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» (город Екатеринбург)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Горячая вода в закрытой системе теплоснабжения, поставляемая с использованием объектов теплоснабжения и централизованных систем горячего водоснабжения, переданных по концессионному соглашению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25.03.2019 по 30.06.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5,2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571,2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7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46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,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46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4,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12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4,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12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6,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033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0,4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54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0,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54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0,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54,0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3,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68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rPr>
          <w:trHeight w:val="451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3,4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68,2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rPr>
          <w:trHeight w:val="12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3,68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70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3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970,4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6,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090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6,7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090,0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7,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096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7,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096,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0,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19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0,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19,6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0,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29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0,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29,7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4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57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4,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57,4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4,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71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1 по 30.06.20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4,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71,8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8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03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2 по 30.06.20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8,0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03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8,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22,9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7,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432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7,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432,8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25.03.2019 по 30.06.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2,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1885,5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5,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16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8,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16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9,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94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9,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94,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rPr>
          <w:trHeight w:val="438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1,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440,6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vMerge w:val="restar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rPr>
          <w:trHeight w:val="138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8,53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24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9713BF" w:rsidRPr="0008435F" w:rsidRDefault="009713B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24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224,9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2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61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2,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61,8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2,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64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2,4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364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6,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08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6,0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08,0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6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15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56,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515,3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0,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663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0,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663,5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0,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67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0,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675,6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828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4,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828,8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5,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846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1 по 30.06.20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5,5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846,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9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004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2 по 30.06.20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9,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004,7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70,6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3027,5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9,5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919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9713BF" w:rsidRPr="0008435F" w:rsidTr="00065410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69,5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8435F">
              <w:rPr>
                <w:rFonts w:ascii="Liberation Serif" w:hAnsi="Liberation Serif" w:cs="Times New Roman"/>
                <w:bCs/>
                <w:sz w:val="24"/>
                <w:szCs w:val="24"/>
              </w:rPr>
              <w:t>2919,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F" w:rsidRPr="0008435F" w:rsidRDefault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05" w:type="pct"/>
            <w:vAlign w:val="bottom"/>
          </w:tcPr>
          <w:p w:rsidR="0008435F" w:rsidRPr="0008435F" w:rsidRDefault="00BF74CE" w:rsidP="0008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».</w:t>
            </w:r>
          </w:p>
        </w:tc>
      </w:tr>
    </w:tbl>
    <w:p w:rsidR="0008435F" w:rsidRDefault="0008435F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br w:type="page"/>
      </w:r>
    </w:p>
    <w:p w:rsidR="00D731CE" w:rsidRPr="0008435F" w:rsidRDefault="00D731CE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08435F">
        <w:rPr>
          <w:rFonts w:ascii="Liberation Serif" w:hAnsi="Liberation Serif" w:cs="Times New Roman"/>
          <w:sz w:val="24"/>
          <w:szCs w:val="24"/>
        </w:rPr>
        <w:t>Приложение № 9</w:t>
      </w:r>
    </w:p>
    <w:p w:rsidR="00D731CE" w:rsidRPr="0008435F" w:rsidRDefault="00D731CE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08435F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D731CE" w:rsidRPr="0008435F" w:rsidRDefault="00D731CE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08435F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D731CE" w:rsidRPr="0008435F" w:rsidRDefault="005B3892" w:rsidP="0008435F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08435F">
        <w:rPr>
          <w:rFonts w:ascii="Liberation Serif" w:hAnsi="Liberation Serif" w:cs="Times New Roman"/>
          <w:sz w:val="24"/>
          <w:szCs w:val="24"/>
        </w:rPr>
        <w:t>от 16</w:t>
      </w:r>
      <w:r w:rsidR="0008435F">
        <w:rPr>
          <w:rFonts w:ascii="Liberation Serif" w:hAnsi="Liberation Serif" w:cs="Times New Roman"/>
          <w:sz w:val="24"/>
          <w:szCs w:val="24"/>
        </w:rPr>
        <w:t>.12.2020 № 246</w:t>
      </w:r>
      <w:r w:rsidR="00D731CE" w:rsidRPr="0008435F">
        <w:rPr>
          <w:rFonts w:ascii="Liberation Serif" w:hAnsi="Liberation Serif" w:cs="Times New Roman"/>
          <w:sz w:val="24"/>
          <w:szCs w:val="24"/>
        </w:rPr>
        <w:t>-ПК</w:t>
      </w:r>
    </w:p>
    <w:p w:rsidR="005B3892" w:rsidRPr="0008435F" w:rsidRDefault="005B3892" w:rsidP="0008435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</w:p>
    <w:p w:rsidR="00EB500A" w:rsidRPr="0008435F" w:rsidRDefault="00874F8E" w:rsidP="0008435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08435F">
        <w:rPr>
          <w:rFonts w:ascii="Liberation Serif" w:hAnsi="Liberation Serif" w:cs="Liberation Serif"/>
          <w:sz w:val="24"/>
          <w:szCs w:val="24"/>
        </w:rPr>
        <w:t>«</w:t>
      </w:r>
      <w:r w:rsidR="00EB500A" w:rsidRPr="0008435F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500A" w:rsidRPr="0008435F" w:rsidRDefault="00EB500A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8435F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500A" w:rsidRPr="0008435F" w:rsidRDefault="00EB500A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08435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500A" w:rsidRPr="0008435F" w:rsidRDefault="0008435F" w:rsidP="0008435F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18.12.2019 </w:t>
      </w:r>
      <w:r w:rsidR="00EB500A" w:rsidRPr="0008435F">
        <w:rPr>
          <w:rFonts w:ascii="Liberation Serif" w:hAnsi="Liberation Serif" w:cs="Liberation Serif"/>
          <w:sz w:val="24"/>
          <w:szCs w:val="24"/>
        </w:rPr>
        <w:t xml:space="preserve"> № 248-ПК</w:t>
      </w:r>
    </w:p>
    <w:p w:rsidR="00EB500A" w:rsidRPr="00752ED8" w:rsidRDefault="00EB500A" w:rsidP="00EB500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8435F" w:rsidRDefault="0008435F" w:rsidP="00EB50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B500A" w:rsidRDefault="0008435F" w:rsidP="00EB50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 xml:space="preserve">на горячую воду в закрытых системах горячего водоснабжения, поставляемую организациями </w:t>
      </w:r>
      <w:r w:rsidR="00E57423"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с использованием метода индексации на основе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долгосрочных параметров регулирования тарифов</w:t>
      </w:r>
    </w:p>
    <w:p w:rsidR="0008435F" w:rsidRDefault="0008435F" w:rsidP="00EB50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8435F" w:rsidRPr="00752ED8" w:rsidRDefault="0008435F" w:rsidP="00EB500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05"/>
        <w:gridCol w:w="1986"/>
        <w:gridCol w:w="1443"/>
        <w:gridCol w:w="1314"/>
        <w:gridCol w:w="1210"/>
        <w:gridCol w:w="1299"/>
      </w:tblGrid>
      <w:tr w:rsidR="00FC780A" w:rsidRPr="00E57423" w:rsidTr="009713BF">
        <w:tc>
          <w:tcPr>
            <w:tcW w:w="391" w:type="pct"/>
            <w:vMerge w:val="restart"/>
            <w:vAlign w:val="center"/>
          </w:tcPr>
          <w:p w:rsidR="00EB500A" w:rsidRPr="00E57423" w:rsidRDefault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EB500A"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п/п</w:t>
            </w:r>
          </w:p>
        </w:tc>
        <w:tc>
          <w:tcPr>
            <w:tcW w:w="1037" w:type="pct"/>
            <w:vMerge w:val="restart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78" w:type="pct"/>
            <w:vMerge w:val="restart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711" w:type="pct"/>
            <w:vMerge w:val="restart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883" w:type="pct"/>
            <w:gridSpan w:val="3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FC780A" w:rsidRPr="00E57423" w:rsidTr="009713BF">
        <w:tc>
          <w:tcPr>
            <w:tcW w:w="391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vAlign w:val="center"/>
          </w:tcPr>
          <w:p w:rsidR="00EB500A" w:rsidRPr="00E57423" w:rsidRDefault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EB500A" w:rsidRPr="00E57423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EB500A" w:rsidRPr="00E57423">
              <w:rPr>
                <w:rFonts w:ascii="Liberation Serif" w:hAnsi="Liberation Serif" w:cs="Liberation Serif"/>
                <w:sz w:val="24"/>
                <w:szCs w:val="24"/>
              </w:rPr>
              <w:t>чный</w:t>
            </w:r>
            <w:proofErr w:type="spellEnd"/>
            <w:r w:rsidR="00EB500A"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руб./Гкал</w:t>
            </w:r>
          </w:p>
        </w:tc>
        <w:tc>
          <w:tcPr>
            <w:tcW w:w="1236" w:type="pct"/>
            <w:gridSpan w:val="2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  <w:proofErr w:type="spellEnd"/>
          </w:p>
        </w:tc>
      </w:tr>
      <w:tr w:rsidR="00FC780A" w:rsidRPr="00E57423" w:rsidTr="009713BF">
        <w:tc>
          <w:tcPr>
            <w:tcW w:w="391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640" w:type="pct"/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9713BF" w:rsidRPr="009713BF" w:rsidRDefault="009713BF" w:rsidP="009713BF">
      <w:pPr>
        <w:spacing w:after="0"/>
        <w:rPr>
          <w:sz w:val="2"/>
          <w:szCs w:val="2"/>
        </w:rPr>
      </w:pPr>
    </w:p>
    <w:tbl>
      <w:tblPr>
        <w:tblW w:w="505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05"/>
        <w:gridCol w:w="1986"/>
        <w:gridCol w:w="1443"/>
        <w:gridCol w:w="1314"/>
        <w:gridCol w:w="1210"/>
        <w:gridCol w:w="1299"/>
      </w:tblGrid>
      <w:tr w:rsidR="00FC780A" w:rsidRPr="00E57423" w:rsidTr="009713BF">
        <w:trPr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EB500A" w:rsidRPr="00E57423" w:rsidTr="009713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9713BF" w:rsidRDefault="00EB50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9713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Ивдельский</w:t>
            </w:r>
            <w:proofErr w:type="spellEnd"/>
            <w:r w:rsidRPr="009713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EB500A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Тепловодоснабжение</w:t>
            </w:r>
            <w:proofErr w:type="spellEnd"/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Ивдель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57,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3,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3,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056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09,7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35,2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88,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7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88,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44,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44,2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2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381440">
        <w:trPr>
          <w:trHeight w:val="659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8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40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40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056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8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5C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71,6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02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66,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66,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33,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33,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971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,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02,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500A" w:rsidRPr="00E57423" w:rsidTr="00381440">
        <w:trPr>
          <w:trHeight w:val="3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381440" w:rsidRDefault="00EB50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муниципальное образование </w:t>
            </w:r>
            <w:r w:rsidR="00874F8E"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874F8E"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EB500A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7407DD" w:rsidP="0074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публичным акционерным обществом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«Т Плюс» (Красногорский район Московской области)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на источниках тепловой энергии,  входящих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ую систему централизованного теплоснабжения муниципального образования «город Екатеринбург»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со схемой теплоснабжения муниципального образования «город Екатеринбург»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до 2030 года, утвержденной Приказом Министерства энергетики Российской Федерации от 06.05.2020 № 372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92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0,5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691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16,8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29,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47,7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47,7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21,6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11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68,6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29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60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95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17,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17,2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05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публичным акционерным обществом </w:t>
            </w:r>
            <w:r w:rsidR="00CF198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 </w:t>
            </w:r>
            <w:r w:rsidR="00CF198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 котельной</w:t>
            </w:r>
            <w:r w:rsidR="00CF198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п. Кольцово (расположенная </w:t>
            </w:r>
            <w:r w:rsidR="00CF198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о адресу: </w:t>
            </w:r>
            <w:r w:rsidR="00CF198E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ул. 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, 40а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84,6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7,7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7,7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621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25,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43,5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29,7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29,7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29,7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98,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2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81,6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1,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1,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45,2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50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92,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75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75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75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58,7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Научно-производственное предприятие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тарт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8144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им. А.И. Яскина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01,7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61,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61,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87,0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8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31,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31,5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96,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96,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64,6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3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82,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53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381440">
        <w:trPr>
          <w:trHeight w:val="6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53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784,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2,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57,8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57,8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3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3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17,5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ответственностью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Топливно-энергетический комплекс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Чкаловский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01,4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68,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rPr>
          <w:trHeight w:val="858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68,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11,61</w:t>
            </w:r>
          </w:p>
          <w:p w:rsidR="0006152F" w:rsidRPr="00E57423" w:rsidRDefault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94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94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94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0,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0,0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8,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4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41,7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22,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22,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CE3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06152F" w:rsidP="00CF2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CF239B" w:rsidRPr="00E57423">
              <w:rPr>
                <w:rFonts w:ascii="Liberation Serif" w:hAnsi="Liberation Serif" w:cs="Liberation Serif"/>
                <w:sz w:val="24"/>
                <w:szCs w:val="24"/>
              </w:rPr>
              <w:t>73,9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73,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73,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73,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40,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40,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64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09,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Уральский завод гражданской авиации</w:t>
            </w:r>
            <w:r w:rsidR="00874F8E" w:rsidRPr="00E57423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61,0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31,9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31,9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58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04,5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9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9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9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15,8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15,8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61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20,6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5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13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98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589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98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602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58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5801C0" w:rsidP="0006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06152F" w:rsidRPr="00E57423">
              <w:rPr>
                <w:rFonts w:ascii="Liberation Serif" w:hAnsi="Liberation Serif" w:cs="Liberation Serif"/>
                <w:sz w:val="24"/>
                <w:szCs w:val="24"/>
              </w:rPr>
              <w:t>685,4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631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95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rPr>
          <w:trHeight w:val="61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95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95,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39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39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C780A" w:rsidRPr="00E57423" w:rsidTr="00CF198E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44,7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0A" w:rsidRPr="00E57423" w:rsidRDefault="00EB500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676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</w:t>
            </w:r>
          </w:p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ым акционерным обществ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«Т Плюс»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«город Екатеринбург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со схемой теплоснабжения муниципального образования «город Екатеринбург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до 2030 года, утвержденной Приказом Министерства энергетики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от 06.05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№ 372 (за исключением котельной </w:t>
            </w:r>
            <w:r w:rsidR="006860D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. Кольцово, расположе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о адресу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</w:t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41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8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22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601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22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7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74,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61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83,3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7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6,6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61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6,6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CF198E">
        <w:trPr>
          <w:trHeight w:val="589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12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589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12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4545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81,0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0D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3078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0D3" w:rsidRPr="00E57423" w:rsidTr="006860D3">
        <w:trPr>
          <w:trHeight w:val="393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Бахчиванджи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, 40а; ТЭЦ, расположен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о адресу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Фронтовых бригад, д. 18 (локальная зона - промышленная территория); котельной, расположенной </w:t>
            </w:r>
            <w:proofErr w:type="gramEnd"/>
          </w:p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о адресу: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. Екатеринбург, Складской проезд, 4), и ТЭЦ Академической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0D3" w:rsidRPr="00E57423" w:rsidTr="006860D3">
        <w:trPr>
          <w:trHeight w:val="562"/>
        </w:trPr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.6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30,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26,9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26,9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8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99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75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75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55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55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37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Индивидуальный предприниматель Алферов Денис Евгеньевич (город Екатеринбург)</w:t>
            </w:r>
          </w:p>
        </w:tc>
      </w:tr>
      <w:tr w:rsidR="00CF198E" w:rsidRPr="00E57423" w:rsidTr="00381440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60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87,1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87,1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/>
                <w:sz w:val="24"/>
                <w:szCs w:val="24"/>
              </w:rPr>
              <w:t xml:space="preserve">36,1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/>
                <w:sz w:val="24"/>
                <w:szCs w:val="24"/>
              </w:rPr>
              <w:t xml:space="preserve">1894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80,5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86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86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05,2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97,1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45,5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97,1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рафен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» (город Пермь)</w:t>
            </w:r>
          </w:p>
        </w:tc>
      </w:tr>
      <w:tr w:rsidR="00CF198E" w:rsidRPr="00E57423" w:rsidTr="00381440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8,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8,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2,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52,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37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37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37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99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99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62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CF198E" w:rsidRPr="00E57423" w:rsidTr="00381440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,6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0,3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34,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34,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16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36,4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81,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,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81,9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29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29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78,3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Федеральное казенное учреждение «Уральское окружное управление материально-технического снабжения Министерства внутренних дел Российской Федерации» (город Екатеринбург)</w:t>
            </w:r>
          </w:p>
        </w:tc>
      </w:tr>
      <w:tr w:rsidR="00CF198E" w:rsidRPr="00E57423" w:rsidTr="00381440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851,2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7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978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7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978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/>
                <w:sz w:val="24"/>
                <w:szCs w:val="24"/>
              </w:rPr>
              <w:t xml:space="preserve">17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58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81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065410">
        <w:trPr>
          <w:trHeight w:val="438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18,1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065410">
        <w:trPr>
          <w:trHeight w:val="125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58,8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58,8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01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01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,3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45,2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6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851,2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7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978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7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978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/>
                <w:sz w:val="24"/>
                <w:szCs w:val="24"/>
              </w:rPr>
              <w:t xml:space="preserve">17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/>
                <w:sz w:val="24"/>
                <w:szCs w:val="24"/>
              </w:rPr>
              <w:t xml:space="preserve">1081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,8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18,1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58,8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058,8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01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01,1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,3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45,2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96,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78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AA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78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AA5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30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0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0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00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0,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0,3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9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18,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56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54,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54,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16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00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00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00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72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72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5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42,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менск-Уральский городской округ Свердловской области</w:t>
            </w: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на котель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п. </w:t>
            </w:r>
            <w:proofErr w:type="gram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Первомайский</w:t>
            </w:r>
            <w:proofErr w:type="gram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, д. 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74,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58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6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58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5,6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2B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10,24</w:t>
            </w:r>
          </w:p>
          <w:p w:rsidR="00CF198E" w:rsidRPr="00E57423" w:rsidRDefault="00CF198E" w:rsidP="00F6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9,4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97,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37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37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8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8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21,6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49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065410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50,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065410">
        <w:trPr>
          <w:trHeight w:val="675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6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50,5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4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2B0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12,29</w:t>
            </w:r>
          </w:p>
          <w:p w:rsidR="00CF198E" w:rsidRPr="00E57423" w:rsidRDefault="00CF198E" w:rsidP="00F61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7,3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96,5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7,8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44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44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94,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94,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0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45,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CF198E" w:rsidRPr="00E57423" w:rsidTr="00381440">
        <w:trPr>
          <w:trHeight w:val="60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Управляющая компания «Демидовский Ключ» (поселок Калиново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1,3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09,0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05,4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5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35,8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5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35,8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68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68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3,8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00,3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1,3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174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D9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D97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09,0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0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05,4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534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5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35,8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5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35,8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68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2,9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268,7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3,8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00,3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3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</w:t>
            </w:r>
            <w:proofErr w:type="spellEnd"/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Екатеринбургский филиал публичного акционерного общества «Ростелеком» (город Екатеринбург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1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12,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2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2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6,8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533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3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38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84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84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31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7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31,4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0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0,6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5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14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6,8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7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6,8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92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8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66,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20,8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20,8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77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534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2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77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36,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» (город Екатеринбург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,3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10,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5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65,5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9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34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,5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547,4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8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09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09,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571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73,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73,7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,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40,6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12,9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78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78,6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61,7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476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,8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56,9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0D3" w:rsidRPr="00E57423" w:rsidTr="006860D3">
        <w:trPr>
          <w:trHeight w:val="10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18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,78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E57423" w:rsidRDefault="006860D3" w:rsidP="00FC4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31,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0D3" w:rsidRPr="00E57423" w:rsidTr="006860D3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E57423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31,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08,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08,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,7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88,7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60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ТАЛИЦКИЕ МОЛОЧНЫЕ ФЕРМЫ» (поселок Троицкий)</w:t>
            </w:r>
          </w:p>
        </w:tc>
      </w:tr>
      <w:tr w:rsidR="00CF198E" w:rsidRPr="00E57423" w:rsidTr="00381440">
        <w:trPr>
          <w:trHeight w:val="53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, произведенная с использованием тепловой энергии на коллекторах источника тепловой энерг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64,8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05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05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9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AD0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39,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,7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23,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0,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0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70,2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86,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86,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4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30,0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8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157,7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07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07,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4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AD0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47,9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28,7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6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4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6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284,3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03,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67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9,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03,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0,1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56,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</w:t>
            </w:r>
            <w:proofErr w:type="spellEnd"/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Юшалинская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теплоэнергетическая компания» (поселок Юшала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5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418,5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675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478,8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38,0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38,0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99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99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1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63,5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3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,8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3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F32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377,43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,5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418,5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2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478,85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38,0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6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38,00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99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,7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599,5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1,5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63,5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381440">
        <w:trPr>
          <w:trHeight w:val="3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381440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CF198E" w:rsidRPr="00E57423" w:rsidTr="009713BF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6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«Туринский многопрофильный техникум» (город Туринск)</w:t>
            </w: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45,4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14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14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4,1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DE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73,3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83,2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54,5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54,5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6860D3">
        <w:trPr>
          <w:trHeight w:val="534"/>
        </w:trPr>
        <w:tc>
          <w:tcPr>
            <w:tcW w:w="3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28,7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28,7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05,9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4.1.1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0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645,41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14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2,7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14,6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4,1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DE1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73,3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4,0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783,26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54,5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58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854,59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28,7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5,6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1928,77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F198E" w:rsidRPr="00E57423" w:rsidTr="009713BF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 w:rsidP="0038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37,04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2005,92 </w:t>
            </w:r>
            <w:hyperlink w:anchor="Par1896" w:history="1">
              <w:r w:rsidRPr="00E57423">
                <w:rPr>
                  <w:rFonts w:ascii="Liberation Serif" w:hAnsi="Liberation Serif" w:cs="Liberation Serif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8E" w:rsidRPr="00E57423" w:rsidRDefault="00CF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713BF" w:rsidRDefault="009713BF" w:rsidP="00EB5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896"/>
      <w:bookmarkEnd w:id="4"/>
    </w:p>
    <w:p w:rsidR="009713BF" w:rsidRDefault="009713BF" w:rsidP="00EB5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500A" w:rsidRPr="00752ED8" w:rsidRDefault="00EB500A" w:rsidP="00EB50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52ED8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38" w:history="1">
        <w:r w:rsidRPr="00752ED8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752ED8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752ED8">
        <w:rPr>
          <w:rFonts w:ascii="Liberation Serif" w:hAnsi="Liberation Serif" w:cs="Liberation Serif"/>
          <w:sz w:val="28"/>
          <w:szCs w:val="28"/>
        </w:rPr>
        <w:t>.</w:t>
      </w:r>
      <w:r w:rsidR="00874F8E" w:rsidRPr="00752ED8">
        <w:rPr>
          <w:rFonts w:ascii="Liberation Serif" w:hAnsi="Liberation Serif" w:cs="Liberation Serif"/>
          <w:sz w:val="28"/>
          <w:szCs w:val="28"/>
        </w:rPr>
        <w:t>»</w:t>
      </w:r>
      <w:r w:rsidR="00E57423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E57423" w:rsidRDefault="00E57423" w:rsidP="00D0330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br w:type="page"/>
      </w:r>
    </w:p>
    <w:p w:rsidR="003A4694" w:rsidRPr="00E57423" w:rsidRDefault="003A4694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E57423">
        <w:rPr>
          <w:rFonts w:ascii="Liberation Serif" w:hAnsi="Liberation Serif" w:cs="Times New Roman"/>
          <w:sz w:val="24"/>
          <w:szCs w:val="24"/>
        </w:rPr>
        <w:t>Приложение № 10</w:t>
      </w:r>
    </w:p>
    <w:p w:rsidR="003A4694" w:rsidRPr="00E57423" w:rsidRDefault="003A4694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E57423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3A4694" w:rsidRPr="00E57423" w:rsidRDefault="003A4694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E57423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3A4694" w:rsidRPr="00E57423" w:rsidRDefault="005B3892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E57423">
        <w:rPr>
          <w:rFonts w:ascii="Liberation Serif" w:hAnsi="Liberation Serif" w:cs="Times New Roman"/>
          <w:sz w:val="24"/>
          <w:szCs w:val="24"/>
        </w:rPr>
        <w:t>от 16</w:t>
      </w:r>
      <w:r w:rsidR="00E57423">
        <w:rPr>
          <w:rFonts w:ascii="Liberation Serif" w:hAnsi="Liberation Serif" w:cs="Times New Roman"/>
          <w:sz w:val="24"/>
          <w:szCs w:val="24"/>
        </w:rPr>
        <w:t>.12.2020 № 246</w:t>
      </w:r>
      <w:r w:rsidR="003A4694" w:rsidRPr="00E57423">
        <w:rPr>
          <w:rFonts w:ascii="Liberation Serif" w:hAnsi="Liberation Serif" w:cs="Times New Roman"/>
          <w:sz w:val="24"/>
          <w:szCs w:val="24"/>
        </w:rPr>
        <w:t>-ПК</w:t>
      </w:r>
    </w:p>
    <w:p w:rsidR="003A4694" w:rsidRPr="00E57423" w:rsidRDefault="003A4694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</w:p>
    <w:p w:rsidR="003A4694" w:rsidRPr="00E57423" w:rsidRDefault="00874F8E" w:rsidP="00E5742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Liberation Serif"/>
          <w:sz w:val="24"/>
          <w:szCs w:val="24"/>
        </w:rPr>
      </w:pPr>
      <w:r w:rsidRPr="00E57423">
        <w:rPr>
          <w:rFonts w:ascii="Liberation Serif" w:hAnsi="Liberation Serif" w:cs="Liberation Serif"/>
          <w:sz w:val="24"/>
          <w:szCs w:val="24"/>
        </w:rPr>
        <w:t>«</w:t>
      </w:r>
      <w:r w:rsidR="003A4694" w:rsidRPr="00E57423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A4694" w:rsidRPr="00E57423" w:rsidRDefault="003A4694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E57423">
        <w:rPr>
          <w:rFonts w:ascii="Liberation Serif" w:hAnsi="Liberation Serif" w:cs="Liberation Serif"/>
          <w:sz w:val="24"/>
          <w:szCs w:val="24"/>
        </w:rPr>
        <w:t xml:space="preserve">к </w:t>
      </w:r>
      <w:r w:rsidR="00E57423">
        <w:rPr>
          <w:rFonts w:ascii="Liberation Serif" w:hAnsi="Liberation Serif" w:cs="Liberation Serif"/>
          <w:sz w:val="24"/>
          <w:szCs w:val="24"/>
        </w:rPr>
        <w:t>п</w:t>
      </w:r>
      <w:r w:rsidRPr="00E57423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3A4694" w:rsidRPr="00E57423" w:rsidRDefault="003A4694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 w:rsidRPr="00E5742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694" w:rsidRPr="00E57423" w:rsidRDefault="00E57423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19.08.2020 </w:t>
      </w:r>
      <w:r w:rsidR="003A4694" w:rsidRPr="00E57423">
        <w:rPr>
          <w:rFonts w:ascii="Liberation Serif" w:hAnsi="Liberation Serif" w:cs="Liberation Serif"/>
          <w:sz w:val="24"/>
          <w:szCs w:val="24"/>
        </w:rPr>
        <w:t>№ 81-ПК</w:t>
      </w:r>
    </w:p>
    <w:p w:rsidR="00E57423" w:rsidRDefault="00E57423" w:rsidP="00E57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7423" w:rsidRDefault="00E57423" w:rsidP="00E57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A4694" w:rsidRDefault="00E57423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олгосрочные тарифы на горячую воду в закрытых системах горячего водоснабжения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устанавливаемые обществу с ограниченной ответственностью «</w:t>
      </w:r>
      <w:r>
        <w:rPr>
          <w:rFonts w:ascii="Liberation Serif" w:hAnsi="Liberation Serif" w:cs="Liberation Serif"/>
          <w:b/>
          <w:bCs/>
          <w:sz w:val="28"/>
          <w:szCs w:val="28"/>
        </w:rPr>
        <w:t>Н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 xml:space="preserve">овые технологии» (город </w:t>
      </w:r>
      <w:r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 xml:space="preserve">катеринбург) потребител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Г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 xml:space="preserve">ерхняя </w:t>
      </w:r>
      <w:r>
        <w:rPr>
          <w:rFonts w:ascii="Liberation Serif" w:hAnsi="Liberation Serif" w:cs="Liberation Serif"/>
          <w:b/>
          <w:bCs/>
          <w:sz w:val="28"/>
          <w:szCs w:val="28"/>
        </w:rPr>
        <w:t>Т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ура, с использованием метода индексации установленных тарифов на основе долгосрочных п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раметров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регулирования на 2020–</w:t>
      </w:r>
      <w:r w:rsidRPr="00752ED8">
        <w:rPr>
          <w:rFonts w:ascii="Liberation Serif" w:hAnsi="Liberation Serif" w:cs="Liberation Serif"/>
          <w:b/>
          <w:bCs/>
          <w:sz w:val="28"/>
          <w:szCs w:val="28"/>
        </w:rPr>
        <w:t>2034 годы</w:t>
      </w:r>
    </w:p>
    <w:p w:rsidR="00E57423" w:rsidRDefault="00E57423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7423" w:rsidRPr="00752ED8" w:rsidRDefault="00E57423" w:rsidP="003A469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5182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764"/>
        <w:gridCol w:w="1843"/>
        <w:gridCol w:w="1560"/>
        <w:gridCol w:w="1349"/>
        <w:gridCol w:w="1618"/>
        <w:gridCol w:w="1216"/>
        <w:gridCol w:w="354"/>
      </w:tblGrid>
      <w:tr w:rsidR="00E57423" w:rsidRPr="00E57423" w:rsidTr="00765856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чный</w:t>
            </w:r>
            <w:proofErr w:type="spellEnd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 xml:space="preserve"> руб./Гкал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65856" w:rsidRPr="00765856" w:rsidRDefault="00765856" w:rsidP="00765856">
      <w:pPr>
        <w:spacing w:after="0"/>
        <w:rPr>
          <w:sz w:val="2"/>
          <w:szCs w:val="2"/>
        </w:rPr>
      </w:pPr>
    </w:p>
    <w:tbl>
      <w:tblPr>
        <w:tblW w:w="5182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1764"/>
        <w:gridCol w:w="1843"/>
        <w:gridCol w:w="1560"/>
        <w:gridCol w:w="1349"/>
        <w:gridCol w:w="1618"/>
        <w:gridCol w:w="1216"/>
        <w:gridCol w:w="354"/>
      </w:tblGrid>
      <w:tr w:rsidR="00E57423" w:rsidRPr="00E57423" w:rsidTr="00765856">
        <w:trPr>
          <w:tblHeader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1440" w:rsidRPr="00E57423" w:rsidTr="00765856">
        <w:trPr>
          <w:trHeight w:val="310"/>
        </w:trPr>
        <w:tc>
          <w:tcPr>
            <w:tcW w:w="48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0" w:rsidRPr="00381440" w:rsidRDefault="0038144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381440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Верхняя Тура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381440" w:rsidRPr="00E57423" w:rsidRDefault="0038144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 w:rsidP="003A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Новые технологии» (город Екатеринбург)</w:t>
            </w: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 w:rsidP="003A469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25.08.2020 по 31.12.20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5,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0,7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5,4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40,7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,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695,9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,4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7,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7,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757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96,4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883,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rPr>
          <w:trHeight w:val="5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 w:rsidP="0076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 w:rsidP="007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33,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3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1,2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1,2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19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,4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81,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,4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66,8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41,5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9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325,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513,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8,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8,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96,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9,9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99,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9,9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80,7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1,2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80,7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25.08.2020 по 31.12.20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68,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1968,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,2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035,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1,7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,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,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108,4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rPr>
          <w:trHeight w:val="676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 w:rsidP="0076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 w:rsidP="007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75,7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5,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260,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40,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5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7,5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423,7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18,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8,9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0,2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600,1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809,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3,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790,4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4,7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016,6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4,7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6,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6,2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2995,6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7,9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39,5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7,9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16,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57423" w:rsidRPr="00E57423" w:rsidTr="00765856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49,5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7423">
              <w:rPr>
                <w:rFonts w:ascii="Liberation Serif" w:hAnsi="Liberation Serif" w:cs="Liberation Serif"/>
                <w:sz w:val="24"/>
                <w:szCs w:val="24"/>
              </w:rPr>
              <w:t>3216,9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23" w:rsidRPr="00E57423" w:rsidRDefault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" w:type="pct"/>
            <w:tcBorders>
              <w:left w:val="single" w:sz="4" w:space="0" w:color="auto"/>
            </w:tcBorders>
            <w:vAlign w:val="bottom"/>
          </w:tcPr>
          <w:p w:rsidR="00E57423" w:rsidRPr="00E57423" w:rsidRDefault="00E57423" w:rsidP="00E574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3A4694" w:rsidRPr="00752ED8" w:rsidRDefault="003A4694" w:rsidP="003A4694">
      <w:pPr>
        <w:pStyle w:val="ConsPlusNormal"/>
        <w:ind w:firstLine="6946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0C5AFE" w:rsidRPr="00752ED8" w:rsidRDefault="000C5AFE">
      <w:pPr>
        <w:rPr>
          <w:rFonts w:ascii="Liberation Serif" w:hAnsi="Liberation Serif" w:cs="Times New Roman"/>
          <w:sz w:val="24"/>
          <w:szCs w:val="20"/>
        </w:rPr>
      </w:pPr>
      <w:r w:rsidRPr="00752ED8">
        <w:rPr>
          <w:rFonts w:ascii="Liberation Serif" w:hAnsi="Liberation Serif" w:cs="Times New Roman"/>
          <w:sz w:val="24"/>
        </w:rPr>
        <w:br w:type="page"/>
      </w:r>
    </w:p>
    <w:p w:rsidR="00541D1B" w:rsidRPr="00752ED8" w:rsidRDefault="00541D1B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Приложение № 11</w:t>
      </w:r>
    </w:p>
    <w:p w:rsidR="00541D1B" w:rsidRPr="00752ED8" w:rsidRDefault="00541D1B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к постановлению</w:t>
      </w:r>
    </w:p>
    <w:p w:rsidR="00541D1B" w:rsidRPr="00752ED8" w:rsidRDefault="00541D1B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РЭК Свердловской области</w:t>
      </w:r>
    </w:p>
    <w:p w:rsidR="00541D1B" w:rsidRPr="00752ED8" w:rsidRDefault="005B3892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от 16</w:t>
      </w:r>
      <w:r w:rsidR="006860D3">
        <w:rPr>
          <w:rFonts w:ascii="Liberation Serif" w:hAnsi="Liberation Serif" w:cs="Times New Roman"/>
          <w:sz w:val="24"/>
        </w:rPr>
        <w:t>.12.2020 № 246</w:t>
      </w:r>
      <w:r w:rsidR="00541D1B" w:rsidRPr="00752ED8">
        <w:rPr>
          <w:rFonts w:ascii="Liberation Serif" w:hAnsi="Liberation Serif" w:cs="Times New Roman"/>
          <w:sz w:val="24"/>
        </w:rPr>
        <w:t>-ПК</w:t>
      </w:r>
    </w:p>
    <w:p w:rsidR="00541D1B" w:rsidRDefault="00541D1B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</w:p>
    <w:p w:rsidR="00E57423" w:rsidRPr="00752ED8" w:rsidRDefault="00E57423" w:rsidP="00E5742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</w:p>
    <w:p w:rsidR="00541D1B" w:rsidRPr="00752ED8" w:rsidRDefault="00874F8E" w:rsidP="00E5742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«</w:t>
      </w:r>
      <w:r w:rsidR="00541D1B" w:rsidRPr="00752ED8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Pr="00752ED8">
        <w:rPr>
          <w:rFonts w:ascii="Liberation Serif" w:hAnsi="Liberation Serif" w:cs="Times New Roman"/>
          <w:sz w:val="24"/>
          <w:szCs w:val="24"/>
        </w:rPr>
        <w:t>№</w:t>
      </w:r>
      <w:r w:rsidR="00541D1B" w:rsidRPr="00752ED8">
        <w:rPr>
          <w:rFonts w:ascii="Liberation Serif" w:hAnsi="Liberation Serif" w:cs="Times New Roman"/>
          <w:sz w:val="24"/>
          <w:szCs w:val="24"/>
        </w:rPr>
        <w:t xml:space="preserve"> 2</w:t>
      </w:r>
    </w:p>
    <w:p w:rsidR="00541D1B" w:rsidRPr="00752ED8" w:rsidRDefault="00541D1B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541D1B" w:rsidRPr="00752ED8" w:rsidRDefault="00541D1B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541D1B" w:rsidRPr="00752ED8" w:rsidRDefault="00541D1B" w:rsidP="00E5742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 xml:space="preserve">от 16.09.2020 </w:t>
      </w:r>
      <w:r w:rsidR="00874F8E" w:rsidRPr="00752ED8">
        <w:rPr>
          <w:rFonts w:ascii="Liberation Serif" w:hAnsi="Liberation Serif" w:cs="Times New Roman"/>
          <w:sz w:val="24"/>
          <w:szCs w:val="24"/>
        </w:rPr>
        <w:t>№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88-ПК</w:t>
      </w:r>
    </w:p>
    <w:p w:rsidR="00541D1B" w:rsidRPr="00752ED8" w:rsidRDefault="00541D1B" w:rsidP="00541D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E57423" w:rsidRDefault="00E57423" w:rsidP="00E5742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p w:rsidR="00541D1B" w:rsidRPr="00E57423" w:rsidRDefault="00E57423" w:rsidP="00541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>
        <w:rPr>
          <w:rFonts w:ascii="Liberation Serif" w:hAnsi="Liberation Serif" w:cs="Times New Roman"/>
          <w:b/>
          <w:bCs/>
          <w:sz w:val="28"/>
          <w:szCs w:val="24"/>
        </w:rPr>
        <w:t>Т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арифы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на горячую воду в закрытой системе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поставляемую обществом с ограниченной ответственностью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«</w:t>
      </w:r>
      <w:r>
        <w:rPr>
          <w:rFonts w:ascii="Liberation Serif" w:hAnsi="Liberation Serif" w:cs="Times New Roman"/>
          <w:b/>
          <w:bCs/>
          <w:sz w:val="28"/>
          <w:szCs w:val="24"/>
        </w:rPr>
        <w:t>Г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 xml:space="preserve">ефест» </w:t>
      </w:r>
      <w:r>
        <w:rPr>
          <w:rFonts w:ascii="Liberation Serif" w:hAnsi="Liberation Serif" w:cs="Times New Roman"/>
          <w:b/>
          <w:bCs/>
          <w:sz w:val="28"/>
          <w:szCs w:val="24"/>
        </w:rPr>
        <w:br/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 xml:space="preserve">(город </w:t>
      </w:r>
      <w:r>
        <w:rPr>
          <w:rFonts w:ascii="Liberation Serif" w:hAnsi="Liberation Serif" w:cs="Times New Roman"/>
          <w:b/>
          <w:bCs/>
          <w:sz w:val="28"/>
          <w:szCs w:val="24"/>
        </w:rPr>
        <w:t>В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ерхотурье)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индексации на основе долгосрочных параметров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регулирования тарифов на 2020–</w:t>
      </w:r>
      <w:r w:rsidRPr="00E57423">
        <w:rPr>
          <w:rFonts w:ascii="Liberation Serif" w:hAnsi="Liberation Serif" w:cs="Times New Roman"/>
          <w:b/>
          <w:bCs/>
          <w:sz w:val="28"/>
          <w:szCs w:val="24"/>
        </w:rPr>
        <w:t>2030 годы</w:t>
      </w:r>
    </w:p>
    <w:p w:rsidR="00E57423" w:rsidRDefault="00E57423" w:rsidP="00541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E57423" w:rsidRPr="00752ED8" w:rsidRDefault="00E57423" w:rsidP="00541D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868"/>
        <w:gridCol w:w="1830"/>
        <w:gridCol w:w="1470"/>
        <w:gridCol w:w="1498"/>
        <w:gridCol w:w="1454"/>
        <w:gridCol w:w="1261"/>
      </w:tblGrid>
      <w:tr w:rsidR="00541D1B" w:rsidRPr="00752ED8" w:rsidTr="008B0A92">
        <w:tc>
          <w:tcPr>
            <w:tcW w:w="329" w:type="pct"/>
            <w:vMerge w:val="restart"/>
            <w:vAlign w:val="center"/>
          </w:tcPr>
          <w:p w:rsidR="00541D1B" w:rsidRPr="00752ED8" w:rsidRDefault="00874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0" w:type="pct"/>
            <w:vMerge w:val="restart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911" w:type="pct"/>
            <w:vMerge w:val="restart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732" w:type="pct"/>
            <w:vMerge w:val="restart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098" w:type="pct"/>
            <w:gridSpan w:val="3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8B0A92" w:rsidRPr="00752ED8" w:rsidTr="008B0A92">
        <w:tc>
          <w:tcPr>
            <w:tcW w:w="329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541D1B" w:rsidRPr="00752ED8" w:rsidRDefault="008B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>дностав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>чный</w:t>
            </w:r>
            <w:proofErr w:type="spellEnd"/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52" w:type="pct"/>
            <w:gridSpan w:val="2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</w:tr>
      <w:tr w:rsidR="008B0A92" w:rsidRPr="00752ED8" w:rsidTr="008B0A92">
        <w:tc>
          <w:tcPr>
            <w:tcW w:w="329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8B0A92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тавка за мощность, тыс. руб./Гкал/</w:t>
            </w:r>
          </w:p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час в мес.</w:t>
            </w:r>
          </w:p>
        </w:tc>
        <w:tc>
          <w:tcPr>
            <w:tcW w:w="628" w:type="pct"/>
            <w:vAlign w:val="center"/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765856" w:rsidRPr="00765856" w:rsidRDefault="00765856" w:rsidP="00765856">
      <w:pPr>
        <w:spacing w:after="0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67"/>
        <w:gridCol w:w="1827"/>
        <w:gridCol w:w="1471"/>
        <w:gridCol w:w="1497"/>
        <w:gridCol w:w="1457"/>
        <w:gridCol w:w="1262"/>
      </w:tblGrid>
      <w:tr w:rsidR="008B0A92" w:rsidRPr="00752ED8" w:rsidTr="008B0A92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541D1B" w:rsidRPr="00752ED8" w:rsidTr="00765856">
        <w:trPr>
          <w:trHeight w:val="3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65856" w:rsidRDefault="00541D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r w:rsidRPr="00765856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городской округ Верхотурский</w:t>
            </w:r>
          </w:p>
        </w:tc>
      </w:tr>
      <w:tr w:rsidR="00541D1B" w:rsidRPr="00752ED8" w:rsidTr="00E57423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874F8E" w:rsidRPr="00752ED8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Гефест</w:t>
            </w:r>
            <w:r w:rsidR="00874F8E" w:rsidRPr="00752ED8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(город Верхотурье)</w:t>
            </w:r>
          </w:p>
        </w:tc>
      </w:tr>
      <w:tr w:rsidR="008B0A92" w:rsidRPr="00752ED8" w:rsidTr="008B0A92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B0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  <w:r w:rsidR="00ED0EBE" w:rsidRPr="00752ED8">
              <w:rPr>
                <w:rFonts w:ascii="Liberation Serif" w:hAnsi="Liberation Serif" w:cs="Times New Roman"/>
                <w:sz w:val="24"/>
                <w:szCs w:val="24"/>
              </w:rPr>
              <w:t>, произведённая с использованием</w:t>
            </w:r>
            <w:r w:rsidR="00E35409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тепловой энергии, вырабатываемой источником теплоснабжения, расположенны</w:t>
            </w:r>
            <w:r w:rsidR="00B07B33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E35409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по адресу: Свердловская область,                      г. Верхотурье, ул. Гагарина,</w:t>
            </w:r>
            <w:r w:rsidR="00ED0EBE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35409" w:rsidRPr="00752ED8">
              <w:rPr>
                <w:rFonts w:ascii="Liberation Serif" w:hAnsi="Liberation Serif" w:cs="Times New Roman"/>
                <w:sz w:val="24"/>
                <w:szCs w:val="24"/>
              </w:rPr>
              <w:t>57Г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22.09.2020 по 31.12.20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7,5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8,1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056218" w:rsidP="002C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5,46</w:t>
            </w:r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247" w:history="1">
              <w:r w:rsidR="00541D1B"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2C0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8,1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056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5,46</w:t>
            </w:r>
            <w:hyperlink w:anchor="Par247" w:history="1">
              <w:r w:rsidR="00541D1B" w:rsidRPr="00752ED8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54,26</w:t>
            </w:r>
            <w:r w:rsidR="00541D1B"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ar247" w:history="1">
              <w:r w:rsidR="00541D1B" w:rsidRPr="00752ED8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8,42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412,7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9,8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10,3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9,8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10,3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1,2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70,80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1,2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70,80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2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33,6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2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33,6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4,8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98,9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rPr>
          <w:trHeight w:val="676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8B0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B0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4,8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98,9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7,0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6,9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7,0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6,9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9,34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837,6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9,34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837,6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1,7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11,1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1,7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11,1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4,1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87,5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4,1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87,5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6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2067,0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1.1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22.09.2020 по 31.12.202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7,5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8,1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 w:rsidP="006B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5,4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 w:rsidP="006B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8,1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 w:rsidP="006B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5,46</w:t>
            </w:r>
            <w:hyperlink w:anchor="Par247" w:history="1">
              <w:r w:rsidRPr="00752ED8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 w:rsidP="006B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54,26 </w:t>
            </w:r>
            <w:hyperlink w:anchor="Par247" w:history="1">
              <w:r w:rsidRPr="00752ED8">
                <w:rPr>
                  <w:rFonts w:ascii="Liberation Serif" w:hAnsi="Liberation Serif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BE" w:rsidRPr="00752ED8" w:rsidRDefault="00ED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8,42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412,7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9,8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10,3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49,8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10,3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1,2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70,80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1,2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570,80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2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33,6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2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33,6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4,8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98,9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4,8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698,97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7,0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6,9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7,0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766,93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6860D3">
        <w:trPr>
          <w:trHeight w:val="534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9,34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837,6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59,34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837,6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1,7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11,1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1,7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11,11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4,1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87,5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4,18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1987,5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B0A92" w:rsidRPr="00752ED8" w:rsidTr="008B0A92"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66,75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 xml:space="preserve">2067,06 </w:t>
            </w:r>
            <w:hyperlink w:anchor="Par247" w:history="1">
              <w:r w:rsidRPr="00752ED8">
                <w:rPr>
                  <w:rFonts w:ascii="Liberation Serif" w:hAnsi="Liberation Serif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1B" w:rsidRPr="00752ED8" w:rsidRDefault="00541D1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57423" w:rsidRDefault="00E57423" w:rsidP="0054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5" w:name="Par247"/>
      <w:bookmarkEnd w:id="5"/>
    </w:p>
    <w:p w:rsidR="008B0A92" w:rsidRDefault="008B0A92" w:rsidP="0054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41D1B" w:rsidRPr="008B0A92" w:rsidRDefault="00541D1B" w:rsidP="0054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4"/>
        </w:rPr>
      </w:pPr>
      <w:r w:rsidRPr="008B0A92">
        <w:rPr>
          <w:rFonts w:ascii="Liberation Serif" w:hAnsi="Liberation Serif" w:cs="Liberation Serif"/>
          <w:sz w:val="28"/>
          <w:szCs w:val="24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й налоговый режим в соответствии с Налоговым </w:t>
      </w:r>
      <w:hyperlink r:id="rId39" w:history="1">
        <w:r w:rsidRPr="008B0A92">
          <w:rPr>
            <w:rFonts w:ascii="Liberation Serif" w:hAnsi="Liberation Serif" w:cs="Liberation Serif"/>
            <w:sz w:val="28"/>
            <w:szCs w:val="24"/>
          </w:rPr>
          <w:t>кодексом</w:t>
        </w:r>
      </w:hyperlink>
      <w:r w:rsidRPr="008B0A92">
        <w:rPr>
          <w:rFonts w:ascii="Liberation Serif" w:hAnsi="Liberation Serif" w:cs="Liberation Serif"/>
          <w:sz w:val="28"/>
          <w:szCs w:val="24"/>
        </w:rPr>
        <w:t xml:space="preserve"> Российской Федерации</w:t>
      </w:r>
      <w:proofErr w:type="gramStart"/>
      <w:r w:rsidRPr="008B0A92">
        <w:rPr>
          <w:rFonts w:ascii="Liberation Serif" w:hAnsi="Liberation Serif" w:cs="Liberation Serif"/>
          <w:sz w:val="28"/>
          <w:szCs w:val="24"/>
        </w:rPr>
        <w:t>.</w:t>
      </w:r>
      <w:r w:rsidR="00874F8E" w:rsidRPr="008B0A92">
        <w:rPr>
          <w:rFonts w:ascii="Liberation Serif" w:hAnsi="Liberation Serif" w:cs="Liberation Serif"/>
          <w:sz w:val="28"/>
          <w:szCs w:val="24"/>
        </w:rPr>
        <w:t>»</w:t>
      </w:r>
      <w:r w:rsidR="00E57423" w:rsidRPr="008B0A92">
        <w:rPr>
          <w:rFonts w:ascii="Liberation Serif" w:hAnsi="Liberation Serif" w:cs="Liberation Serif"/>
          <w:sz w:val="28"/>
          <w:szCs w:val="24"/>
        </w:rPr>
        <w:t>.</w:t>
      </w:r>
      <w:proofErr w:type="gramEnd"/>
    </w:p>
    <w:p w:rsidR="00E57423" w:rsidRDefault="00E57423" w:rsidP="00541D1B">
      <w:pPr>
        <w:pStyle w:val="ConsPlusNormal"/>
        <w:ind w:firstLine="6946"/>
        <w:outlineLvl w:val="0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br w:type="page"/>
      </w:r>
    </w:p>
    <w:p w:rsidR="002A2EB9" w:rsidRPr="00752ED8" w:rsidRDefault="002A2EB9" w:rsidP="006860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Приложение № 12</w:t>
      </w:r>
    </w:p>
    <w:p w:rsidR="002A2EB9" w:rsidRPr="00752ED8" w:rsidRDefault="002A2EB9" w:rsidP="006860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к постановлению</w:t>
      </w:r>
    </w:p>
    <w:p w:rsidR="002A2EB9" w:rsidRPr="00752ED8" w:rsidRDefault="002A2EB9" w:rsidP="006860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РЭК Свердловской области</w:t>
      </w:r>
    </w:p>
    <w:p w:rsidR="002A2EB9" w:rsidRPr="00752ED8" w:rsidRDefault="005B3892" w:rsidP="006860D3">
      <w:pPr>
        <w:pStyle w:val="ConsPlusNormal"/>
        <w:ind w:left="6804"/>
        <w:outlineLvl w:val="0"/>
        <w:rPr>
          <w:rFonts w:ascii="Liberation Serif" w:hAnsi="Liberation Serif" w:cs="Times New Roman"/>
          <w:sz w:val="24"/>
        </w:rPr>
      </w:pPr>
      <w:r w:rsidRPr="00752ED8">
        <w:rPr>
          <w:rFonts w:ascii="Liberation Serif" w:hAnsi="Liberation Serif" w:cs="Times New Roman"/>
          <w:sz w:val="24"/>
        </w:rPr>
        <w:t>от 16</w:t>
      </w:r>
      <w:r w:rsidR="006860D3">
        <w:rPr>
          <w:rFonts w:ascii="Liberation Serif" w:hAnsi="Liberation Serif" w:cs="Times New Roman"/>
          <w:sz w:val="24"/>
        </w:rPr>
        <w:t>.12.2020 № 246</w:t>
      </w:r>
      <w:r w:rsidR="002A2EB9" w:rsidRPr="00752ED8">
        <w:rPr>
          <w:rFonts w:ascii="Liberation Serif" w:hAnsi="Liberation Serif" w:cs="Times New Roman"/>
          <w:sz w:val="24"/>
        </w:rPr>
        <w:t>-ПК</w:t>
      </w:r>
    </w:p>
    <w:p w:rsidR="002A2EB9" w:rsidRDefault="002A2EB9" w:rsidP="006860D3">
      <w:pPr>
        <w:pStyle w:val="ConsPlusNormal"/>
        <w:ind w:left="6804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6860D3" w:rsidRPr="00752ED8" w:rsidRDefault="006860D3" w:rsidP="006860D3">
      <w:pPr>
        <w:pStyle w:val="ConsPlusNormal"/>
        <w:ind w:left="6804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p w:rsidR="002A2EB9" w:rsidRPr="00752ED8" w:rsidRDefault="00874F8E" w:rsidP="006860D3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«</w:t>
      </w:r>
      <w:r w:rsidR="002A2EB9" w:rsidRPr="00752ED8">
        <w:rPr>
          <w:rFonts w:ascii="Liberation Serif" w:hAnsi="Liberation Serif" w:cs="Times New Roman"/>
          <w:sz w:val="24"/>
          <w:szCs w:val="24"/>
        </w:rPr>
        <w:t>Приложение № 2</w:t>
      </w:r>
    </w:p>
    <w:p w:rsidR="002A2EB9" w:rsidRPr="00752ED8" w:rsidRDefault="002A2EB9" w:rsidP="006860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к постановлению</w:t>
      </w:r>
    </w:p>
    <w:p w:rsidR="002A2EB9" w:rsidRPr="00752ED8" w:rsidRDefault="002A2EB9" w:rsidP="006860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>РЭК Свердловской области</w:t>
      </w:r>
    </w:p>
    <w:p w:rsidR="002A2EB9" w:rsidRPr="00752ED8" w:rsidRDefault="002A2EB9" w:rsidP="006860D3">
      <w:pPr>
        <w:autoSpaceDE w:val="0"/>
        <w:autoSpaceDN w:val="0"/>
        <w:adjustRightInd w:val="0"/>
        <w:spacing w:after="0" w:line="240" w:lineRule="auto"/>
        <w:ind w:left="6804"/>
        <w:rPr>
          <w:rFonts w:ascii="Liberation Serif" w:hAnsi="Liberation Serif" w:cs="Times New Roman"/>
          <w:sz w:val="24"/>
          <w:szCs w:val="24"/>
        </w:rPr>
      </w:pPr>
      <w:r w:rsidRPr="00752ED8">
        <w:rPr>
          <w:rFonts w:ascii="Liberation Serif" w:hAnsi="Liberation Serif" w:cs="Times New Roman"/>
          <w:sz w:val="24"/>
          <w:szCs w:val="24"/>
        </w:rPr>
        <w:t xml:space="preserve">от 28.10.2020 </w:t>
      </w:r>
      <w:r w:rsidR="00F14848" w:rsidRPr="00752ED8">
        <w:rPr>
          <w:rFonts w:ascii="Liberation Serif" w:hAnsi="Liberation Serif" w:cs="Times New Roman"/>
          <w:sz w:val="24"/>
          <w:szCs w:val="24"/>
        </w:rPr>
        <w:t>№</w:t>
      </w:r>
      <w:r w:rsidRPr="00752ED8">
        <w:rPr>
          <w:rFonts w:ascii="Liberation Serif" w:hAnsi="Liberation Serif" w:cs="Times New Roman"/>
          <w:sz w:val="24"/>
          <w:szCs w:val="24"/>
        </w:rPr>
        <w:t xml:space="preserve"> 122-ПК</w:t>
      </w:r>
    </w:p>
    <w:p w:rsidR="006860D3" w:rsidRPr="006860D3" w:rsidRDefault="006860D3" w:rsidP="006860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p w:rsidR="006860D3" w:rsidRPr="006860D3" w:rsidRDefault="006860D3" w:rsidP="006860D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p w:rsidR="002A2EB9" w:rsidRPr="006860D3" w:rsidRDefault="006860D3" w:rsidP="002A2EB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6860D3">
        <w:rPr>
          <w:rFonts w:ascii="Liberation Serif" w:hAnsi="Liberation Serif" w:cs="Times New Roman"/>
          <w:b/>
          <w:bCs/>
          <w:sz w:val="28"/>
          <w:szCs w:val="24"/>
        </w:rPr>
        <w:t>Долгосрочные тарифы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н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а горячую воду в закрытых системах горячего водоснабжения,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п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 xml:space="preserve">оставляемую публичным акционерным обществом </w:t>
      </w:r>
      <w:r>
        <w:rPr>
          <w:rFonts w:ascii="Liberation Serif" w:hAnsi="Liberation Serif" w:cs="Times New Roman"/>
          <w:b/>
          <w:bCs/>
          <w:sz w:val="28"/>
          <w:szCs w:val="24"/>
        </w:rPr>
        <w:br/>
      </w:r>
      <w:r w:rsidR="00874F8E" w:rsidRPr="006860D3">
        <w:rPr>
          <w:rFonts w:ascii="Liberation Serif" w:hAnsi="Liberation Serif" w:cs="Times New Roman"/>
          <w:b/>
          <w:bCs/>
          <w:sz w:val="28"/>
          <w:szCs w:val="24"/>
        </w:rPr>
        <w:t>«</w:t>
      </w:r>
      <w:r>
        <w:rPr>
          <w:rFonts w:ascii="Liberation Serif" w:hAnsi="Liberation Serif" w:cs="Times New Roman"/>
          <w:b/>
          <w:bCs/>
          <w:sz w:val="28"/>
          <w:szCs w:val="24"/>
        </w:rPr>
        <w:t>Т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>
        <w:rPr>
          <w:rFonts w:ascii="Liberation Serif" w:hAnsi="Liberation Serif" w:cs="Times New Roman"/>
          <w:b/>
          <w:bCs/>
          <w:sz w:val="28"/>
          <w:szCs w:val="24"/>
        </w:rPr>
        <w:t>П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люс</w:t>
      </w:r>
      <w:r w:rsidR="00874F8E" w:rsidRPr="006860D3">
        <w:rPr>
          <w:rFonts w:ascii="Liberation Serif" w:hAnsi="Liberation Serif" w:cs="Times New Roman"/>
          <w:b/>
          <w:bCs/>
          <w:sz w:val="28"/>
          <w:szCs w:val="24"/>
        </w:rPr>
        <w:t>»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(</w:t>
      </w:r>
      <w:r>
        <w:rPr>
          <w:rFonts w:ascii="Liberation Serif" w:hAnsi="Liberation Serif" w:cs="Times New Roman"/>
          <w:b/>
          <w:bCs/>
          <w:sz w:val="28"/>
          <w:szCs w:val="24"/>
        </w:rPr>
        <w:t>К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 xml:space="preserve">расногорский район </w:t>
      </w:r>
      <w:r>
        <w:rPr>
          <w:rFonts w:ascii="Liberation Serif" w:hAnsi="Liberation Serif" w:cs="Times New Roman"/>
          <w:b/>
          <w:bCs/>
          <w:sz w:val="28"/>
          <w:szCs w:val="24"/>
        </w:rPr>
        <w:t>М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осковской области) потребителям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b/>
          <w:bCs/>
          <w:sz w:val="28"/>
          <w:szCs w:val="24"/>
        </w:rPr>
        <w:t>Н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ижнетуринского</w:t>
      </w:r>
      <w:proofErr w:type="spellEnd"/>
      <w:r w:rsidRPr="006860D3">
        <w:rPr>
          <w:rFonts w:ascii="Liberation Serif" w:hAnsi="Liberation Serif" w:cs="Times New Roman"/>
          <w:b/>
          <w:bCs/>
          <w:sz w:val="28"/>
          <w:szCs w:val="24"/>
        </w:rPr>
        <w:t xml:space="preserve"> городского округа, с использованием метода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и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ндексации установленных тарифов на основе</w:t>
      </w:r>
      <w:r>
        <w:rPr>
          <w:rFonts w:ascii="Liberation Serif" w:hAnsi="Liberation Serif" w:cs="Times New Roman"/>
          <w:b/>
          <w:bCs/>
          <w:sz w:val="28"/>
          <w:szCs w:val="24"/>
        </w:rPr>
        <w:t xml:space="preserve"> д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олгосрочных параметров регулирования на 2020–</w:t>
      </w:r>
      <w:r w:rsidR="002A2EB9" w:rsidRPr="006860D3">
        <w:rPr>
          <w:rFonts w:ascii="Liberation Serif" w:hAnsi="Liberation Serif" w:cs="Times New Roman"/>
          <w:b/>
          <w:bCs/>
          <w:sz w:val="28"/>
          <w:szCs w:val="24"/>
        </w:rPr>
        <w:t>2</w:t>
      </w:r>
      <w:r w:rsidRPr="006860D3">
        <w:rPr>
          <w:rFonts w:ascii="Liberation Serif" w:hAnsi="Liberation Serif" w:cs="Times New Roman"/>
          <w:b/>
          <w:bCs/>
          <w:sz w:val="28"/>
          <w:szCs w:val="24"/>
        </w:rPr>
        <w:t>049 годы</w:t>
      </w:r>
    </w:p>
    <w:p w:rsidR="00E57423" w:rsidRDefault="00E57423" w:rsidP="002A2EB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p w:rsidR="006860D3" w:rsidRPr="006860D3" w:rsidRDefault="006860D3" w:rsidP="002A2EB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</w:p>
    <w:tbl>
      <w:tblPr>
        <w:tblW w:w="525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41"/>
        <w:gridCol w:w="1808"/>
        <w:gridCol w:w="1274"/>
        <w:gridCol w:w="1766"/>
        <w:gridCol w:w="1496"/>
        <w:gridCol w:w="1118"/>
        <w:gridCol w:w="596"/>
      </w:tblGrid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одноставочный</w:t>
            </w:r>
            <w:proofErr w:type="spellEnd"/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, руб./Гкал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263F8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6860D3" w:rsidRPr="006860D3" w:rsidRDefault="006860D3" w:rsidP="006860D3">
      <w:pPr>
        <w:spacing w:after="0"/>
        <w:rPr>
          <w:sz w:val="2"/>
          <w:szCs w:val="2"/>
        </w:rPr>
      </w:pPr>
    </w:p>
    <w:tbl>
      <w:tblPr>
        <w:tblW w:w="525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39"/>
        <w:gridCol w:w="1808"/>
        <w:gridCol w:w="1274"/>
        <w:gridCol w:w="1766"/>
        <w:gridCol w:w="1496"/>
        <w:gridCol w:w="1120"/>
        <w:gridCol w:w="596"/>
      </w:tblGrid>
      <w:tr w:rsidR="006860D3" w:rsidRPr="00752ED8" w:rsidTr="006263F8">
        <w:trPr>
          <w:trHeight w:val="162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47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6860D3" w:rsidRDefault="006860D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860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Нижнетуринский</w:t>
            </w:r>
            <w:proofErr w:type="spellEnd"/>
            <w:r w:rsidRPr="006860D3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6860D3" w:rsidRDefault="006860D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</w:pPr>
          </w:p>
        </w:tc>
      </w:tr>
      <w:tr w:rsidR="006860D3" w:rsidRPr="00752ED8" w:rsidTr="006860D3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rPr>
          <w:trHeight w:val="537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11.2020 по 31.12.2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3,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40,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3,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40,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3,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D5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90,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3,9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73,6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4,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07,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4,4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07,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4,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90,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4,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90,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,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98,7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6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6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,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90,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,8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90,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5,8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90,8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84,2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72,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72,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72,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7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07,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7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93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4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93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4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93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,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23,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1 по 30.06.20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,2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23,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1 по 31.12.20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35,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2 по 30.06.20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35,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2 по 31.12.20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8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94,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3 по 30.06.203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8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94,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3 по 31.12.203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,6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12,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4 по 30.06.20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,6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12,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4 по 31.12.20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,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80,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5 по 30.06.203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,5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80,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5 по 31.12.203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,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93,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6 по 30.06.20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,4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93,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6 по 31.12.20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68,8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7 по 30.06.20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46,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7 по 31.12.20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,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46,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8 по 30.06.20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,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46,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8 по 31.12.20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81,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9 по 30.06.20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,3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81,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9 по 31.12.20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,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90,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0 по 30.06.20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,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90,4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0 по 31.12.20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,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35,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1 по 30.06.20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,4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35,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1 по 31.12.20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,6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65,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2 по 30.06.20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,6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65,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2 по 31.12.20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,7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21,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3 по 30.06.20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,7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21,6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3 по 31.12.20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,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64,4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4 по 30.06.20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,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64,4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4 по 31.12.20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,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27,8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5 по 30.06.204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3,3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27,8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5 по 31.12.204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,6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06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6 по 30.06.20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,6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06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6 по 31.12.20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,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14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7 по 30.06.20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,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14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7 по 31.12.20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,4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77,5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8 по 30.06.20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,4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77,5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8 по 31.12.20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059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9 по 30.06.204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059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9 по 31.12.204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0,5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129,6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.1.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11.2020 по 31.12.2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4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48,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4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48,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D54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08,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6,7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08,3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49,5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49,5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49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7,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49,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4 по 31.12.20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78,5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5 по 30.06.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68,9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5 по 31.12.20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68,9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6 по 30.06.20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8,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68,9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6 по 31.12.20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,7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01,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7 по 30.06.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19,7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86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7 по 31.12.202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5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86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8 по 30.06.20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0,5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86,9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8 по 31.12.20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49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29 по 30.06.202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1,3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32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29 по 31.12.202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,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32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0 по 30.06.20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2,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632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0 по 31.12.20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87,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1 по 30.06.20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3,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87,9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1 по 31.12.20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02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2 по 30.06.20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02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2 по 31.12.20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93,3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6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 w:rsidP="0062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3 по 30.06.203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4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93,3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3 по 31.12.203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15,4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4 по 30.06.20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5,9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15,4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4 по 31.12.20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16,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5 по 30.06.203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7,0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16,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5 по 31.12.203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,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31,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6 по 30.06.20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8,0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31,8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6 по 31.12.20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,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42,6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7 по 30.06.20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29,2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15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7 по 31.12.20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,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15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8 по 30.06.20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0,3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15,4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8 по 31.12.203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,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77,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39 по 30.06.20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1,5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77,9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39 по 31.12.203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,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88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0 по 30.06.20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2,8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88,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0 по 31.12.20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,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62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1 по 30.06.20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4,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62,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1 по 31.12.204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,5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98,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2 по 30.06.20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5,5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798,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2 по 31.12.20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,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986,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3 по 30.06.20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6,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986,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3 по 31.12.20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,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037,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4 по 30.06.20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8,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037,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4 по 31.12.20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9,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233,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5 по 30.06.204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39,9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233,3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5 по 31.12.204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1,5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327,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6 по 30.06.20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1,5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327,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6 по 31.12.20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3,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577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7 по 30.06.20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3,2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577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7 по 31.12.20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4,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653,0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8 по 30.06.20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4,9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653,0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860D3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8 по 31.12.20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6,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871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752ED8" w:rsidTr="006263F8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1.2049 по 30.06.204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6,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871,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860D3" w:rsidRPr="009F3B41" w:rsidTr="006263F8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с 01.07.2049 по 31.12.204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752ED8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8,6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9F3B41" w:rsidRDefault="00686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D8">
              <w:rPr>
                <w:rFonts w:ascii="Liberation Serif" w:hAnsi="Liberation Serif" w:cs="Times New Roman"/>
                <w:sz w:val="24"/>
                <w:szCs w:val="24"/>
              </w:rPr>
              <w:t>4955,5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9F3B41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D3" w:rsidRPr="009F3B41" w:rsidRDefault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vAlign w:val="bottom"/>
          </w:tcPr>
          <w:p w:rsidR="006860D3" w:rsidRPr="009F3B41" w:rsidRDefault="006860D3" w:rsidP="0068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</w:p>
        </w:tc>
      </w:tr>
    </w:tbl>
    <w:p w:rsidR="002A2EB9" w:rsidRPr="009F3B41" w:rsidRDefault="002A2EB9" w:rsidP="00D401D2">
      <w:pPr>
        <w:pStyle w:val="ConsPlusNormal"/>
        <w:outlineLvl w:val="0"/>
        <w:rPr>
          <w:rFonts w:ascii="Liberation Serif" w:hAnsi="Liberation Serif" w:cs="Times New Roman"/>
          <w:b/>
          <w:bCs/>
          <w:sz w:val="24"/>
          <w:szCs w:val="24"/>
        </w:rPr>
      </w:pPr>
    </w:p>
    <w:sectPr w:rsidR="002A2EB9" w:rsidRPr="009F3B41" w:rsidSect="00677674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8E" w:rsidRDefault="00CF198E" w:rsidP="00C92546">
      <w:pPr>
        <w:spacing w:after="0" w:line="240" w:lineRule="auto"/>
      </w:pPr>
      <w:r>
        <w:separator/>
      </w:r>
    </w:p>
  </w:endnote>
  <w:endnote w:type="continuationSeparator" w:id="0">
    <w:p w:rsidR="00CF198E" w:rsidRDefault="00CF198E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8E" w:rsidRDefault="00CF198E" w:rsidP="00C92546">
      <w:pPr>
        <w:spacing w:after="0" w:line="240" w:lineRule="auto"/>
      </w:pPr>
      <w:r>
        <w:separator/>
      </w:r>
    </w:p>
  </w:footnote>
  <w:footnote w:type="continuationSeparator" w:id="0">
    <w:p w:rsidR="00CF198E" w:rsidRDefault="00CF198E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CF198E" w:rsidRPr="0090692C" w:rsidRDefault="00CF198E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90692C">
          <w:rPr>
            <w:rFonts w:ascii="Liberation Serif" w:hAnsi="Liberation Serif" w:cs="Liberation Serif"/>
            <w:sz w:val="28"/>
          </w:rPr>
          <w:fldChar w:fldCharType="begin"/>
        </w:r>
        <w:r w:rsidRPr="0090692C">
          <w:rPr>
            <w:rFonts w:ascii="Liberation Serif" w:hAnsi="Liberation Serif" w:cs="Liberation Serif"/>
            <w:sz w:val="28"/>
          </w:rPr>
          <w:instrText>PAGE   \* MERGEFORMAT</w:instrText>
        </w:r>
        <w:r w:rsidRPr="0090692C">
          <w:rPr>
            <w:rFonts w:ascii="Liberation Serif" w:hAnsi="Liberation Serif" w:cs="Liberation Serif"/>
            <w:sz w:val="28"/>
          </w:rPr>
          <w:fldChar w:fldCharType="separate"/>
        </w:r>
        <w:r w:rsidR="001178C3">
          <w:rPr>
            <w:rFonts w:ascii="Liberation Serif" w:hAnsi="Liberation Serif" w:cs="Liberation Serif"/>
            <w:noProof/>
            <w:sz w:val="28"/>
          </w:rPr>
          <w:t>112</w:t>
        </w:r>
        <w:r w:rsidRPr="0090692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F198E" w:rsidRDefault="00CF19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030C"/>
    <w:rsid w:val="000028AE"/>
    <w:rsid w:val="000033EB"/>
    <w:rsid w:val="00003441"/>
    <w:rsid w:val="000057A1"/>
    <w:rsid w:val="0001009B"/>
    <w:rsid w:val="0001038E"/>
    <w:rsid w:val="00010D7C"/>
    <w:rsid w:val="00012759"/>
    <w:rsid w:val="000129B4"/>
    <w:rsid w:val="00012E63"/>
    <w:rsid w:val="00014604"/>
    <w:rsid w:val="00016B28"/>
    <w:rsid w:val="00016F9C"/>
    <w:rsid w:val="00017536"/>
    <w:rsid w:val="0001764C"/>
    <w:rsid w:val="0002017A"/>
    <w:rsid w:val="0002124B"/>
    <w:rsid w:val="0002190F"/>
    <w:rsid w:val="00022F9B"/>
    <w:rsid w:val="00024128"/>
    <w:rsid w:val="00024DC9"/>
    <w:rsid w:val="000259D3"/>
    <w:rsid w:val="00026D53"/>
    <w:rsid w:val="00027752"/>
    <w:rsid w:val="00030932"/>
    <w:rsid w:val="00032A4A"/>
    <w:rsid w:val="00033054"/>
    <w:rsid w:val="0003751E"/>
    <w:rsid w:val="00041D50"/>
    <w:rsid w:val="0004267F"/>
    <w:rsid w:val="00047FC2"/>
    <w:rsid w:val="00056218"/>
    <w:rsid w:val="00056352"/>
    <w:rsid w:val="00057AFF"/>
    <w:rsid w:val="0006152F"/>
    <w:rsid w:val="000637FF"/>
    <w:rsid w:val="000647BD"/>
    <w:rsid w:val="000653B0"/>
    <w:rsid w:val="00065410"/>
    <w:rsid w:val="000737AF"/>
    <w:rsid w:val="000753AA"/>
    <w:rsid w:val="00075CB8"/>
    <w:rsid w:val="0007704A"/>
    <w:rsid w:val="00081E24"/>
    <w:rsid w:val="00081FC3"/>
    <w:rsid w:val="00082281"/>
    <w:rsid w:val="000829D8"/>
    <w:rsid w:val="0008435F"/>
    <w:rsid w:val="00087709"/>
    <w:rsid w:val="00094B06"/>
    <w:rsid w:val="00096E2E"/>
    <w:rsid w:val="0009752B"/>
    <w:rsid w:val="00097F89"/>
    <w:rsid w:val="000A50F4"/>
    <w:rsid w:val="000A7595"/>
    <w:rsid w:val="000B0281"/>
    <w:rsid w:val="000C100E"/>
    <w:rsid w:val="000C1645"/>
    <w:rsid w:val="000C2C71"/>
    <w:rsid w:val="000C5AFE"/>
    <w:rsid w:val="000D37A9"/>
    <w:rsid w:val="000D389F"/>
    <w:rsid w:val="000D5516"/>
    <w:rsid w:val="000E244A"/>
    <w:rsid w:val="000E29B4"/>
    <w:rsid w:val="000E44C8"/>
    <w:rsid w:val="000E4AE1"/>
    <w:rsid w:val="000E56EA"/>
    <w:rsid w:val="000E69E6"/>
    <w:rsid w:val="000F3E60"/>
    <w:rsid w:val="000F420F"/>
    <w:rsid w:val="00100A14"/>
    <w:rsid w:val="00103537"/>
    <w:rsid w:val="0010475E"/>
    <w:rsid w:val="00104B98"/>
    <w:rsid w:val="00107D67"/>
    <w:rsid w:val="00107EF1"/>
    <w:rsid w:val="0011514A"/>
    <w:rsid w:val="001178C3"/>
    <w:rsid w:val="00121C9B"/>
    <w:rsid w:val="001234D5"/>
    <w:rsid w:val="001251F7"/>
    <w:rsid w:val="001256AB"/>
    <w:rsid w:val="001259AF"/>
    <w:rsid w:val="00125FA5"/>
    <w:rsid w:val="00126D26"/>
    <w:rsid w:val="0013757B"/>
    <w:rsid w:val="00140399"/>
    <w:rsid w:val="00140D7B"/>
    <w:rsid w:val="00142640"/>
    <w:rsid w:val="001434A4"/>
    <w:rsid w:val="00150476"/>
    <w:rsid w:val="001513CF"/>
    <w:rsid w:val="001530AE"/>
    <w:rsid w:val="00155BD4"/>
    <w:rsid w:val="00157816"/>
    <w:rsid w:val="001601BC"/>
    <w:rsid w:val="001611FE"/>
    <w:rsid w:val="00161B4C"/>
    <w:rsid w:val="00162583"/>
    <w:rsid w:val="0016339D"/>
    <w:rsid w:val="00165BE9"/>
    <w:rsid w:val="00165F92"/>
    <w:rsid w:val="00172B02"/>
    <w:rsid w:val="001744EA"/>
    <w:rsid w:val="00175279"/>
    <w:rsid w:val="00176256"/>
    <w:rsid w:val="00177623"/>
    <w:rsid w:val="00182A80"/>
    <w:rsid w:val="0018395A"/>
    <w:rsid w:val="0018576A"/>
    <w:rsid w:val="001868DD"/>
    <w:rsid w:val="00186F50"/>
    <w:rsid w:val="001943D1"/>
    <w:rsid w:val="00195509"/>
    <w:rsid w:val="00197AE3"/>
    <w:rsid w:val="001A3FA2"/>
    <w:rsid w:val="001A47DF"/>
    <w:rsid w:val="001A5D3E"/>
    <w:rsid w:val="001A7899"/>
    <w:rsid w:val="001B320F"/>
    <w:rsid w:val="001B4251"/>
    <w:rsid w:val="001B4371"/>
    <w:rsid w:val="001B4A89"/>
    <w:rsid w:val="001B5B60"/>
    <w:rsid w:val="001B718B"/>
    <w:rsid w:val="001C46FC"/>
    <w:rsid w:val="001C478B"/>
    <w:rsid w:val="001C4DF1"/>
    <w:rsid w:val="001C5F10"/>
    <w:rsid w:val="001C7DD6"/>
    <w:rsid w:val="001D2536"/>
    <w:rsid w:val="001D4215"/>
    <w:rsid w:val="001D4566"/>
    <w:rsid w:val="001D5C24"/>
    <w:rsid w:val="001D779E"/>
    <w:rsid w:val="001E54C2"/>
    <w:rsid w:val="001E73B3"/>
    <w:rsid w:val="001E79A8"/>
    <w:rsid w:val="001F00A7"/>
    <w:rsid w:val="001F1013"/>
    <w:rsid w:val="001F2288"/>
    <w:rsid w:val="001F38AA"/>
    <w:rsid w:val="001F3D44"/>
    <w:rsid w:val="00201724"/>
    <w:rsid w:val="0020287D"/>
    <w:rsid w:val="0020467E"/>
    <w:rsid w:val="00205FEE"/>
    <w:rsid w:val="0021096D"/>
    <w:rsid w:val="00210972"/>
    <w:rsid w:val="0021221C"/>
    <w:rsid w:val="00213283"/>
    <w:rsid w:val="00213597"/>
    <w:rsid w:val="00220A60"/>
    <w:rsid w:val="0022563F"/>
    <w:rsid w:val="00230D22"/>
    <w:rsid w:val="002321F7"/>
    <w:rsid w:val="0023244B"/>
    <w:rsid w:val="00233DA1"/>
    <w:rsid w:val="002343A2"/>
    <w:rsid w:val="00235BEE"/>
    <w:rsid w:val="002375CD"/>
    <w:rsid w:val="002433A1"/>
    <w:rsid w:val="00244044"/>
    <w:rsid w:val="002468D0"/>
    <w:rsid w:val="00246AF7"/>
    <w:rsid w:val="00246EC1"/>
    <w:rsid w:val="002522C4"/>
    <w:rsid w:val="00252EA5"/>
    <w:rsid w:val="00253817"/>
    <w:rsid w:val="002563AA"/>
    <w:rsid w:val="00256606"/>
    <w:rsid w:val="00256B4F"/>
    <w:rsid w:val="00260D1D"/>
    <w:rsid w:val="0026385F"/>
    <w:rsid w:val="00264C95"/>
    <w:rsid w:val="00264E97"/>
    <w:rsid w:val="0026522E"/>
    <w:rsid w:val="002663FC"/>
    <w:rsid w:val="00270EC3"/>
    <w:rsid w:val="00271EB8"/>
    <w:rsid w:val="00272BE4"/>
    <w:rsid w:val="00272D73"/>
    <w:rsid w:val="0028576A"/>
    <w:rsid w:val="00285C23"/>
    <w:rsid w:val="00286819"/>
    <w:rsid w:val="0028749D"/>
    <w:rsid w:val="00297BBA"/>
    <w:rsid w:val="002A1571"/>
    <w:rsid w:val="002A20C0"/>
    <w:rsid w:val="002A2EB9"/>
    <w:rsid w:val="002A4ED5"/>
    <w:rsid w:val="002B0D24"/>
    <w:rsid w:val="002B0DE8"/>
    <w:rsid w:val="002B1343"/>
    <w:rsid w:val="002B4EC6"/>
    <w:rsid w:val="002B5234"/>
    <w:rsid w:val="002B6318"/>
    <w:rsid w:val="002B7C37"/>
    <w:rsid w:val="002B7F13"/>
    <w:rsid w:val="002C010A"/>
    <w:rsid w:val="002C02B2"/>
    <w:rsid w:val="002C0BE5"/>
    <w:rsid w:val="002C1339"/>
    <w:rsid w:val="002C61EE"/>
    <w:rsid w:val="002C7731"/>
    <w:rsid w:val="002C79FF"/>
    <w:rsid w:val="002D2119"/>
    <w:rsid w:val="002D607F"/>
    <w:rsid w:val="002D7047"/>
    <w:rsid w:val="002E2255"/>
    <w:rsid w:val="002E433C"/>
    <w:rsid w:val="002E58C7"/>
    <w:rsid w:val="002E5E45"/>
    <w:rsid w:val="002E6F95"/>
    <w:rsid w:val="002E77A4"/>
    <w:rsid w:val="002E7AA6"/>
    <w:rsid w:val="002F04E6"/>
    <w:rsid w:val="002F6158"/>
    <w:rsid w:val="002F685F"/>
    <w:rsid w:val="003006F0"/>
    <w:rsid w:val="00302B1B"/>
    <w:rsid w:val="00303342"/>
    <w:rsid w:val="00303C1F"/>
    <w:rsid w:val="00304134"/>
    <w:rsid w:val="003041B2"/>
    <w:rsid w:val="00320B58"/>
    <w:rsid w:val="003214D9"/>
    <w:rsid w:val="003231E4"/>
    <w:rsid w:val="003241A4"/>
    <w:rsid w:val="00324935"/>
    <w:rsid w:val="003278E3"/>
    <w:rsid w:val="00331224"/>
    <w:rsid w:val="00332A10"/>
    <w:rsid w:val="003349EC"/>
    <w:rsid w:val="003353FF"/>
    <w:rsid w:val="00337E42"/>
    <w:rsid w:val="0034079A"/>
    <w:rsid w:val="0034210B"/>
    <w:rsid w:val="0034409B"/>
    <w:rsid w:val="00347316"/>
    <w:rsid w:val="00351D90"/>
    <w:rsid w:val="00352EDF"/>
    <w:rsid w:val="0035355B"/>
    <w:rsid w:val="00362462"/>
    <w:rsid w:val="00362606"/>
    <w:rsid w:val="003651D9"/>
    <w:rsid w:val="00367BAB"/>
    <w:rsid w:val="003700D6"/>
    <w:rsid w:val="00375CD8"/>
    <w:rsid w:val="0037689D"/>
    <w:rsid w:val="003805EE"/>
    <w:rsid w:val="00380787"/>
    <w:rsid w:val="00381247"/>
    <w:rsid w:val="00381440"/>
    <w:rsid w:val="00382D79"/>
    <w:rsid w:val="00384E89"/>
    <w:rsid w:val="00384F60"/>
    <w:rsid w:val="0038533F"/>
    <w:rsid w:val="00385823"/>
    <w:rsid w:val="0038585D"/>
    <w:rsid w:val="00387205"/>
    <w:rsid w:val="0038731B"/>
    <w:rsid w:val="00393385"/>
    <w:rsid w:val="003941B0"/>
    <w:rsid w:val="003A11C0"/>
    <w:rsid w:val="003A1ABE"/>
    <w:rsid w:val="003A4694"/>
    <w:rsid w:val="003A7D75"/>
    <w:rsid w:val="003B3832"/>
    <w:rsid w:val="003B6356"/>
    <w:rsid w:val="003B73DC"/>
    <w:rsid w:val="003C059D"/>
    <w:rsid w:val="003C1F38"/>
    <w:rsid w:val="003D01E4"/>
    <w:rsid w:val="003D0279"/>
    <w:rsid w:val="003D6A18"/>
    <w:rsid w:val="003D6D77"/>
    <w:rsid w:val="003D708D"/>
    <w:rsid w:val="003E01FD"/>
    <w:rsid w:val="003E196D"/>
    <w:rsid w:val="003E2A8E"/>
    <w:rsid w:val="003E2E41"/>
    <w:rsid w:val="003E4916"/>
    <w:rsid w:val="003E4ABE"/>
    <w:rsid w:val="003E6A39"/>
    <w:rsid w:val="003E718E"/>
    <w:rsid w:val="003F1AF3"/>
    <w:rsid w:val="003F431B"/>
    <w:rsid w:val="003F57B9"/>
    <w:rsid w:val="003F57E0"/>
    <w:rsid w:val="003F6564"/>
    <w:rsid w:val="004013EC"/>
    <w:rsid w:val="00404166"/>
    <w:rsid w:val="00404202"/>
    <w:rsid w:val="0040509F"/>
    <w:rsid w:val="00407D0D"/>
    <w:rsid w:val="00412244"/>
    <w:rsid w:val="00413BC2"/>
    <w:rsid w:val="00414773"/>
    <w:rsid w:val="00422AF7"/>
    <w:rsid w:val="00427527"/>
    <w:rsid w:val="004304E3"/>
    <w:rsid w:val="004309BD"/>
    <w:rsid w:val="00430A51"/>
    <w:rsid w:val="0043111B"/>
    <w:rsid w:val="00431E5A"/>
    <w:rsid w:val="0043392E"/>
    <w:rsid w:val="004344C8"/>
    <w:rsid w:val="0043546B"/>
    <w:rsid w:val="00436289"/>
    <w:rsid w:val="00442F70"/>
    <w:rsid w:val="00444AD3"/>
    <w:rsid w:val="0044627F"/>
    <w:rsid w:val="0044779D"/>
    <w:rsid w:val="004509E5"/>
    <w:rsid w:val="00450A5C"/>
    <w:rsid w:val="00450C39"/>
    <w:rsid w:val="00451793"/>
    <w:rsid w:val="00451A71"/>
    <w:rsid w:val="004633B5"/>
    <w:rsid w:val="00465743"/>
    <w:rsid w:val="004703FA"/>
    <w:rsid w:val="00474084"/>
    <w:rsid w:val="004741B5"/>
    <w:rsid w:val="00475C77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B5B"/>
    <w:rsid w:val="00497235"/>
    <w:rsid w:val="004A07B1"/>
    <w:rsid w:val="004A0DF6"/>
    <w:rsid w:val="004A1465"/>
    <w:rsid w:val="004A46E7"/>
    <w:rsid w:val="004A48B6"/>
    <w:rsid w:val="004A4F03"/>
    <w:rsid w:val="004B0A37"/>
    <w:rsid w:val="004B79F2"/>
    <w:rsid w:val="004C09EE"/>
    <w:rsid w:val="004C519A"/>
    <w:rsid w:val="004C7130"/>
    <w:rsid w:val="004C7DE1"/>
    <w:rsid w:val="004D05C1"/>
    <w:rsid w:val="004D0FD8"/>
    <w:rsid w:val="004D3FCE"/>
    <w:rsid w:val="004D3FE0"/>
    <w:rsid w:val="004E214E"/>
    <w:rsid w:val="004E32DF"/>
    <w:rsid w:val="004E4231"/>
    <w:rsid w:val="004E5EBD"/>
    <w:rsid w:val="004E7DD3"/>
    <w:rsid w:val="004E7E1C"/>
    <w:rsid w:val="004F106A"/>
    <w:rsid w:val="004F124D"/>
    <w:rsid w:val="004F13B2"/>
    <w:rsid w:val="004F5CED"/>
    <w:rsid w:val="004F6856"/>
    <w:rsid w:val="004F7D11"/>
    <w:rsid w:val="00502B06"/>
    <w:rsid w:val="00503E88"/>
    <w:rsid w:val="00505F28"/>
    <w:rsid w:val="005075AE"/>
    <w:rsid w:val="00513424"/>
    <w:rsid w:val="005170F9"/>
    <w:rsid w:val="00517F5B"/>
    <w:rsid w:val="005249AA"/>
    <w:rsid w:val="00526510"/>
    <w:rsid w:val="00526DA7"/>
    <w:rsid w:val="00532EB7"/>
    <w:rsid w:val="00534EC0"/>
    <w:rsid w:val="00534F78"/>
    <w:rsid w:val="00535F9D"/>
    <w:rsid w:val="005372A6"/>
    <w:rsid w:val="00537BBF"/>
    <w:rsid w:val="0054129F"/>
    <w:rsid w:val="00541D1B"/>
    <w:rsid w:val="005440B2"/>
    <w:rsid w:val="00546862"/>
    <w:rsid w:val="005468B1"/>
    <w:rsid w:val="0054692F"/>
    <w:rsid w:val="00546F7E"/>
    <w:rsid w:val="00547A66"/>
    <w:rsid w:val="00550362"/>
    <w:rsid w:val="00550A91"/>
    <w:rsid w:val="005517DE"/>
    <w:rsid w:val="005555C2"/>
    <w:rsid w:val="00556551"/>
    <w:rsid w:val="005566DC"/>
    <w:rsid w:val="00556844"/>
    <w:rsid w:val="0055705D"/>
    <w:rsid w:val="005610D7"/>
    <w:rsid w:val="005647A3"/>
    <w:rsid w:val="005649DA"/>
    <w:rsid w:val="00565342"/>
    <w:rsid w:val="00572E18"/>
    <w:rsid w:val="00576B0C"/>
    <w:rsid w:val="005801C0"/>
    <w:rsid w:val="005835B4"/>
    <w:rsid w:val="00587231"/>
    <w:rsid w:val="005903E0"/>
    <w:rsid w:val="00593156"/>
    <w:rsid w:val="00595053"/>
    <w:rsid w:val="00595418"/>
    <w:rsid w:val="005A021B"/>
    <w:rsid w:val="005A198D"/>
    <w:rsid w:val="005A3AF2"/>
    <w:rsid w:val="005A4159"/>
    <w:rsid w:val="005B0277"/>
    <w:rsid w:val="005B2105"/>
    <w:rsid w:val="005B29A9"/>
    <w:rsid w:val="005B3892"/>
    <w:rsid w:val="005B5B0C"/>
    <w:rsid w:val="005B5CF0"/>
    <w:rsid w:val="005B7890"/>
    <w:rsid w:val="005C0ADF"/>
    <w:rsid w:val="005C116A"/>
    <w:rsid w:val="005C25D2"/>
    <w:rsid w:val="005C2908"/>
    <w:rsid w:val="005C3CA1"/>
    <w:rsid w:val="005D0930"/>
    <w:rsid w:val="005D12D1"/>
    <w:rsid w:val="005D17BA"/>
    <w:rsid w:val="005E5233"/>
    <w:rsid w:val="005E54B7"/>
    <w:rsid w:val="005E67BF"/>
    <w:rsid w:val="005E7118"/>
    <w:rsid w:val="005F32A5"/>
    <w:rsid w:val="005F3D1A"/>
    <w:rsid w:val="005F5F47"/>
    <w:rsid w:val="006054D2"/>
    <w:rsid w:val="00606F7E"/>
    <w:rsid w:val="00610B05"/>
    <w:rsid w:val="00611A70"/>
    <w:rsid w:val="00611B11"/>
    <w:rsid w:val="0061292E"/>
    <w:rsid w:val="00613EFD"/>
    <w:rsid w:val="006142EC"/>
    <w:rsid w:val="006204E4"/>
    <w:rsid w:val="00621B0F"/>
    <w:rsid w:val="00625708"/>
    <w:rsid w:val="006263F8"/>
    <w:rsid w:val="0062657B"/>
    <w:rsid w:val="00627246"/>
    <w:rsid w:val="00627340"/>
    <w:rsid w:val="006303DB"/>
    <w:rsid w:val="006309C1"/>
    <w:rsid w:val="00636F44"/>
    <w:rsid w:val="00637661"/>
    <w:rsid w:val="006428A8"/>
    <w:rsid w:val="00643DDC"/>
    <w:rsid w:val="006450BB"/>
    <w:rsid w:val="00647E94"/>
    <w:rsid w:val="0065130D"/>
    <w:rsid w:val="00652738"/>
    <w:rsid w:val="00652CB4"/>
    <w:rsid w:val="00652CE9"/>
    <w:rsid w:val="00653CDD"/>
    <w:rsid w:val="006618F4"/>
    <w:rsid w:val="00661B14"/>
    <w:rsid w:val="0066214E"/>
    <w:rsid w:val="006637D6"/>
    <w:rsid w:val="00666AD5"/>
    <w:rsid w:val="00671D1F"/>
    <w:rsid w:val="00673F07"/>
    <w:rsid w:val="00677674"/>
    <w:rsid w:val="0068251E"/>
    <w:rsid w:val="006860D3"/>
    <w:rsid w:val="006869E0"/>
    <w:rsid w:val="006916C0"/>
    <w:rsid w:val="00692E38"/>
    <w:rsid w:val="00693F0C"/>
    <w:rsid w:val="00694A4F"/>
    <w:rsid w:val="006A0881"/>
    <w:rsid w:val="006A606A"/>
    <w:rsid w:val="006A69CE"/>
    <w:rsid w:val="006A782B"/>
    <w:rsid w:val="006B43DA"/>
    <w:rsid w:val="006B4B17"/>
    <w:rsid w:val="006B4F4C"/>
    <w:rsid w:val="006B57B8"/>
    <w:rsid w:val="006B6798"/>
    <w:rsid w:val="006B75B1"/>
    <w:rsid w:val="006C2149"/>
    <w:rsid w:val="006C75BF"/>
    <w:rsid w:val="006C7C82"/>
    <w:rsid w:val="006D27C9"/>
    <w:rsid w:val="006D5755"/>
    <w:rsid w:val="006D5C18"/>
    <w:rsid w:val="006E03A2"/>
    <w:rsid w:val="006E334D"/>
    <w:rsid w:val="006E3D93"/>
    <w:rsid w:val="006E68A1"/>
    <w:rsid w:val="006E731B"/>
    <w:rsid w:val="006F1314"/>
    <w:rsid w:val="006F1F3C"/>
    <w:rsid w:val="006F4FD4"/>
    <w:rsid w:val="006F750E"/>
    <w:rsid w:val="006F7CE9"/>
    <w:rsid w:val="007032F6"/>
    <w:rsid w:val="00703C35"/>
    <w:rsid w:val="007068B1"/>
    <w:rsid w:val="00707507"/>
    <w:rsid w:val="0071164E"/>
    <w:rsid w:val="00714ED0"/>
    <w:rsid w:val="00717480"/>
    <w:rsid w:val="00725E70"/>
    <w:rsid w:val="00727A9E"/>
    <w:rsid w:val="00730685"/>
    <w:rsid w:val="00731D83"/>
    <w:rsid w:val="007331E2"/>
    <w:rsid w:val="007354C3"/>
    <w:rsid w:val="007400DF"/>
    <w:rsid w:val="007407DD"/>
    <w:rsid w:val="00740973"/>
    <w:rsid w:val="00740BB9"/>
    <w:rsid w:val="007410CE"/>
    <w:rsid w:val="0074120D"/>
    <w:rsid w:val="007424F9"/>
    <w:rsid w:val="0074551E"/>
    <w:rsid w:val="00745CB0"/>
    <w:rsid w:val="00752ED8"/>
    <w:rsid w:val="00753A50"/>
    <w:rsid w:val="00753DD7"/>
    <w:rsid w:val="0075412E"/>
    <w:rsid w:val="007547B2"/>
    <w:rsid w:val="0075625B"/>
    <w:rsid w:val="00765856"/>
    <w:rsid w:val="007662DE"/>
    <w:rsid w:val="00772999"/>
    <w:rsid w:val="00772D9F"/>
    <w:rsid w:val="00774AD4"/>
    <w:rsid w:val="00777863"/>
    <w:rsid w:val="00784A5F"/>
    <w:rsid w:val="00786832"/>
    <w:rsid w:val="007906EF"/>
    <w:rsid w:val="00790D13"/>
    <w:rsid w:val="007941B4"/>
    <w:rsid w:val="007A0F30"/>
    <w:rsid w:val="007A1BAB"/>
    <w:rsid w:val="007A37EF"/>
    <w:rsid w:val="007A48E4"/>
    <w:rsid w:val="007A52C0"/>
    <w:rsid w:val="007B0FBD"/>
    <w:rsid w:val="007B109D"/>
    <w:rsid w:val="007B1FA8"/>
    <w:rsid w:val="007B2958"/>
    <w:rsid w:val="007B2F3F"/>
    <w:rsid w:val="007B38DD"/>
    <w:rsid w:val="007B6BB3"/>
    <w:rsid w:val="007C3371"/>
    <w:rsid w:val="007C42D4"/>
    <w:rsid w:val="007C73ED"/>
    <w:rsid w:val="007C7FED"/>
    <w:rsid w:val="007D177F"/>
    <w:rsid w:val="007D1F43"/>
    <w:rsid w:val="007D20F6"/>
    <w:rsid w:val="007D2410"/>
    <w:rsid w:val="007D2807"/>
    <w:rsid w:val="007D6377"/>
    <w:rsid w:val="007E0BF3"/>
    <w:rsid w:val="007E1526"/>
    <w:rsid w:val="007E22BF"/>
    <w:rsid w:val="007E2791"/>
    <w:rsid w:val="007E587D"/>
    <w:rsid w:val="007E62A0"/>
    <w:rsid w:val="007F0E05"/>
    <w:rsid w:val="007F3640"/>
    <w:rsid w:val="007F65F7"/>
    <w:rsid w:val="008006E6"/>
    <w:rsid w:val="0080076B"/>
    <w:rsid w:val="008010D0"/>
    <w:rsid w:val="00801E9C"/>
    <w:rsid w:val="00802B47"/>
    <w:rsid w:val="0080330A"/>
    <w:rsid w:val="00813186"/>
    <w:rsid w:val="00813E72"/>
    <w:rsid w:val="0081535E"/>
    <w:rsid w:val="00815467"/>
    <w:rsid w:val="00815A4D"/>
    <w:rsid w:val="00825887"/>
    <w:rsid w:val="00840C7A"/>
    <w:rsid w:val="008435DD"/>
    <w:rsid w:val="00853103"/>
    <w:rsid w:val="008534C7"/>
    <w:rsid w:val="00854ACD"/>
    <w:rsid w:val="00857470"/>
    <w:rsid w:val="008603F2"/>
    <w:rsid w:val="00860F78"/>
    <w:rsid w:val="008614EF"/>
    <w:rsid w:val="0086683F"/>
    <w:rsid w:val="008671CB"/>
    <w:rsid w:val="00870A62"/>
    <w:rsid w:val="00874F8E"/>
    <w:rsid w:val="00875150"/>
    <w:rsid w:val="008757C4"/>
    <w:rsid w:val="008776E5"/>
    <w:rsid w:val="00880DE7"/>
    <w:rsid w:val="008812EA"/>
    <w:rsid w:val="00884FF9"/>
    <w:rsid w:val="008852A0"/>
    <w:rsid w:val="00885A43"/>
    <w:rsid w:val="00886C8B"/>
    <w:rsid w:val="00895859"/>
    <w:rsid w:val="00895F82"/>
    <w:rsid w:val="00897DB0"/>
    <w:rsid w:val="00897EDB"/>
    <w:rsid w:val="008A4BDF"/>
    <w:rsid w:val="008A4CB2"/>
    <w:rsid w:val="008A4D22"/>
    <w:rsid w:val="008A7348"/>
    <w:rsid w:val="008A73D0"/>
    <w:rsid w:val="008B0A92"/>
    <w:rsid w:val="008B253A"/>
    <w:rsid w:val="008B4B2E"/>
    <w:rsid w:val="008B65EE"/>
    <w:rsid w:val="008B6978"/>
    <w:rsid w:val="008B7E40"/>
    <w:rsid w:val="008C040F"/>
    <w:rsid w:val="008C2E5E"/>
    <w:rsid w:val="008C3D0A"/>
    <w:rsid w:val="008C7E94"/>
    <w:rsid w:val="008D344B"/>
    <w:rsid w:val="008D398A"/>
    <w:rsid w:val="008D3991"/>
    <w:rsid w:val="008D578B"/>
    <w:rsid w:val="008D57AD"/>
    <w:rsid w:val="008E1F3F"/>
    <w:rsid w:val="008E45AC"/>
    <w:rsid w:val="008F04BE"/>
    <w:rsid w:val="008F2CD3"/>
    <w:rsid w:val="008F58A1"/>
    <w:rsid w:val="008F5AAE"/>
    <w:rsid w:val="008F6E5A"/>
    <w:rsid w:val="008F7E35"/>
    <w:rsid w:val="0090546A"/>
    <w:rsid w:val="009058CB"/>
    <w:rsid w:val="00905E00"/>
    <w:rsid w:val="0090692C"/>
    <w:rsid w:val="00907240"/>
    <w:rsid w:val="009075FA"/>
    <w:rsid w:val="00915ADD"/>
    <w:rsid w:val="009169A8"/>
    <w:rsid w:val="00921D78"/>
    <w:rsid w:val="00924961"/>
    <w:rsid w:val="0092619E"/>
    <w:rsid w:val="00927FEC"/>
    <w:rsid w:val="00930D6F"/>
    <w:rsid w:val="009312AF"/>
    <w:rsid w:val="00932751"/>
    <w:rsid w:val="0093575F"/>
    <w:rsid w:val="00936850"/>
    <w:rsid w:val="00941334"/>
    <w:rsid w:val="00952072"/>
    <w:rsid w:val="0095280B"/>
    <w:rsid w:val="00953BB7"/>
    <w:rsid w:val="00953C1B"/>
    <w:rsid w:val="0095483F"/>
    <w:rsid w:val="00954E76"/>
    <w:rsid w:val="00956078"/>
    <w:rsid w:val="0095743B"/>
    <w:rsid w:val="00957FDE"/>
    <w:rsid w:val="009605D9"/>
    <w:rsid w:val="00962407"/>
    <w:rsid w:val="009634C0"/>
    <w:rsid w:val="00966A92"/>
    <w:rsid w:val="00970618"/>
    <w:rsid w:val="009713BF"/>
    <w:rsid w:val="00971A6D"/>
    <w:rsid w:val="00971EE9"/>
    <w:rsid w:val="0097315E"/>
    <w:rsid w:val="00974754"/>
    <w:rsid w:val="00976A3F"/>
    <w:rsid w:val="00977636"/>
    <w:rsid w:val="00977E51"/>
    <w:rsid w:val="00981CBC"/>
    <w:rsid w:val="00983555"/>
    <w:rsid w:val="009853BB"/>
    <w:rsid w:val="00985592"/>
    <w:rsid w:val="00986188"/>
    <w:rsid w:val="00991B9C"/>
    <w:rsid w:val="00991D57"/>
    <w:rsid w:val="00993607"/>
    <w:rsid w:val="009952C3"/>
    <w:rsid w:val="00996F30"/>
    <w:rsid w:val="009A1BD3"/>
    <w:rsid w:val="009B0334"/>
    <w:rsid w:val="009B2073"/>
    <w:rsid w:val="009B3B6C"/>
    <w:rsid w:val="009B3E92"/>
    <w:rsid w:val="009B4E33"/>
    <w:rsid w:val="009B6A2F"/>
    <w:rsid w:val="009C0E5B"/>
    <w:rsid w:val="009C4C4C"/>
    <w:rsid w:val="009C6059"/>
    <w:rsid w:val="009C6B3A"/>
    <w:rsid w:val="009C6EA2"/>
    <w:rsid w:val="009D03D0"/>
    <w:rsid w:val="009D06C5"/>
    <w:rsid w:val="009D46D4"/>
    <w:rsid w:val="009E2B76"/>
    <w:rsid w:val="009E532B"/>
    <w:rsid w:val="009F1612"/>
    <w:rsid w:val="009F26E9"/>
    <w:rsid w:val="009F3A61"/>
    <w:rsid w:val="009F3B41"/>
    <w:rsid w:val="009F4051"/>
    <w:rsid w:val="009F62FE"/>
    <w:rsid w:val="009F656A"/>
    <w:rsid w:val="009F7D53"/>
    <w:rsid w:val="00A010A9"/>
    <w:rsid w:val="00A029E3"/>
    <w:rsid w:val="00A03971"/>
    <w:rsid w:val="00A04FB5"/>
    <w:rsid w:val="00A050C2"/>
    <w:rsid w:val="00A0629C"/>
    <w:rsid w:val="00A102DB"/>
    <w:rsid w:val="00A13CD0"/>
    <w:rsid w:val="00A166E7"/>
    <w:rsid w:val="00A16D2F"/>
    <w:rsid w:val="00A216AD"/>
    <w:rsid w:val="00A21C00"/>
    <w:rsid w:val="00A231B5"/>
    <w:rsid w:val="00A24248"/>
    <w:rsid w:val="00A31C6D"/>
    <w:rsid w:val="00A36934"/>
    <w:rsid w:val="00A415BB"/>
    <w:rsid w:val="00A42FEC"/>
    <w:rsid w:val="00A502E7"/>
    <w:rsid w:val="00A5031E"/>
    <w:rsid w:val="00A5137D"/>
    <w:rsid w:val="00A513C9"/>
    <w:rsid w:val="00A51BAC"/>
    <w:rsid w:val="00A522DF"/>
    <w:rsid w:val="00A5316F"/>
    <w:rsid w:val="00A555D5"/>
    <w:rsid w:val="00A56BDE"/>
    <w:rsid w:val="00A56D26"/>
    <w:rsid w:val="00A572B5"/>
    <w:rsid w:val="00A61C68"/>
    <w:rsid w:val="00A628EA"/>
    <w:rsid w:val="00A635DC"/>
    <w:rsid w:val="00A647B3"/>
    <w:rsid w:val="00A64D74"/>
    <w:rsid w:val="00A66BBD"/>
    <w:rsid w:val="00A7025E"/>
    <w:rsid w:val="00A77157"/>
    <w:rsid w:val="00A80E8A"/>
    <w:rsid w:val="00A827E2"/>
    <w:rsid w:val="00A839E0"/>
    <w:rsid w:val="00A8427B"/>
    <w:rsid w:val="00A85925"/>
    <w:rsid w:val="00A87C6F"/>
    <w:rsid w:val="00A9140B"/>
    <w:rsid w:val="00A92010"/>
    <w:rsid w:val="00A94D1E"/>
    <w:rsid w:val="00A95E52"/>
    <w:rsid w:val="00A96505"/>
    <w:rsid w:val="00A972DF"/>
    <w:rsid w:val="00AA05D0"/>
    <w:rsid w:val="00AA0D43"/>
    <w:rsid w:val="00AA2E21"/>
    <w:rsid w:val="00AA3A83"/>
    <w:rsid w:val="00AA48CA"/>
    <w:rsid w:val="00AA5A85"/>
    <w:rsid w:val="00AA7ECE"/>
    <w:rsid w:val="00AB195E"/>
    <w:rsid w:val="00AB338F"/>
    <w:rsid w:val="00AB5C8F"/>
    <w:rsid w:val="00AC00C1"/>
    <w:rsid w:val="00AC18CA"/>
    <w:rsid w:val="00AC1FD6"/>
    <w:rsid w:val="00AC3422"/>
    <w:rsid w:val="00AC3E6A"/>
    <w:rsid w:val="00AC4297"/>
    <w:rsid w:val="00AC4A3C"/>
    <w:rsid w:val="00AC5F4B"/>
    <w:rsid w:val="00AC649C"/>
    <w:rsid w:val="00AD046F"/>
    <w:rsid w:val="00AD2F6F"/>
    <w:rsid w:val="00AE2311"/>
    <w:rsid w:val="00AE3C58"/>
    <w:rsid w:val="00AE691E"/>
    <w:rsid w:val="00AE7207"/>
    <w:rsid w:val="00AF09E3"/>
    <w:rsid w:val="00AF584E"/>
    <w:rsid w:val="00AF7C00"/>
    <w:rsid w:val="00AF7CC6"/>
    <w:rsid w:val="00B01E41"/>
    <w:rsid w:val="00B03CA2"/>
    <w:rsid w:val="00B06DF0"/>
    <w:rsid w:val="00B07B33"/>
    <w:rsid w:val="00B12713"/>
    <w:rsid w:val="00B1363D"/>
    <w:rsid w:val="00B1495F"/>
    <w:rsid w:val="00B16DBD"/>
    <w:rsid w:val="00B178E9"/>
    <w:rsid w:val="00B23371"/>
    <w:rsid w:val="00B23444"/>
    <w:rsid w:val="00B25DD9"/>
    <w:rsid w:val="00B26793"/>
    <w:rsid w:val="00B26BF4"/>
    <w:rsid w:val="00B3294E"/>
    <w:rsid w:val="00B3324C"/>
    <w:rsid w:val="00B34DAF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71E3"/>
    <w:rsid w:val="00B57EA4"/>
    <w:rsid w:val="00B60652"/>
    <w:rsid w:val="00B6142E"/>
    <w:rsid w:val="00B61E31"/>
    <w:rsid w:val="00B625F1"/>
    <w:rsid w:val="00B63DC9"/>
    <w:rsid w:val="00B67B9C"/>
    <w:rsid w:val="00B7065B"/>
    <w:rsid w:val="00B71151"/>
    <w:rsid w:val="00B7187A"/>
    <w:rsid w:val="00B72757"/>
    <w:rsid w:val="00B73510"/>
    <w:rsid w:val="00B767D1"/>
    <w:rsid w:val="00B7713A"/>
    <w:rsid w:val="00B809B5"/>
    <w:rsid w:val="00B83AFD"/>
    <w:rsid w:val="00B922F3"/>
    <w:rsid w:val="00B94F0A"/>
    <w:rsid w:val="00B96235"/>
    <w:rsid w:val="00B9668B"/>
    <w:rsid w:val="00B974EC"/>
    <w:rsid w:val="00BA0D65"/>
    <w:rsid w:val="00BA252A"/>
    <w:rsid w:val="00BA3C27"/>
    <w:rsid w:val="00BA3D0E"/>
    <w:rsid w:val="00BB100C"/>
    <w:rsid w:val="00BB2075"/>
    <w:rsid w:val="00BB421E"/>
    <w:rsid w:val="00BB4C67"/>
    <w:rsid w:val="00BB5B6A"/>
    <w:rsid w:val="00BB5C8A"/>
    <w:rsid w:val="00BB668C"/>
    <w:rsid w:val="00BB7FB5"/>
    <w:rsid w:val="00BC2463"/>
    <w:rsid w:val="00BC33B6"/>
    <w:rsid w:val="00BC4324"/>
    <w:rsid w:val="00BC4A78"/>
    <w:rsid w:val="00BC64F2"/>
    <w:rsid w:val="00BD0B93"/>
    <w:rsid w:val="00BD3573"/>
    <w:rsid w:val="00BD4ED7"/>
    <w:rsid w:val="00BE3314"/>
    <w:rsid w:val="00BE4028"/>
    <w:rsid w:val="00BE62B6"/>
    <w:rsid w:val="00BE735E"/>
    <w:rsid w:val="00BF0606"/>
    <w:rsid w:val="00BF2BE6"/>
    <w:rsid w:val="00BF3C48"/>
    <w:rsid w:val="00BF6A1B"/>
    <w:rsid w:val="00BF70DF"/>
    <w:rsid w:val="00BF73EC"/>
    <w:rsid w:val="00BF74CE"/>
    <w:rsid w:val="00BF7FDB"/>
    <w:rsid w:val="00C005CF"/>
    <w:rsid w:val="00C02753"/>
    <w:rsid w:val="00C02FBF"/>
    <w:rsid w:val="00C03D74"/>
    <w:rsid w:val="00C10F8F"/>
    <w:rsid w:val="00C12C43"/>
    <w:rsid w:val="00C13DF2"/>
    <w:rsid w:val="00C14145"/>
    <w:rsid w:val="00C14FFA"/>
    <w:rsid w:val="00C15FE9"/>
    <w:rsid w:val="00C16A84"/>
    <w:rsid w:val="00C17BA5"/>
    <w:rsid w:val="00C17E3D"/>
    <w:rsid w:val="00C21A67"/>
    <w:rsid w:val="00C22AF7"/>
    <w:rsid w:val="00C24536"/>
    <w:rsid w:val="00C27F80"/>
    <w:rsid w:val="00C32828"/>
    <w:rsid w:val="00C363E2"/>
    <w:rsid w:val="00C36A8B"/>
    <w:rsid w:val="00C36D9D"/>
    <w:rsid w:val="00C43BE7"/>
    <w:rsid w:val="00C516AB"/>
    <w:rsid w:val="00C538B6"/>
    <w:rsid w:val="00C546FF"/>
    <w:rsid w:val="00C55384"/>
    <w:rsid w:val="00C568AB"/>
    <w:rsid w:val="00C65F7A"/>
    <w:rsid w:val="00C66FFE"/>
    <w:rsid w:val="00C6780B"/>
    <w:rsid w:val="00C67FD9"/>
    <w:rsid w:val="00C71503"/>
    <w:rsid w:val="00C76F8E"/>
    <w:rsid w:val="00C80C9C"/>
    <w:rsid w:val="00C826D5"/>
    <w:rsid w:val="00C82B37"/>
    <w:rsid w:val="00C83E00"/>
    <w:rsid w:val="00C84F67"/>
    <w:rsid w:val="00C8746A"/>
    <w:rsid w:val="00C90443"/>
    <w:rsid w:val="00C90CC7"/>
    <w:rsid w:val="00C92546"/>
    <w:rsid w:val="00C93454"/>
    <w:rsid w:val="00C94A33"/>
    <w:rsid w:val="00CA0C19"/>
    <w:rsid w:val="00CB066F"/>
    <w:rsid w:val="00CB31FC"/>
    <w:rsid w:val="00CB4007"/>
    <w:rsid w:val="00CB53B7"/>
    <w:rsid w:val="00CC2A10"/>
    <w:rsid w:val="00CC531D"/>
    <w:rsid w:val="00CD0693"/>
    <w:rsid w:val="00CD09E4"/>
    <w:rsid w:val="00CD6942"/>
    <w:rsid w:val="00CE1F61"/>
    <w:rsid w:val="00CE363A"/>
    <w:rsid w:val="00CE426E"/>
    <w:rsid w:val="00CE63D9"/>
    <w:rsid w:val="00CF0352"/>
    <w:rsid w:val="00CF198E"/>
    <w:rsid w:val="00CF239B"/>
    <w:rsid w:val="00CF27E5"/>
    <w:rsid w:val="00CF64F1"/>
    <w:rsid w:val="00CF6997"/>
    <w:rsid w:val="00D02B3E"/>
    <w:rsid w:val="00D03302"/>
    <w:rsid w:val="00D04003"/>
    <w:rsid w:val="00D06AC8"/>
    <w:rsid w:val="00D125AE"/>
    <w:rsid w:val="00D13E60"/>
    <w:rsid w:val="00D24045"/>
    <w:rsid w:val="00D26E60"/>
    <w:rsid w:val="00D27931"/>
    <w:rsid w:val="00D31044"/>
    <w:rsid w:val="00D312A5"/>
    <w:rsid w:val="00D33DDF"/>
    <w:rsid w:val="00D36A1D"/>
    <w:rsid w:val="00D37A24"/>
    <w:rsid w:val="00D401D2"/>
    <w:rsid w:val="00D4371C"/>
    <w:rsid w:val="00D44349"/>
    <w:rsid w:val="00D46EB9"/>
    <w:rsid w:val="00D5467A"/>
    <w:rsid w:val="00D55D15"/>
    <w:rsid w:val="00D56D2B"/>
    <w:rsid w:val="00D60079"/>
    <w:rsid w:val="00D60454"/>
    <w:rsid w:val="00D65158"/>
    <w:rsid w:val="00D65299"/>
    <w:rsid w:val="00D66467"/>
    <w:rsid w:val="00D709EB"/>
    <w:rsid w:val="00D731CE"/>
    <w:rsid w:val="00D7399C"/>
    <w:rsid w:val="00D746AB"/>
    <w:rsid w:val="00D747CB"/>
    <w:rsid w:val="00D75D2C"/>
    <w:rsid w:val="00D75ECE"/>
    <w:rsid w:val="00D77342"/>
    <w:rsid w:val="00D830E9"/>
    <w:rsid w:val="00D85722"/>
    <w:rsid w:val="00D86287"/>
    <w:rsid w:val="00D867E3"/>
    <w:rsid w:val="00D86BD9"/>
    <w:rsid w:val="00D8732C"/>
    <w:rsid w:val="00D87702"/>
    <w:rsid w:val="00D94FCA"/>
    <w:rsid w:val="00D97279"/>
    <w:rsid w:val="00D97B87"/>
    <w:rsid w:val="00DA3A7A"/>
    <w:rsid w:val="00DA5B9F"/>
    <w:rsid w:val="00DA603E"/>
    <w:rsid w:val="00DA62B7"/>
    <w:rsid w:val="00DA6451"/>
    <w:rsid w:val="00DA7D31"/>
    <w:rsid w:val="00DB2888"/>
    <w:rsid w:val="00DB40AF"/>
    <w:rsid w:val="00DC171F"/>
    <w:rsid w:val="00DC3D68"/>
    <w:rsid w:val="00DC455D"/>
    <w:rsid w:val="00DC61DC"/>
    <w:rsid w:val="00DD1533"/>
    <w:rsid w:val="00DD361A"/>
    <w:rsid w:val="00DD53FE"/>
    <w:rsid w:val="00DE1C69"/>
    <w:rsid w:val="00DE4988"/>
    <w:rsid w:val="00DE5D92"/>
    <w:rsid w:val="00DE61EB"/>
    <w:rsid w:val="00DF1455"/>
    <w:rsid w:val="00DF61D7"/>
    <w:rsid w:val="00DF6C14"/>
    <w:rsid w:val="00E00D4B"/>
    <w:rsid w:val="00E00E97"/>
    <w:rsid w:val="00E00EC9"/>
    <w:rsid w:val="00E02EED"/>
    <w:rsid w:val="00E03D32"/>
    <w:rsid w:val="00E05E83"/>
    <w:rsid w:val="00E10239"/>
    <w:rsid w:val="00E121F2"/>
    <w:rsid w:val="00E127E8"/>
    <w:rsid w:val="00E12952"/>
    <w:rsid w:val="00E12E52"/>
    <w:rsid w:val="00E20C63"/>
    <w:rsid w:val="00E21597"/>
    <w:rsid w:val="00E23B33"/>
    <w:rsid w:val="00E2483D"/>
    <w:rsid w:val="00E264B9"/>
    <w:rsid w:val="00E30A3C"/>
    <w:rsid w:val="00E31B2E"/>
    <w:rsid w:val="00E35409"/>
    <w:rsid w:val="00E365C9"/>
    <w:rsid w:val="00E37C12"/>
    <w:rsid w:val="00E37E8F"/>
    <w:rsid w:val="00E41E85"/>
    <w:rsid w:val="00E4334B"/>
    <w:rsid w:val="00E457E5"/>
    <w:rsid w:val="00E45D29"/>
    <w:rsid w:val="00E50212"/>
    <w:rsid w:val="00E506D0"/>
    <w:rsid w:val="00E51113"/>
    <w:rsid w:val="00E5221E"/>
    <w:rsid w:val="00E57423"/>
    <w:rsid w:val="00E61EC1"/>
    <w:rsid w:val="00E629AA"/>
    <w:rsid w:val="00E649ED"/>
    <w:rsid w:val="00E657B7"/>
    <w:rsid w:val="00E67E32"/>
    <w:rsid w:val="00E73695"/>
    <w:rsid w:val="00E82786"/>
    <w:rsid w:val="00E85737"/>
    <w:rsid w:val="00E86E38"/>
    <w:rsid w:val="00E87358"/>
    <w:rsid w:val="00E92252"/>
    <w:rsid w:val="00E934DD"/>
    <w:rsid w:val="00E9578B"/>
    <w:rsid w:val="00EA2330"/>
    <w:rsid w:val="00EA709B"/>
    <w:rsid w:val="00EA7CE1"/>
    <w:rsid w:val="00EB0432"/>
    <w:rsid w:val="00EB2E2A"/>
    <w:rsid w:val="00EB500A"/>
    <w:rsid w:val="00EB58CB"/>
    <w:rsid w:val="00EB6835"/>
    <w:rsid w:val="00EC0706"/>
    <w:rsid w:val="00EC083E"/>
    <w:rsid w:val="00EC15E3"/>
    <w:rsid w:val="00EC183D"/>
    <w:rsid w:val="00EC455A"/>
    <w:rsid w:val="00ED0CCB"/>
    <w:rsid w:val="00ED0E28"/>
    <w:rsid w:val="00ED0EBE"/>
    <w:rsid w:val="00ED3088"/>
    <w:rsid w:val="00ED4327"/>
    <w:rsid w:val="00ED7EE7"/>
    <w:rsid w:val="00EE0308"/>
    <w:rsid w:val="00EE27F8"/>
    <w:rsid w:val="00EE2AF9"/>
    <w:rsid w:val="00EE657E"/>
    <w:rsid w:val="00EF2F04"/>
    <w:rsid w:val="00F023C8"/>
    <w:rsid w:val="00F0344D"/>
    <w:rsid w:val="00F06D6C"/>
    <w:rsid w:val="00F119F8"/>
    <w:rsid w:val="00F14537"/>
    <w:rsid w:val="00F14848"/>
    <w:rsid w:val="00F16147"/>
    <w:rsid w:val="00F2063A"/>
    <w:rsid w:val="00F21CCB"/>
    <w:rsid w:val="00F22CA6"/>
    <w:rsid w:val="00F22DC0"/>
    <w:rsid w:val="00F25AE9"/>
    <w:rsid w:val="00F25F3F"/>
    <w:rsid w:val="00F269BD"/>
    <w:rsid w:val="00F316D7"/>
    <w:rsid w:val="00F32B08"/>
    <w:rsid w:val="00F36834"/>
    <w:rsid w:val="00F37313"/>
    <w:rsid w:val="00F40235"/>
    <w:rsid w:val="00F42363"/>
    <w:rsid w:val="00F45C9D"/>
    <w:rsid w:val="00F471E4"/>
    <w:rsid w:val="00F47344"/>
    <w:rsid w:val="00F478F9"/>
    <w:rsid w:val="00F529FA"/>
    <w:rsid w:val="00F52A77"/>
    <w:rsid w:val="00F53F1D"/>
    <w:rsid w:val="00F61B86"/>
    <w:rsid w:val="00F61C84"/>
    <w:rsid w:val="00F67E1D"/>
    <w:rsid w:val="00F71D37"/>
    <w:rsid w:val="00F728FA"/>
    <w:rsid w:val="00F75645"/>
    <w:rsid w:val="00F76361"/>
    <w:rsid w:val="00F80689"/>
    <w:rsid w:val="00F83C84"/>
    <w:rsid w:val="00F91276"/>
    <w:rsid w:val="00F97614"/>
    <w:rsid w:val="00FA6E3A"/>
    <w:rsid w:val="00FA6EF3"/>
    <w:rsid w:val="00FB4EB6"/>
    <w:rsid w:val="00FB4EEC"/>
    <w:rsid w:val="00FB7A2E"/>
    <w:rsid w:val="00FC24A8"/>
    <w:rsid w:val="00FC4760"/>
    <w:rsid w:val="00FC5440"/>
    <w:rsid w:val="00FC780A"/>
    <w:rsid w:val="00FD1022"/>
    <w:rsid w:val="00FD3BBD"/>
    <w:rsid w:val="00FD3EDB"/>
    <w:rsid w:val="00FD3FE0"/>
    <w:rsid w:val="00FD46C5"/>
    <w:rsid w:val="00FD4990"/>
    <w:rsid w:val="00FD4F2B"/>
    <w:rsid w:val="00FD6740"/>
    <w:rsid w:val="00FE03CE"/>
    <w:rsid w:val="00FE1D76"/>
    <w:rsid w:val="00FE7208"/>
    <w:rsid w:val="00FF071F"/>
    <w:rsid w:val="00FF0B33"/>
    <w:rsid w:val="00FF346D"/>
    <w:rsid w:val="00FF434F"/>
    <w:rsid w:val="00FF43B5"/>
    <w:rsid w:val="00FF595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0">
    <w:name w:val="Знак Знак1 Знак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0">
    <w:name w:val="Знак Знак1 Знак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9605D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2">
    <w:name w:val="Знак Знак1 Знак"/>
    <w:basedOn w:val="a"/>
    <w:rsid w:val="00AE691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63AE256C3E80FB03DD42F6DAE7945CD126C9551C45BE53152BBEE156F774C9EBA348528390831EDFC6D2B870j1J" TargetMode="External"/><Relationship Id="rId18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6" Type="http://schemas.openxmlformats.org/officeDocument/2006/relationships/hyperlink" Target="consultantplus://offline/ref=DA63AE256C3E80FB03DD42F6DAE7945CD126C9551C45BE53152BBEE156F774C9EBA348528390831EDFC6D2B870j1J" TargetMode="External"/><Relationship Id="rId39" Type="http://schemas.openxmlformats.org/officeDocument/2006/relationships/hyperlink" Target="consultantplus://offline/ref=5DACF300F7C9036B82817958A3F90E0440842636491C446F78F4CEF6AF9D58AC4008F705BDD2D7B8020222B99Ec6A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34" Type="http://schemas.openxmlformats.org/officeDocument/2006/relationships/hyperlink" Target="consultantplus://offline/ref=267809754BB855AE7FF585B79211C6D3B2DBC0BC9548571BD97AB34ED327F9ABABD7ED84496F1E618659061CG8d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7" Type="http://schemas.openxmlformats.org/officeDocument/2006/relationships/hyperlink" Target="consultantplus://offline/ref=DA63AE256C3E80FB03DD42F6DAE7945CD126C9551C45BE53152BBEE156F774C9EBA348528390831EDFC6D2B870j1J" TargetMode="External"/><Relationship Id="rId25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3" Type="http://schemas.openxmlformats.org/officeDocument/2006/relationships/hyperlink" Target="consultantplus://offline/ref=8486C35600E42340F815C658B1117783B04F088616160F5F36D7845E3AC3CDE500B9DD8C1354DC8ABE30FFAC62F976C06BA53EC96CF4D82D99556551Z9S0I" TargetMode="External"/><Relationship Id="rId38" Type="http://schemas.openxmlformats.org/officeDocument/2006/relationships/hyperlink" Target="consultantplus://offline/ref=4042350D658ACFB90F28E0420DED7F2CA86EF72FD22603D5B90406D56086B99C5A58E402E5DC2C65E12571A2DFF9N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DA63AE256C3E80FB03DD42F6DAE7945CD126C9551C45BE53152BBEE156F774C9EBA348528390831EDFC6D2B870j1J" TargetMode="External"/><Relationship Id="rId29" Type="http://schemas.openxmlformats.org/officeDocument/2006/relationships/hyperlink" Target="consultantplus://offline/ref=32410ECB6280484D58CACD6D541CCB59D77D19357FAB0681EA1880207FB43B1D886C910488528A59E9AFD8DDE82498B49B5A7D3D622A07390581A8E6ZFKE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24" Type="http://schemas.openxmlformats.org/officeDocument/2006/relationships/hyperlink" Target="consultantplus://offline/ref=BBF10FDE72F42601F8BDD6305D19EC2F49D48C2E633A44C0B4080BADDA9F32FD883C90B6A3922A5D158C801DEE31AF7D6BB03D60BB943F8D1F8C4CEEtC50I" TargetMode="External"/><Relationship Id="rId32" Type="http://schemas.openxmlformats.org/officeDocument/2006/relationships/hyperlink" Target="consultantplus://offline/ref=267809754BB855AE7FF585B79211C6D3B2DBC0BC9548571BD97AB34ED327F9ABABD7ED84496F1E618659061CG8dAF" TargetMode="External"/><Relationship Id="rId37" Type="http://schemas.openxmlformats.org/officeDocument/2006/relationships/hyperlink" Target="consultantplus://offline/ref=0BB51B02DF07201E6443BD4B94E0747BF6225142E943303443CCC556CD357B03FFB8EBCD429D7849FBDD67B6CBn9P4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9F58F9EC994F4F3515F33A80952C33AA9D89C507B7912466E59FD18F4025C840F947B328854BAC5BB60F1BEFDC46DCD7B3660FD3B94A6839D54F1DMDBCH" TargetMode="External"/><Relationship Id="rId23" Type="http://schemas.openxmlformats.org/officeDocument/2006/relationships/hyperlink" Target="consultantplus://offline/ref=DA63AE256C3E80FB03DD42F6DAE7945CD126C9551C45BE53152BBEE156F774C9EBA348528390831EDFC6D2B870j1J" TargetMode="External"/><Relationship Id="rId28" Type="http://schemas.openxmlformats.org/officeDocument/2006/relationships/hyperlink" Target="consultantplus://offline/ref=267809754BB855AE7FF585B79211C6D3B2DBC0BC9548571BD97AB34ED327F9ABABD7ED84496F1E618659061CG8dAF" TargetMode="External"/><Relationship Id="rId36" Type="http://schemas.openxmlformats.org/officeDocument/2006/relationships/hyperlink" Target="consultantplus://offline/ref=BC0A6082CDECEB034DD3FD5BE32C15F1924094850A0D75042834290EC245A54E999FAC98AAE7DD3C27F66B8AC3553BG" TargetMode="External"/><Relationship Id="rId10" Type="http://schemas.openxmlformats.org/officeDocument/2006/relationships/hyperlink" Target="consultantplus://offline/ref=B54592555724D4417EAC273979EC8329CC580AAA77F85CD17BAD15C9E9E34D435089CF3CB922C52E6BAD8966CCD7A380457E3A6A20AAC03C3376F6842Cp9G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31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E9F58F9EC994F4F3515F33A80952C33AA9D89C507B7902267E09FD18F4025C840F947B328854BAC5BB60F1BEFDC46DCD7B3660FD3B94A6839D54F1DMDBCH" TargetMode="External"/><Relationship Id="rId22" Type="http://schemas.openxmlformats.org/officeDocument/2006/relationships/hyperlink" Target="consultantplus://offline/ref=267809754BB855AE7FF585B79211C6D3B2DBC0BC9548571BD97AB34ED327F9ABABD7ED84496F1E618659061CG8dAF" TargetMode="External"/><Relationship Id="rId27" Type="http://schemas.openxmlformats.org/officeDocument/2006/relationships/hyperlink" Target="consultantplus://offline/ref=BBF10FDE72F42601F8BDD6305D19EC2F49D48C2E633A45C6B50D0BADDA9F32FD883C90B6A3922A5D158C801DEF31AF7D6BB03D60BB943F8D1F8C4CEEtC50I" TargetMode="External"/><Relationship Id="rId30" Type="http://schemas.openxmlformats.org/officeDocument/2006/relationships/hyperlink" Target="consultantplus://offline/ref=267809754BB855AE7FF585B79211C6D3B2DBC0BC9548571BD97AB34ED327F9ABABD7ED84496F1E618659061CG8dA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EAD-3E52-400E-90F3-69C26C34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37</Pages>
  <Words>30999</Words>
  <Characters>176696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ькова</dc:creator>
  <cp:lastModifiedBy>Колычева Ирина Станиславовна</cp:lastModifiedBy>
  <cp:revision>611</cp:revision>
  <cp:lastPrinted>2020-12-21T05:11:00Z</cp:lastPrinted>
  <dcterms:created xsi:type="dcterms:W3CDTF">2019-09-04T09:16:00Z</dcterms:created>
  <dcterms:modified xsi:type="dcterms:W3CDTF">2020-12-21T06:05:00Z</dcterms:modified>
</cp:coreProperties>
</file>